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8C66" w14:textId="1D7E0A21" w:rsidR="00CA3EA4" w:rsidRDefault="00CA3EA4">
      <w:pPr>
        <w:pStyle w:val="Corpsdetexte"/>
        <w:rPr>
          <w:rFonts w:ascii="Times New Roman"/>
          <w:sz w:val="20"/>
          <w:lang w:val="fr-CA"/>
        </w:rPr>
      </w:pPr>
    </w:p>
    <w:p w14:paraId="075762E4" w14:textId="3A4E9D08" w:rsidR="003B479B" w:rsidRDefault="003B479B">
      <w:pPr>
        <w:pStyle w:val="Corpsdetexte"/>
        <w:rPr>
          <w:rFonts w:ascii="Times New Roman"/>
          <w:sz w:val="20"/>
          <w:lang w:val="fr-CA"/>
        </w:rPr>
      </w:pPr>
    </w:p>
    <w:p w14:paraId="74EB1957" w14:textId="77777777" w:rsidR="00CF6AE6" w:rsidRPr="009C227C" w:rsidRDefault="00CF6AE6">
      <w:pPr>
        <w:pStyle w:val="Corpsdetexte"/>
        <w:rPr>
          <w:rFonts w:ascii="Times New Roman"/>
          <w:sz w:val="20"/>
          <w:lang w:val="fr-CA"/>
        </w:rPr>
      </w:pPr>
    </w:p>
    <w:p w14:paraId="114A8C67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8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9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A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B" w14:textId="77777777" w:rsidR="00CA3EA4" w:rsidRPr="009C227C" w:rsidRDefault="00CA3EA4">
      <w:pPr>
        <w:pStyle w:val="Corpsdetexte"/>
        <w:spacing w:before="11"/>
        <w:rPr>
          <w:rFonts w:ascii="Times New Roman"/>
          <w:sz w:val="19"/>
          <w:lang w:val="fr-CA"/>
        </w:rPr>
      </w:pPr>
    </w:p>
    <w:p w14:paraId="114A8C6C" w14:textId="77777777" w:rsidR="00CA3EA4" w:rsidRPr="009C227C" w:rsidRDefault="00F13DEB">
      <w:pPr>
        <w:pStyle w:val="Corpsdetexte"/>
        <w:ind w:left="2762"/>
        <w:rPr>
          <w:rFonts w:ascii="Times New Roman"/>
          <w:sz w:val="20"/>
          <w:lang w:val="fr-CA"/>
        </w:rPr>
      </w:pPr>
      <w:r w:rsidRPr="009C227C">
        <w:rPr>
          <w:rFonts w:ascii="Times New Roman"/>
          <w:noProof/>
          <w:sz w:val="20"/>
          <w:lang w:val="fr-CA"/>
        </w:rPr>
        <w:drawing>
          <wp:inline distT="0" distB="0" distL="0" distR="0" wp14:anchorId="114A8F59" wp14:editId="05B25FD0">
            <wp:extent cx="4194797" cy="914400"/>
            <wp:effectExtent l="0" t="0" r="0" b="0"/>
            <wp:docPr id="1" name="image1.jpeg" descr="UdeS |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439" cy="91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C6D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E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6F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0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1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2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3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4" w14:textId="77777777" w:rsidR="00CA3EA4" w:rsidRPr="009C227C" w:rsidRDefault="00CA3EA4">
      <w:pPr>
        <w:pStyle w:val="Corpsdetexte"/>
        <w:rPr>
          <w:rFonts w:ascii="Times New Roman"/>
          <w:sz w:val="20"/>
          <w:lang w:val="fr-CA"/>
        </w:rPr>
      </w:pPr>
    </w:p>
    <w:p w14:paraId="114A8C75" w14:textId="77777777" w:rsidR="00CA3EA4" w:rsidRPr="009C227C" w:rsidRDefault="00CA3EA4">
      <w:pPr>
        <w:pStyle w:val="Corpsdetexte"/>
        <w:spacing w:before="4"/>
        <w:rPr>
          <w:rFonts w:ascii="Times New Roman"/>
          <w:sz w:val="22"/>
          <w:lang w:val="fr-CA"/>
        </w:rPr>
      </w:pPr>
    </w:p>
    <w:p w14:paraId="114A8C76" w14:textId="3D9203BB" w:rsidR="00CA3EA4" w:rsidRPr="009C227C" w:rsidRDefault="00F13DEB">
      <w:pPr>
        <w:spacing w:before="3" w:line="324" w:lineRule="auto"/>
        <w:ind w:left="4825" w:right="1370" w:hanging="3657"/>
        <w:rPr>
          <w:b/>
          <w:sz w:val="48"/>
          <w:lang w:val="fr-CA"/>
        </w:rPr>
      </w:pPr>
      <w:r w:rsidRPr="009C227C">
        <w:rPr>
          <w:b/>
          <w:sz w:val="48"/>
          <w:lang w:val="fr-CA"/>
        </w:rPr>
        <w:t>IFT436</w:t>
      </w:r>
      <w:r w:rsidRPr="009C227C">
        <w:rPr>
          <w:b/>
          <w:spacing w:val="-2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-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Algorithmes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et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structure</w:t>
      </w:r>
      <w:r w:rsidRPr="009C227C">
        <w:rPr>
          <w:b/>
          <w:spacing w:val="-3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</w:t>
      </w:r>
      <w:r w:rsidRPr="009C227C">
        <w:rPr>
          <w:b/>
          <w:spacing w:val="-5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onnées</w:t>
      </w:r>
      <w:r w:rsidRPr="009C227C">
        <w:rPr>
          <w:b/>
          <w:spacing w:val="-106"/>
          <w:sz w:val="48"/>
          <w:lang w:val="fr-CA"/>
        </w:rPr>
        <w:t xml:space="preserve"> </w:t>
      </w:r>
      <w:r w:rsidRPr="009C227C">
        <w:rPr>
          <w:b/>
          <w:sz w:val="48"/>
          <w:lang w:val="fr-CA"/>
        </w:rPr>
        <w:t>Devoir</w:t>
      </w:r>
      <w:r w:rsidRPr="009C227C">
        <w:rPr>
          <w:b/>
          <w:spacing w:val="-1"/>
          <w:sz w:val="48"/>
          <w:lang w:val="fr-CA"/>
        </w:rPr>
        <w:t xml:space="preserve"> </w:t>
      </w:r>
      <w:r w:rsidR="00F51617">
        <w:rPr>
          <w:b/>
          <w:sz w:val="48"/>
          <w:lang w:val="fr-CA"/>
        </w:rPr>
        <w:t>5</w:t>
      </w:r>
    </w:p>
    <w:p w14:paraId="114A8C77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8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9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A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B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C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E" w14:textId="77777777" w:rsidR="00CA3EA4" w:rsidRPr="009C227C" w:rsidRDefault="00CA3EA4">
      <w:pPr>
        <w:pStyle w:val="Corpsdetexte"/>
        <w:rPr>
          <w:b/>
          <w:sz w:val="48"/>
          <w:lang w:val="fr-CA"/>
        </w:rPr>
      </w:pPr>
    </w:p>
    <w:p w14:paraId="114A8C7F" w14:textId="77777777" w:rsidR="00CA3EA4" w:rsidRPr="009C227C" w:rsidRDefault="00CA3EA4">
      <w:pPr>
        <w:pStyle w:val="Corpsdetexte"/>
        <w:spacing w:before="3"/>
        <w:rPr>
          <w:b/>
          <w:sz w:val="45"/>
          <w:lang w:val="fr-CA"/>
        </w:rPr>
      </w:pPr>
    </w:p>
    <w:p w14:paraId="114A8C80" w14:textId="641356EB" w:rsidR="00CA3EA4" w:rsidRPr="00894414" w:rsidRDefault="00F13DEB">
      <w:pPr>
        <w:spacing w:before="1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VALL-VILLELLAS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Virgile</w:t>
      </w:r>
      <w:r w:rsidRPr="00894414">
        <w:rPr>
          <w:spacing w:val="-3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(21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172</w:t>
      </w:r>
      <w:r w:rsidRPr="00894414">
        <w:rPr>
          <w:spacing w:val="-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678)</w:t>
      </w:r>
    </w:p>
    <w:p w14:paraId="114A8C81" w14:textId="77777777" w:rsidR="00CA3EA4" w:rsidRPr="00894414" w:rsidRDefault="00F13DEB">
      <w:pPr>
        <w:spacing w:before="193"/>
        <w:ind w:left="956"/>
        <w:rPr>
          <w:sz w:val="32"/>
          <w:lang w:val="en-GB"/>
        </w:rPr>
      </w:pPr>
      <w:r w:rsidRPr="00894414">
        <w:rPr>
          <w:sz w:val="32"/>
          <w:lang w:val="en-GB"/>
        </w:rPr>
        <w:t>LAPOINTE</w:t>
      </w:r>
      <w:r w:rsidRPr="00894414">
        <w:rPr>
          <w:spacing w:val="-4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William (17</w:t>
      </w:r>
      <w:r w:rsidRPr="00894414">
        <w:rPr>
          <w:spacing w:val="-2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011</w:t>
      </w:r>
      <w:r w:rsidRPr="00894414">
        <w:rPr>
          <w:spacing w:val="1"/>
          <w:sz w:val="32"/>
          <w:lang w:val="en-GB"/>
        </w:rPr>
        <w:t xml:space="preserve"> </w:t>
      </w:r>
      <w:r w:rsidRPr="00894414">
        <w:rPr>
          <w:sz w:val="32"/>
          <w:lang w:val="en-GB"/>
        </w:rPr>
        <w:t>458)</w:t>
      </w:r>
    </w:p>
    <w:p w14:paraId="114A8C82" w14:textId="77777777" w:rsidR="00CA3EA4" w:rsidRPr="00894414" w:rsidRDefault="00CA3EA4">
      <w:pPr>
        <w:rPr>
          <w:sz w:val="32"/>
          <w:lang w:val="en-GB"/>
        </w:rPr>
        <w:sectPr w:rsidR="00CA3EA4" w:rsidRPr="00894414">
          <w:footerReference w:type="default" r:id="rId9"/>
          <w:type w:val="continuous"/>
          <w:pgSz w:w="12240" w:h="15840"/>
          <w:pgMar w:top="1500" w:right="260" w:bottom="1200" w:left="460" w:header="0" w:footer="1010" w:gutter="0"/>
          <w:pgNumType w:start="1"/>
          <w:cols w:space="720"/>
        </w:sectPr>
      </w:pPr>
    </w:p>
    <w:p w14:paraId="114A8C83" w14:textId="77777777" w:rsidR="00CA3EA4" w:rsidRPr="009C227C" w:rsidRDefault="00F13DEB">
      <w:pPr>
        <w:spacing w:line="612" w:lineRule="exact"/>
        <w:ind w:left="638" w:right="834"/>
        <w:jc w:val="center"/>
        <w:rPr>
          <w:rFonts w:ascii="Calibri Light" w:hAnsi="Calibri Light"/>
          <w:i/>
          <w:sz w:val="52"/>
          <w:lang w:val="fr-CA"/>
        </w:rPr>
      </w:pPr>
      <w:r w:rsidRPr="009C227C">
        <w:rPr>
          <w:rFonts w:ascii="Calibri Light" w:hAnsi="Calibri Light"/>
          <w:i/>
          <w:sz w:val="52"/>
          <w:lang w:val="fr-CA"/>
        </w:rPr>
        <w:lastRenderedPageBreak/>
        <w:t>Table</w:t>
      </w:r>
      <w:r w:rsidRPr="009C227C">
        <w:rPr>
          <w:rFonts w:ascii="Calibri Light" w:hAnsi="Calibri Light"/>
          <w:i/>
          <w:spacing w:val="-3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des</w:t>
      </w:r>
      <w:r w:rsidRPr="009C227C">
        <w:rPr>
          <w:rFonts w:ascii="Calibri Light" w:hAnsi="Calibri Light"/>
          <w:i/>
          <w:spacing w:val="-6"/>
          <w:sz w:val="52"/>
          <w:lang w:val="fr-CA"/>
        </w:rPr>
        <w:t xml:space="preserve"> </w:t>
      </w:r>
      <w:r w:rsidRPr="009C227C">
        <w:rPr>
          <w:rFonts w:ascii="Calibri Light" w:hAnsi="Calibri Light"/>
          <w:i/>
          <w:sz w:val="52"/>
          <w:lang w:val="fr-CA"/>
        </w:rPr>
        <w:t>matière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14985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4F230" w14:textId="1BAE235A" w:rsidR="00340A2A" w:rsidRDefault="00340A2A">
          <w:pPr>
            <w:pStyle w:val="En-ttedetabledesmatires"/>
          </w:pPr>
        </w:p>
        <w:p w14:paraId="69DA93B5" w14:textId="51B6F1A6" w:rsidR="00F51617" w:rsidRDefault="00340A2A">
          <w:pPr>
            <w:pStyle w:val="TM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2310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1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0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1618982" w14:textId="1C0F9814" w:rsidR="00F51617" w:rsidRDefault="007D534E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1" w:history="1">
            <w:r w:rsidR="00F51617" w:rsidRPr="002715D1">
              <w:rPr>
                <w:rStyle w:val="Lienhypertexte"/>
                <w:noProof/>
              </w:rPr>
              <w:t>a) Si f(h) = h, alors on peut calculer la durée d’une descente minimale en temps O(1). Pourquoi? Justifiez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1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15E4F248" w14:textId="2EB672AE" w:rsidR="00F51617" w:rsidRDefault="007D534E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2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b) </w:t>
            </w:r>
            <w:r w:rsidR="00F51617" w:rsidRPr="002715D1">
              <w:rPr>
                <w:rStyle w:val="Lienhypertexte"/>
                <w:noProof/>
              </w:rPr>
              <w:t>Donnez un algorithme de force brute qui identifie la durée d’une descente minimale en explorant toutes les descentes. Votre algorithme fonctionne-t-il en temps polynomial par rapport à n? Justifiez brièvement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2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0B2F7486" w14:textId="0BF93D19" w:rsidR="00F51617" w:rsidRDefault="007D534E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3" w:history="1">
            <w:r w:rsidR="00F51617" w:rsidRPr="002715D1">
              <w:rPr>
                <w:rStyle w:val="Lienhypertexte"/>
                <w:noProof/>
                <w:lang w:val="fr-CA"/>
              </w:rPr>
              <w:t xml:space="preserve">c) </w:t>
            </w:r>
            <w:r w:rsidR="00F51617" w:rsidRPr="002715D1">
              <w:rPr>
                <w:rStyle w:val="Lienhypertexte"/>
                <w:noProof/>
              </w:rPr>
              <w:t xml:space="preserve">Donnez un algorithme qui exploite la programmation dynamique avec tableaux afin d’identifier la durée d’une descente minimale. Votre algorithme doit fonctionner en temps O(n^2). Quel tableau est calculé par l’algorithme sur la montagne ci-dessus avec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fh=h</m:t>
              </m:r>
            </m:oMath>
            <w:r w:rsidR="00F51617" w:rsidRPr="002715D1">
              <w:rPr>
                <w:rStyle w:val="Lienhypertexte"/>
                <w:noProof/>
              </w:rPr>
              <w:t xml:space="preserve"> ? Vous pouvez donner les valeurs symboliquement ou numériquement arrondies à cinq décimaux après la virgule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3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3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695F8C8" w14:textId="69846644" w:rsidR="00F51617" w:rsidRDefault="007D534E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4" w:history="1">
            <w:r w:rsidR="00F51617" w:rsidRPr="002715D1">
              <w:rPr>
                <w:rStyle w:val="Lienhypertexte"/>
                <w:noProof/>
                <w:lang w:val="fr-CA"/>
              </w:rPr>
              <w:t>Question</w:t>
            </w:r>
            <w:r w:rsidR="00F51617" w:rsidRPr="002715D1">
              <w:rPr>
                <w:rStyle w:val="Lienhypertexte"/>
                <w:noProof/>
                <w:spacing w:val="-21"/>
                <w:lang w:val="fr-CA"/>
              </w:rPr>
              <w:t xml:space="preserve"> </w:t>
            </w:r>
            <w:r w:rsidR="00F51617" w:rsidRPr="002715D1">
              <w:rPr>
                <w:rStyle w:val="Lienhypertexte"/>
                <w:noProof/>
                <w:lang w:val="fr-CA"/>
              </w:rPr>
              <w:t>2 :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4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3275E66A" w14:textId="188621BD" w:rsidR="00F51617" w:rsidRDefault="007D534E">
          <w:pPr>
            <w:pStyle w:val="TM2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88672315" w:history="1">
            <w:r w:rsidR="00F51617" w:rsidRPr="002715D1">
              <w:rPr>
                <w:rStyle w:val="Lienhypertexte"/>
                <w:noProof/>
                <w:lang w:val="fr-CA"/>
              </w:rPr>
              <w:t>a</w:t>
            </w:r>
            <w:r w:rsidR="00F51617" w:rsidRPr="002715D1">
              <w:rPr>
                <w:rStyle w:val="Lienhypertexte"/>
                <w:noProof/>
              </w:rPr>
              <w:t>) question.</w:t>
            </w:r>
            <w:r w:rsidR="00F51617">
              <w:rPr>
                <w:noProof/>
                <w:webHidden/>
              </w:rPr>
              <w:tab/>
            </w:r>
            <w:r w:rsidR="00F51617">
              <w:rPr>
                <w:noProof/>
                <w:webHidden/>
              </w:rPr>
              <w:fldChar w:fldCharType="begin"/>
            </w:r>
            <w:r w:rsidR="00F51617">
              <w:rPr>
                <w:noProof/>
                <w:webHidden/>
              </w:rPr>
              <w:instrText xml:space="preserve"> PAGEREF _Toc88672315 \h </w:instrText>
            </w:r>
            <w:r w:rsidR="00F51617">
              <w:rPr>
                <w:noProof/>
                <w:webHidden/>
              </w:rPr>
            </w:r>
            <w:r w:rsidR="00F51617">
              <w:rPr>
                <w:noProof/>
                <w:webHidden/>
              </w:rPr>
              <w:fldChar w:fldCharType="separate"/>
            </w:r>
            <w:r w:rsidR="00F51617">
              <w:rPr>
                <w:noProof/>
                <w:webHidden/>
              </w:rPr>
              <w:t>4</w:t>
            </w:r>
            <w:r w:rsidR="00F51617">
              <w:rPr>
                <w:noProof/>
                <w:webHidden/>
              </w:rPr>
              <w:fldChar w:fldCharType="end"/>
            </w:r>
          </w:hyperlink>
        </w:p>
        <w:p w14:paraId="67CC089B" w14:textId="701532E4" w:rsidR="00340A2A" w:rsidRDefault="00340A2A">
          <w:r>
            <w:rPr>
              <w:b/>
              <w:bCs/>
            </w:rPr>
            <w:fldChar w:fldCharType="end"/>
          </w:r>
        </w:p>
      </w:sdtContent>
    </w:sdt>
    <w:p w14:paraId="114A8C97" w14:textId="77777777" w:rsidR="00CA3EA4" w:rsidRPr="009C227C" w:rsidRDefault="00CA3EA4">
      <w:pPr>
        <w:rPr>
          <w:lang w:val="fr-CA"/>
        </w:rPr>
        <w:sectPr w:rsidR="00CA3EA4" w:rsidRPr="009C227C">
          <w:pgSz w:w="12240" w:h="15840"/>
          <w:pgMar w:top="1440" w:right="260" w:bottom="1200" w:left="460" w:header="0" w:footer="1010" w:gutter="0"/>
          <w:cols w:space="720"/>
        </w:sectPr>
      </w:pPr>
    </w:p>
    <w:p w14:paraId="611C16FC" w14:textId="3D0C82AF" w:rsidR="005F0948" w:rsidRPr="00F27BDA" w:rsidRDefault="00A47D42" w:rsidP="00F27BDA">
      <w:pPr>
        <w:pStyle w:val="Titre1"/>
        <w:rPr>
          <w:sz w:val="40"/>
          <w:szCs w:val="40"/>
          <w:u w:val="none"/>
          <w:lang w:val="fr-CA"/>
        </w:rPr>
      </w:pPr>
      <w:bookmarkStart w:id="0" w:name="_Toc88672310"/>
      <w:bookmarkStart w:id="1" w:name="_Toc84237993"/>
      <w:r w:rsidRPr="00F27BDA">
        <w:rPr>
          <w:color w:val="2E5395"/>
          <w:sz w:val="40"/>
          <w:szCs w:val="40"/>
          <w:u w:val="none" w:color="2E5395"/>
          <w:lang w:val="fr-CA"/>
        </w:rPr>
        <w:lastRenderedPageBreak/>
        <w:t>Question</w:t>
      </w:r>
      <w:r w:rsidR="005F0948" w:rsidRPr="00F27BDA">
        <w:rPr>
          <w:color w:val="2E5395"/>
          <w:spacing w:val="-21"/>
          <w:sz w:val="40"/>
          <w:szCs w:val="40"/>
          <w:u w:val="none" w:color="2E5395"/>
          <w:lang w:val="fr-CA"/>
        </w:rPr>
        <w:t xml:space="preserve"> </w:t>
      </w:r>
      <w:r w:rsidR="005F0948" w:rsidRPr="00F27BDA">
        <w:rPr>
          <w:color w:val="2E5395"/>
          <w:sz w:val="40"/>
          <w:szCs w:val="40"/>
          <w:u w:val="none" w:color="2E5395"/>
          <w:lang w:val="fr-CA"/>
        </w:rPr>
        <w:t>1 :</w:t>
      </w:r>
      <w:bookmarkEnd w:id="0"/>
      <w:r w:rsidR="005F0948" w:rsidRPr="00F27BDA">
        <w:rPr>
          <w:color w:val="2E5395"/>
          <w:spacing w:val="-3"/>
          <w:sz w:val="40"/>
          <w:szCs w:val="40"/>
          <w:u w:val="none" w:color="2E5395"/>
          <w:lang w:val="fr-CA"/>
        </w:rPr>
        <w:t xml:space="preserve"> </w:t>
      </w:r>
      <w:bookmarkEnd w:id="1"/>
    </w:p>
    <w:p w14:paraId="0DAAACB3" w14:textId="77777777" w:rsidR="005F0948" w:rsidRPr="009C227C" w:rsidRDefault="005F0948" w:rsidP="005F0948">
      <w:pPr>
        <w:pStyle w:val="Corpsdetexte"/>
        <w:spacing w:before="7"/>
        <w:rPr>
          <w:rFonts w:ascii="Calibri Light"/>
          <w:sz w:val="22"/>
          <w:lang w:val="fr-CA"/>
        </w:rPr>
      </w:pPr>
    </w:p>
    <w:p w14:paraId="401C2AFA" w14:textId="77777777" w:rsidR="00F27BDA" w:rsidRDefault="00F27BDA" w:rsidP="00F27BDA">
      <w:bookmarkStart w:id="2" w:name="_Toc84237994"/>
    </w:p>
    <w:p w14:paraId="67AFF8C3" w14:textId="30762E69" w:rsidR="005F0948" w:rsidRPr="008361E6" w:rsidRDefault="005F0948" w:rsidP="008361E6">
      <w:pPr>
        <w:pStyle w:val="Titre2"/>
        <w:jc w:val="left"/>
        <w:rPr>
          <w:sz w:val="28"/>
          <w:szCs w:val="28"/>
        </w:rPr>
      </w:pPr>
      <w:bookmarkStart w:id="3" w:name="_Toc88672311"/>
      <w:r w:rsidRPr="008361E6">
        <w:rPr>
          <w:sz w:val="28"/>
          <w:szCs w:val="28"/>
        </w:rPr>
        <w:t xml:space="preserve">a) </w:t>
      </w:r>
      <w:bookmarkEnd w:id="2"/>
      <w:r w:rsidR="008B2E8C" w:rsidRPr="008B2E8C">
        <w:rPr>
          <w:sz w:val="28"/>
          <w:szCs w:val="28"/>
        </w:rPr>
        <w:t xml:space="preserve">Si f(h) = h, alors on peut calculer la durée d’une descente minimale en temps </w:t>
      </w:r>
      <w:proofErr w:type="gramStart"/>
      <w:r w:rsidR="008B2E8C" w:rsidRPr="008B2E8C">
        <w:rPr>
          <w:sz w:val="28"/>
          <w:szCs w:val="28"/>
        </w:rPr>
        <w:t>O(</w:t>
      </w:r>
      <w:proofErr w:type="gramEnd"/>
      <w:r w:rsidR="008B2E8C" w:rsidRPr="008B2E8C">
        <w:rPr>
          <w:sz w:val="28"/>
          <w:szCs w:val="28"/>
        </w:rPr>
        <w:t xml:space="preserve">1). </w:t>
      </w:r>
      <w:proofErr w:type="gramStart"/>
      <w:r w:rsidR="008B2E8C" w:rsidRPr="008B2E8C">
        <w:rPr>
          <w:sz w:val="28"/>
          <w:szCs w:val="28"/>
        </w:rPr>
        <w:t>Pourquoi?</w:t>
      </w:r>
      <w:proofErr w:type="gramEnd"/>
      <w:r w:rsidR="008B2E8C" w:rsidRPr="008B2E8C">
        <w:rPr>
          <w:sz w:val="28"/>
          <w:szCs w:val="28"/>
        </w:rPr>
        <w:t xml:space="preserve"> Justifiez</w:t>
      </w:r>
      <w:r w:rsidR="008B2E8C">
        <w:rPr>
          <w:sz w:val="28"/>
          <w:szCs w:val="28"/>
        </w:rPr>
        <w:t>.</w:t>
      </w:r>
      <w:bookmarkEnd w:id="3"/>
    </w:p>
    <w:p w14:paraId="6B55E914" w14:textId="1CF58FBD" w:rsidR="000E5E83" w:rsidRDefault="000E5E83" w:rsidP="005F0948"/>
    <w:p w14:paraId="362F8AED" w14:textId="06ACCBEB" w:rsidR="0021711D" w:rsidRDefault="006E1F2F" w:rsidP="006D0F4C">
      <w:pPr>
        <w:rPr>
          <w:lang w:val="fr-CA"/>
        </w:rPr>
      </w:pPr>
      <w:r>
        <w:rPr>
          <w:lang w:val="fr-CA"/>
        </w:rPr>
        <w:t xml:space="preserve">Nous souhaitons prouver que l’on peut calculer </w:t>
      </w:r>
      <w:r w:rsidR="0021711D">
        <w:rPr>
          <w:lang w:val="fr-CA"/>
        </w:rPr>
        <w:t xml:space="preserve">la durée d’une descente minimale en </w:t>
      </w:r>
      <w:proofErr w:type="gramStart"/>
      <w:r w:rsidR="0021711D">
        <w:rPr>
          <w:lang w:val="fr-CA"/>
        </w:rPr>
        <w:t>O(</w:t>
      </w:r>
      <w:proofErr w:type="gramEnd"/>
      <w:r w:rsidR="0021711D">
        <w:rPr>
          <w:lang w:val="fr-CA"/>
        </w:rPr>
        <w:t>1) lorsque f(h) = f, nous allons démonter cela grâce à un exemple.</w:t>
      </w:r>
    </w:p>
    <w:p w14:paraId="2B9291E5" w14:textId="77777777" w:rsidR="00BE16F1" w:rsidRDefault="00BE16F1" w:rsidP="006D0F4C">
      <w:pPr>
        <w:rPr>
          <w:lang w:val="fr-CA"/>
        </w:rPr>
      </w:pPr>
    </w:p>
    <w:p w14:paraId="24525794" w14:textId="4EE468BA" w:rsidR="009C2E0F" w:rsidRDefault="00C52205" w:rsidP="006D0F4C">
      <w:pPr>
        <w:rPr>
          <w:lang w:val="fr-CA"/>
        </w:rPr>
      </w:pPr>
      <w:r>
        <w:rPr>
          <w:lang w:val="fr-CA"/>
        </w:rPr>
        <w:t xml:space="preserve">On sait que </w:t>
      </w:r>
    </w:p>
    <w:p w14:paraId="6ADDFCB1" w14:textId="61340936" w:rsidR="009C2E0F" w:rsidRDefault="009C2E0F" w:rsidP="006D0F4C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(h) = h</m:t>
        </m:r>
      </m:oMath>
      <w:r w:rsidR="00C52205">
        <w:rPr>
          <w:lang w:val="fr-CA"/>
        </w:rPr>
        <w:t xml:space="preserve"> </w:t>
      </w:r>
    </w:p>
    <w:p w14:paraId="1649627E" w14:textId="1054ED3B" w:rsidR="00044E45" w:rsidRDefault="00B62615" w:rsidP="006D0F4C">
      <w:pPr>
        <w:rPr>
          <w:lang w:val="fr-CA"/>
        </w:rPr>
      </w:pPr>
      <w:r>
        <w:rPr>
          <w:lang w:val="fr-CA"/>
        </w:rPr>
        <w:t>D</w:t>
      </w:r>
      <w:r w:rsidR="009C2E0F">
        <w:rPr>
          <w:lang w:val="fr-CA"/>
        </w:rPr>
        <w:t>onc</w:t>
      </w:r>
    </w:p>
    <w:p w14:paraId="60A0BEBA" w14:textId="7D21A459" w:rsidR="00DB61C5" w:rsidRPr="00B62615" w:rsidRDefault="009C2E0F" w:rsidP="006D0F4C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f(x)+f(y)=f(x+y)</m:t>
          </m:r>
        </m:oMath>
      </m:oMathPara>
    </w:p>
    <w:p w14:paraId="22BB422A" w14:textId="126E35F2" w:rsidR="00B2785D" w:rsidRPr="00B2785D" w:rsidRDefault="00B2785D" w:rsidP="00B2785D">
      <w:pPr>
        <w:rPr>
          <w:lang w:val="fr-CA"/>
        </w:rPr>
      </w:pPr>
    </w:p>
    <w:p w14:paraId="5A817C0B" w14:textId="29184DF9" w:rsidR="00BE16F1" w:rsidRDefault="00BE16F1" w:rsidP="00BE16F1">
      <w:pPr>
        <w:rPr>
          <w:lang w:val="fr-CA"/>
        </w:rPr>
      </w:pPr>
      <w:r>
        <w:rPr>
          <w:lang w:val="fr-CA"/>
        </w:rPr>
        <w:t>Supposons la matrice suivante :</w:t>
      </w:r>
    </w:p>
    <w:p w14:paraId="247400C2" w14:textId="67609C80" w:rsidR="00B2785D" w:rsidRPr="00CC35B8" w:rsidRDefault="00B2785D" w:rsidP="00BE16F1">
      <w:pPr>
        <w:rPr>
          <w:lang w:val="fr-CA"/>
        </w:rPr>
      </w:pPr>
      <m:oMathPara>
        <m:oMath>
          <m:r>
            <w:rPr>
              <w:rFonts w:ascii="Cambria Math" w:hAnsi="Cambria Math"/>
              <w:lang w:val="fr-CA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CA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fr-CA"/>
                      </w:rPr>
                      <m:t>d</m:t>
                    </m:r>
                  </m:e>
                </m:mr>
              </m:m>
            </m:e>
          </m:d>
        </m:oMath>
      </m:oMathPara>
    </w:p>
    <w:p w14:paraId="0060CFEB" w14:textId="25714225" w:rsidR="00CC35B8" w:rsidRDefault="00CC35B8" w:rsidP="00BE16F1">
      <w:pPr>
        <w:rPr>
          <w:lang w:val="fr-CA"/>
        </w:rPr>
      </w:pPr>
      <m:oMath>
        <m:r>
          <w:rPr>
            <w:rFonts w:ascii="Cambria Math" w:hAnsi="Cambria Math"/>
            <w:lang w:val="fr-CA"/>
          </w:rPr>
          <m:t>f</m:t>
        </m:r>
        <m:d>
          <m:dPr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a-b</m:t>
            </m:r>
          </m:e>
        </m:d>
        <m:r>
          <w:rPr>
            <w:rFonts w:ascii="Cambria Math" w:hAnsi="Cambria Math"/>
            <w:lang w:val="fr-CA"/>
          </w:rPr>
          <m:t>+f(b-d)</m:t>
        </m:r>
      </m:oMath>
      <w:r>
        <w:rPr>
          <w:lang w:val="fr-CA"/>
        </w:rPr>
        <w:t xml:space="preserve"> Reviens à écrire </w:t>
      </w:r>
      <m:oMath>
        <m:r>
          <w:rPr>
            <w:rFonts w:ascii="Cambria Math" w:hAnsi="Cambria Math"/>
            <w:lang w:val="fr-CA"/>
          </w:rPr>
          <m:t>f(a-b+b-d) = a-d</m:t>
        </m:r>
      </m:oMath>
    </w:p>
    <w:p w14:paraId="6A7D3749" w14:textId="77777777" w:rsidR="002055B8" w:rsidRDefault="002055B8" w:rsidP="00BE16F1">
      <w:pPr>
        <w:rPr>
          <w:lang w:val="fr-CA"/>
        </w:rPr>
      </w:pPr>
    </w:p>
    <w:p w14:paraId="0493FBED" w14:textId="5EED10DD" w:rsidR="002055B8" w:rsidRDefault="002055B8" w:rsidP="00B5587D">
      <w:pPr>
        <w:jc w:val="both"/>
        <w:rPr>
          <w:lang w:val="fr-CA"/>
        </w:rPr>
      </w:pPr>
      <w:r>
        <w:rPr>
          <w:lang w:val="fr-CA"/>
        </w:rPr>
        <w:t xml:space="preserve">En prenant n’importe quel chemin, </w:t>
      </w:r>
      <w:proofErr w:type="spellStart"/>
      <w:r>
        <w:rPr>
          <w:lang w:val="fr-CA"/>
        </w:rPr>
        <w:t>a</w:t>
      </w:r>
      <w:proofErr w:type="spellEnd"/>
      <w:r>
        <w:rPr>
          <w:lang w:val="fr-CA"/>
        </w:rPr>
        <w:t xml:space="preserve"> chaque fois on soustrait une position b a une position a, puis on soustrait une position d a une position b et ainsi de suite jusqu’à arriv</w:t>
      </w:r>
      <w:r w:rsidR="005913F9">
        <w:rPr>
          <w:lang w:val="fr-CA"/>
        </w:rPr>
        <w:t xml:space="preserve">er </w:t>
      </w:r>
      <w:r w:rsidR="00B5587D">
        <w:rPr>
          <w:lang w:val="fr-CA"/>
        </w:rPr>
        <w:t>à</w:t>
      </w:r>
      <w:r>
        <w:rPr>
          <w:lang w:val="fr-CA"/>
        </w:rPr>
        <w:t xml:space="preserve"> la fin. On remarque donc que </w:t>
      </w:r>
      <w:r w:rsidR="00C60569">
        <w:rPr>
          <w:lang w:val="fr-CA"/>
        </w:rPr>
        <w:t>le seul sommet que nous</w:t>
      </w:r>
      <w:r w:rsidR="00B5587D">
        <w:rPr>
          <w:lang w:val="fr-CA"/>
        </w:rPr>
        <w:t xml:space="preserve"> n’additionn</w:t>
      </w:r>
      <w:r w:rsidR="00C60569">
        <w:rPr>
          <w:lang w:val="fr-CA"/>
        </w:rPr>
        <w:t>ons</w:t>
      </w:r>
      <w:r w:rsidR="00B5587D">
        <w:rPr>
          <w:lang w:val="fr-CA"/>
        </w:rPr>
        <w:t xml:space="preserve"> pas</w:t>
      </w:r>
      <w:r w:rsidR="00CE7AC6">
        <w:rPr>
          <w:lang w:val="fr-CA"/>
        </w:rPr>
        <w:t xml:space="preserve"> est le dernier </w:t>
      </w:r>
      <w:r w:rsidR="001A372E">
        <w:rPr>
          <w:lang w:val="fr-CA"/>
        </w:rPr>
        <w:t>(ici d)</w:t>
      </w:r>
      <w:r w:rsidR="00396696">
        <w:rPr>
          <w:lang w:val="fr-CA"/>
        </w:rPr>
        <w:t xml:space="preserve"> </w:t>
      </w:r>
      <w:r w:rsidR="00CE7AC6">
        <w:rPr>
          <w:lang w:val="fr-CA"/>
        </w:rPr>
        <w:t>puisqu’on ne peut pas descendre en dessous.</w:t>
      </w:r>
      <w:r w:rsidR="00B5587D">
        <w:rPr>
          <w:lang w:val="fr-CA"/>
        </w:rPr>
        <w:t xml:space="preserve"> </w:t>
      </w:r>
      <w:r w:rsidR="00F7145C">
        <w:rPr>
          <w:lang w:val="fr-CA"/>
        </w:rPr>
        <w:t>Et le seul sommet qu’on ne soustrait pas est le premier de la montagne puisque on ne descend jamais vers lui</w:t>
      </w:r>
      <w:r w:rsidR="00396696">
        <w:rPr>
          <w:lang w:val="fr-CA"/>
        </w:rPr>
        <w:t xml:space="preserve"> (a)</w:t>
      </w:r>
      <w:r w:rsidR="00F7145C">
        <w:rPr>
          <w:lang w:val="fr-CA"/>
        </w:rPr>
        <w:t>.</w:t>
      </w:r>
    </w:p>
    <w:p w14:paraId="010CC23C" w14:textId="618426ED" w:rsidR="00F60FD4" w:rsidRDefault="00F60FD4" w:rsidP="00B5587D">
      <w:pPr>
        <w:jc w:val="both"/>
        <w:rPr>
          <w:lang w:val="fr-CA"/>
        </w:rPr>
      </w:pPr>
    </w:p>
    <w:p w14:paraId="25D6359B" w14:textId="6BA96344" w:rsidR="00F60FD4" w:rsidRDefault="00F60FD4" w:rsidP="00B5587D">
      <w:pPr>
        <w:jc w:val="both"/>
        <w:rPr>
          <w:lang w:val="fr-CA"/>
        </w:rPr>
      </w:pPr>
      <w:r>
        <w:rPr>
          <w:lang w:val="fr-CA"/>
        </w:rPr>
        <w:t>On en conclu</w:t>
      </w:r>
      <w:r w:rsidR="00BA5196">
        <w:rPr>
          <w:lang w:val="fr-CA"/>
        </w:rPr>
        <w:t>t</w:t>
      </w:r>
      <w:r>
        <w:rPr>
          <w:lang w:val="fr-CA"/>
        </w:rPr>
        <w:t xml:space="preserve"> donc que pour calculer la durée d’une descente minimale en temps </w:t>
      </w:r>
      <w:proofErr w:type="gramStart"/>
      <w:r>
        <w:rPr>
          <w:lang w:val="fr-CA"/>
        </w:rPr>
        <w:t>O(</w:t>
      </w:r>
      <w:proofErr w:type="gramEnd"/>
      <w:r>
        <w:rPr>
          <w:lang w:val="fr-CA"/>
        </w:rPr>
        <w:t>1), il suffit de soustraire le dernier sommet au premier</w:t>
      </w:r>
      <w:r w:rsidR="006F08AB">
        <w:rPr>
          <w:lang w:val="fr-CA"/>
        </w:rPr>
        <w:t>.</w:t>
      </w:r>
    </w:p>
    <w:p w14:paraId="7E4C60F5" w14:textId="6D603983" w:rsidR="006F08AB" w:rsidRPr="00CC35B8" w:rsidRDefault="00935267" w:rsidP="00B5587D">
      <w:pPr>
        <w:jc w:val="both"/>
        <w:rPr>
          <w:lang w:val="fr-CA"/>
        </w:rPr>
      </w:pPr>
      <w:r>
        <w:rPr>
          <w:lang w:val="fr-CA"/>
        </w:rPr>
        <w:t xml:space="preserve">Distance minimale = </w:t>
      </w:r>
      <w:proofErr w:type="gramStart"/>
      <w:r>
        <w:rPr>
          <w:lang w:val="fr-CA"/>
        </w:rPr>
        <w:t>M[</w:t>
      </w:r>
      <w:proofErr w:type="gramEnd"/>
      <w:r>
        <w:rPr>
          <w:lang w:val="fr-CA"/>
        </w:rPr>
        <w:t>0][0] – M[n][</w:t>
      </w:r>
      <w:r w:rsidR="00083CA0">
        <w:rPr>
          <w:lang w:val="fr-CA"/>
        </w:rPr>
        <w:t>n</w:t>
      </w:r>
      <w:r>
        <w:rPr>
          <w:lang w:val="fr-CA"/>
        </w:rPr>
        <w:t>]</w:t>
      </w:r>
    </w:p>
    <w:p w14:paraId="51300A85" w14:textId="77777777" w:rsidR="008B2E8C" w:rsidRPr="006E6736" w:rsidRDefault="008B2E8C" w:rsidP="006D0F4C">
      <w:pPr>
        <w:rPr>
          <w:lang w:val="fr-CA"/>
        </w:rPr>
      </w:pPr>
    </w:p>
    <w:p w14:paraId="04451C0A" w14:textId="698C9F7E" w:rsidR="008B2E8C" w:rsidRDefault="008B2E8C" w:rsidP="006D0F4C">
      <w:pPr>
        <w:rPr>
          <w:lang w:val="fr-CA"/>
        </w:rPr>
      </w:pPr>
    </w:p>
    <w:p w14:paraId="52CF9B63" w14:textId="0189040E" w:rsidR="005B5B32" w:rsidRDefault="005B5B32" w:rsidP="006D0F4C">
      <w:pPr>
        <w:rPr>
          <w:lang w:val="fr-CA"/>
        </w:rPr>
      </w:pPr>
    </w:p>
    <w:p w14:paraId="006D2D76" w14:textId="62253FF7" w:rsidR="005B5B32" w:rsidRDefault="005B5B32" w:rsidP="006D0F4C">
      <w:pPr>
        <w:rPr>
          <w:lang w:val="fr-CA"/>
        </w:rPr>
      </w:pPr>
    </w:p>
    <w:p w14:paraId="4A13C2F8" w14:textId="30E21504" w:rsidR="005B5B32" w:rsidRDefault="005B5B32" w:rsidP="006D0F4C">
      <w:pPr>
        <w:rPr>
          <w:lang w:val="fr-CA"/>
        </w:rPr>
      </w:pPr>
    </w:p>
    <w:p w14:paraId="6C4D0F92" w14:textId="19955C2A" w:rsidR="005B5B32" w:rsidRDefault="005B5B32" w:rsidP="006D0F4C">
      <w:pPr>
        <w:rPr>
          <w:lang w:val="fr-CA"/>
        </w:rPr>
      </w:pPr>
    </w:p>
    <w:p w14:paraId="11FD7693" w14:textId="7D90B14E" w:rsidR="005B5B32" w:rsidRDefault="005B5B32" w:rsidP="006D0F4C">
      <w:pPr>
        <w:rPr>
          <w:lang w:val="fr-CA"/>
        </w:rPr>
      </w:pPr>
    </w:p>
    <w:p w14:paraId="32EF02A2" w14:textId="4A35B6F9" w:rsidR="005B5B32" w:rsidRDefault="005B5B32" w:rsidP="006D0F4C">
      <w:pPr>
        <w:rPr>
          <w:lang w:val="fr-CA"/>
        </w:rPr>
      </w:pPr>
    </w:p>
    <w:p w14:paraId="09B957BC" w14:textId="15538EDB" w:rsidR="005B5B32" w:rsidRDefault="005B5B32" w:rsidP="006D0F4C">
      <w:pPr>
        <w:rPr>
          <w:lang w:val="fr-CA"/>
        </w:rPr>
      </w:pPr>
    </w:p>
    <w:p w14:paraId="419C36E8" w14:textId="12A85635" w:rsidR="005B5B32" w:rsidRDefault="005B5B32" w:rsidP="006D0F4C">
      <w:pPr>
        <w:rPr>
          <w:lang w:val="fr-CA"/>
        </w:rPr>
      </w:pPr>
    </w:p>
    <w:p w14:paraId="5EFFF54F" w14:textId="705D7389" w:rsidR="005B5B32" w:rsidRDefault="005B5B32" w:rsidP="006D0F4C">
      <w:pPr>
        <w:rPr>
          <w:lang w:val="fr-CA"/>
        </w:rPr>
      </w:pPr>
    </w:p>
    <w:p w14:paraId="4C2649E0" w14:textId="11DB6AB8" w:rsidR="005B5B32" w:rsidRDefault="005B5B32" w:rsidP="006D0F4C">
      <w:pPr>
        <w:rPr>
          <w:lang w:val="fr-CA"/>
        </w:rPr>
      </w:pPr>
    </w:p>
    <w:p w14:paraId="2999D1D6" w14:textId="611FFEF4" w:rsidR="005B5B32" w:rsidRDefault="005B5B32" w:rsidP="006D0F4C">
      <w:pPr>
        <w:rPr>
          <w:lang w:val="fr-CA"/>
        </w:rPr>
      </w:pPr>
    </w:p>
    <w:p w14:paraId="2384AF82" w14:textId="4025B35E" w:rsidR="005B5B32" w:rsidRDefault="005B5B32" w:rsidP="006D0F4C">
      <w:pPr>
        <w:rPr>
          <w:lang w:val="fr-CA"/>
        </w:rPr>
      </w:pPr>
    </w:p>
    <w:p w14:paraId="015EF053" w14:textId="56FCDFFF" w:rsidR="005B5B32" w:rsidRDefault="005B5B32" w:rsidP="006D0F4C">
      <w:pPr>
        <w:rPr>
          <w:lang w:val="fr-CA"/>
        </w:rPr>
      </w:pPr>
    </w:p>
    <w:p w14:paraId="3E2A1A98" w14:textId="6B16B03E" w:rsidR="005B5B32" w:rsidRDefault="005B5B32" w:rsidP="006D0F4C">
      <w:pPr>
        <w:rPr>
          <w:lang w:val="fr-CA"/>
        </w:rPr>
      </w:pPr>
    </w:p>
    <w:p w14:paraId="6074375A" w14:textId="6DC46BE3" w:rsidR="005B5B32" w:rsidRDefault="005B5B32" w:rsidP="006D0F4C">
      <w:pPr>
        <w:rPr>
          <w:lang w:val="fr-CA"/>
        </w:rPr>
      </w:pPr>
    </w:p>
    <w:p w14:paraId="236BDB6D" w14:textId="7E933986" w:rsidR="005B5B32" w:rsidRDefault="005B5B32" w:rsidP="006D0F4C">
      <w:pPr>
        <w:rPr>
          <w:lang w:val="fr-CA"/>
        </w:rPr>
      </w:pPr>
    </w:p>
    <w:p w14:paraId="7112BFEA" w14:textId="77777777" w:rsidR="005B5B32" w:rsidRPr="006E6736" w:rsidRDefault="005B5B32" w:rsidP="006D0F4C">
      <w:pPr>
        <w:rPr>
          <w:lang w:val="fr-CA"/>
        </w:rPr>
      </w:pPr>
    </w:p>
    <w:p w14:paraId="312EDA98" w14:textId="131E945A" w:rsidR="00B411D6" w:rsidRPr="008361E6" w:rsidRDefault="00DE1262" w:rsidP="008361E6">
      <w:pPr>
        <w:pStyle w:val="Titre2"/>
        <w:jc w:val="left"/>
        <w:rPr>
          <w:sz w:val="28"/>
          <w:szCs w:val="28"/>
          <w:lang w:val="fr-CA"/>
        </w:rPr>
      </w:pPr>
      <w:bookmarkStart w:id="4" w:name="_Toc88672312"/>
      <w:r>
        <w:rPr>
          <w:sz w:val="28"/>
          <w:szCs w:val="28"/>
          <w:lang w:val="fr-CA"/>
        </w:rPr>
        <w:lastRenderedPageBreak/>
        <w:t>b</w:t>
      </w:r>
      <w:r w:rsidR="00A3453C"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 xml:space="preserve">Donnez un algorithme de force brute qui identifie la durée d’une descente minimale en explorant toutes les descentes. Votre algorithme fonctionne-t-il en temps polynomial par rapport à </w:t>
      </w:r>
      <w:proofErr w:type="gramStart"/>
      <w:r w:rsidRPr="00DE1262">
        <w:rPr>
          <w:sz w:val="28"/>
          <w:szCs w:val="28"/>
        </w:rPr>
        <w:t>n?</w:t>
      </w:r>
      <w:proofErr w:type="gramEnd"/>
      <w:r w:rsidRPr="00DE1262">
        <w:rPr>
          <w:sz w:val="28"/>
          <w:szCs w:val="28"/>
        </w:rPr>
        <w:t xml:space="preserve"> Justifiez brièvement.</w:t>
      </w:r>
      <w:bookmarkEnd w:id="4"/>
    </w:p>
    <w:p w14:paraId="1A76C593" w14:textId="0EB86300" w:rsidR="00B411D6" w:rsidRDefault="00B411D6" w:rsidP="006D0F4C">
      <w:pPr>
        <w:rPr>
          <w:lang w:val="fr-CA"/>
        </w:rPr>
      </w:pPr>
    </w:p>
    <w:p w14:paraId="2B91AFC6" w14:textId="65306EF3" w:rsidR="00A84DB6" w:rsidRDefault="00A84DB6" w:rsidP="00A84DB6"/>
    <w:p w14:paraId="0E1D4D74" w14:textId="7D2E6E1B" w:rsidR="006014C7" w:rsidRDefault="00F97950" w:rsidP="00A84DB6">
      <w:r>
        <w:t>Spécifications :</w:t>
      </w:r>
    </w:p>
    <w:p w14:paraId="01931598" w14:textId="2E0C52C1" w:rsidR="00F97950" w:rsidRDefault="00F97950" w:rsidP="00F97950">
      <w:pPr>
        <w:pStyle w:val="Paragraphedeliste"/>
        <w:numPr>
          <w:ilvl w:val="0"/>
          <w:numId w:val="24"/>
        </w:numPr>
      </w:pPr>
      <w:r>
        <w:t>Entrée </w:t>
      </w:r>
      <w:r w:rsidR="0097186B">
        <w:t>-</w:t>
      </w:r>
      <w:r>
        <w:t xml:space="preserve"> </w:t>
      </w:r>
      <w:r w:rsidR="00027664">
        <w:t>Matrice</w:t>
      </w:r>
      <w:r>
        <w:t xml:space="preserve"> d’entier</w:t>
      </w:r>
      <w:r w:rsidR="0037140F">
        <w:t xml:space="preserve"> : </w:t>
      </w:r>
      <w:r>
        <w:t xml:space="preserve"> tab </w:t>
      </w:r>
      <w:r w:rsidR="00B03EA7">
        <w:t>(taille n*n)</w:t>
      </w:r>
    </w:p>
    <w:p w14:paraId="4BF8E0E8" w14:textId="166E67E2" w:rsidR="00F97950" w:rsidRDefault="00F97950" w:rsidP="00F97950">
      <w:pPr>
        <w:pStyle w:val="Paragraphedeliste"/>
        <w:numPr>
          <w:ilvl w:val="0"/>
          <w:numId w:val="24"/>
        </w:numPr>
      </w:pPr>
      <w:proofErr w:type="spellStart"/>
      <w:r>
        <w:t>Pré-condition</w:t>
      </w:r>
      <w:proofErr w:type="spellEnd"/>
      <w:r>
        <w:t> </w:t>
      </w:r>
      <w:r w:rsidR="0097186B">
        <w:t>-</w:t>
      </w:r>
      <w:r w:rsidR="00CE2F97">
        <w:t xml:space="preserve"> </w:t>
      </w:r>
    </w:p>
    <w:p w14:paraId="4A171C8C" w14:textId="4DFC4400" w:rsidR="00F97950" w:rsidRDefault="00F97950" w:rsidP="00F97950">
      <w:pPr>
        <w:pStyle w:val="Paragraphedeliste"/>
        <w:numPr>
          <w:ilvl w:val="0"/>
          <w:numId w:val="24"/>
        </w:numPr>
      </w:pPr>
      <w:r>
        <w:t>Sortie </w:t>
      </w:r>
      <w:r w:rsidR="0097186B">
        <w:t>- entier </w:t>
      </w:r>
      <w:r w:rsidR="009B6550">
        <w:t>(durée minimale</w:t>
      </w:r>
    </w:p>
    <w:p w14:paraId="199CC189" w14:textId="5C3F2C15" w:rsidR="00F97950" w:rsidRDefault="00F97950" w:rsidP="00F97950">
      <w:pPr>
        <w:pStyle w:val="Paragraphedeliste"/>
        <w:numPr>
          <w:ilvl w:val="0"/>
          <w:numId w:val="24"/>
        </w:numPr>
      </w:pPr>
      <w:r>
        <w:t>Post condition </w:t>
      </w:r>
      <w:r w:rsidR="0097186B">
        <w:t>-</w:t>
      </w:r>
    </w:p>
    <w:p w14:paraId="3863133E" w14:textId="77777777" w:rsidR="00F97950" w:rsidRDefault="00F97950" w:rsidP="00A84DB6"/>
    <w:p w14:paraId="633CDBF2" w14:textId="4B1C39B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</w:t>
      </w:r>
      <w:proofErr w:type="spell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gramEnd"/>
      <w:r w:rsidR="00685023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="00F97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trice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d’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)</w:t>
      </w:r>
    </w:p>
    <w:p w14:paraId="30CEC302" w14:textId="791BD1F4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ux(</w:t>
      </w:r>
      <w:proofErr w:type="gramEnd"/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sol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i, 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r w:rsidR="004A4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:</w:t>
      </w:r>
      <w:r w:rsidR="00953591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)</w:t>
      </w:r>
    </w:p>
    <w:p w14:paraId="565486EF" w14:textId="62F95F16" w:rsidR="005B5B32" w:rsidRPr="005B5B32" w:rsidRDefault="00C763DD" w:rsidP="00AF422F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763DD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(i=n) ET (j=n))</m:t>
        </m:r>
      </m:oMath>
    </w:p>
    <w:p w14:paraId="03C96F98" w14:textId="1E5EB74F" w:rsidR="005B5B32" w:rsidRPr="005B7A2C" w:rsidRDefault="00DD104E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ourner</w:t>
      </w:r>
      <w:proofErr w:type="gramEnd"/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sol</w:t>
      </w:r>
    </w:p>
    <w:p w14:paraId="61CADBDB" w14:textId="2E9ACB46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proofErr w:type="spellEnd"/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3E613EE5" w14:textId="058367A2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proofErr w:type="gramEnd"/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</w:p>
    <w:p w14:paraId="33B6A4F8" w14:textId="651A8237" w:rsidR="005B5B32" w:rsidRPr="005B7A2C" w:rsidRDefault="00C763DD" w:rsidP="005B5B32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proofErr w:type="spellEnd"/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n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)</m:t>
        </m:r>
      </m:oMath>
    </w:p>
    <w:p w14:paraId="00E38667" w14:textId="16A11B89" w:rsidR="005B5B32" w:rsidRPr="005B7A2C" w:rsidRDefault="005B5B32" w:rsidP="005B5B32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proofErr w:type="gramEnd"/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sol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+</w:t>
      </w:r>
      <w:r w:rsidR="00111CBD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7479F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8B5C48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][j+1]), i, j+1)</w:t>
      </w:r>
    </w:p>
    <w:p w14:paraId="138DA753" w14:textId="59477A71" w:rsidR="005B5B32" w:rsidRPr="005B7A2C" w:rsidRDefault="00C763DD" w:rsidP="00C763DD">
      <w:pPr>
        <w:widowControl/>
        <w:shd w:val="clear" w:color="auto" w:fill="FFFFFE"/>
        <w:autoSpaceDE/>
        <w:autoSpaceDN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7A2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</w:t>
      </w:r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:</w:t>
      </w:r>
      <w:proofErr w:type="gramEnd"/>
      <w:r w:rsidR="005B5B32" w:rsidRPr="005B7A2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</w:p>
    <w:p w14:paraId="53AFFE67" w14:textId="07E7FFA2" w:rsidR="00111CBD" w:rsidRPr="004121B8" w:rsidRDefault="005B5B32" w:rsidP="002742FE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4121B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proofErr w:type="gramEnd"/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in</w:t>
      </w:r>
      <w:r w:rsidR="002742FE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111CBD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(sol + </w:t>
      </w:r>
      <w:r w:rsidR="004121B8" w:rsidRP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fct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[i][j]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</w:t>
      </w:r>
      <w:r w:rsidR="00561003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111CBD"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ab[i+1][j]), i+1, j)</w:t>
      </w:r>
      <w:r w:rsidRPr="004121B8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3C58E196" w14:textId="0B668A0F" w:rsidR="005B5B32" w:rsidRPr="005B5B32" w:rsidRDefault="002742FE" w:rsidP="002742FE">
      <w:pPr>
        <w:widowControl/>
        <w:shd w:val="clear" w:color="auto" w:fill="FFFFFE"/>
        <w:autoSpaceDE/>
        <w:autoSpaceDN/>
        <w:spacing w:line="285" w:lineRule="atLeast"/>
        <w:ind w:left="360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F501C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proofErr w:type="gramStart"/>
      <w:r w:rsidR="00111CBD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aux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proofErr w:type="gram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ol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</w:t>
      </w:r>
      <w:r w:rsidR="00111CBD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spellStart"/>
      <w:r w:rsidR="004121B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fct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561003" w:rsidRPr="002742F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ab[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+1]), </w:t>
      </w:r>
      <w:proofErr w:type="spellStart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111CBD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, j+1)</w:t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38D30771" w14:textId="746DD32A" w:rsidR="005B5B32" w:rsidRPr="005B5B32" w:rsidRDefault="005B5B32" w:rsidP="005B5B32">
      <w:pPr>
        <w:widowControl/>
        <w:shd w:val="clear" w:color="auto" w:fill="FFFFFE"/>
        <w:autoSpaceDE/>
        <w:autoSpaceDN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ret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o</w:t>
      </w:r>
      <w:r w:rsidRPr="005B5B3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urn</w:t>
      </w:r>
      <w:r w:rsidR="00DD104E" w:rsidRPr="00822082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er</w:t>
      </w:r>
      <w:proofErr w:type="gramEnd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aux</w:t>
      </w:r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0, 0, 0)</w:t>
      </w:r>
    </w:p>
    <w:p w14:paraId="74236D69" w14:textId="5C73C5C6" w:rsidR="005B5B32" w:rsidRPr="00822082" w:rsidRDefault="005B5B32" w:rsidP="00A84DB6"/>
    <w:p w14:paraId="6077144B" w14:textId="55D33EC1" w:rsidR="005B5B32" w:rsidRPr="00822082" w:rsidRDefault="005B5B32" w:rsidP="00A84DB6"/>
    <w:p w14:paraId="241B655B" w14:textId="4A0C1579" w:rsidR="005B5B32" w:rsidRPr="00822082" w:rsidRDefault="005B5B32" w:rsidP="00A84DB6"/>
    <w:p w14:paraId="3DFDA57A" w14:textId="763DD9BC" w:rsidR="005B5B32" w:rsidRPr="005B5B32" w:rsidRDefault="0034408F" w:rsidP="005B5B32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entier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: </w:t>
      </w:r>
      <w:proofErr w:type="spellStart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="00822082"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sym w:font="Wingdings" w:char="F0DF"/>
      </w:r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 ;</w:t>
      </w:r>
    </w:p>
    <w:p w14:paraId="1D016D9B" w14:textId="6DAC7E8A" w:rsidR="005B5B32" w:rsidRPr="005B5B32" w:rsidRDefault="0034408F" w:rsidP="0034408F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</w:t>
      </w:r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ol</w:t>
      </w:r>
      <w:proofErr w:type="gramEnd"/>
      <w:r w:rsidRPr="0034408F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_finale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proofErr w:type="spellStart"/>
      <w:r w:rsidR="005B5B32" w:rsidRPr="005B5B32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meilleurChemin</w:t>
      </w:r>
      <w:proofErr w:type="spellEnd"/>
      <w:r w:rsidR="005B5B32" w:rsidRPr="005B5B3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tab)</w:t>
      </w:r>
    </w:p>
    <w:p w14:paraId="4CA08C63" w14:textId="46368C1B" w:rsidR="005B5B32" w:rsidRPr="0034408F" w:rsidRDefault="005B5B32" w:rsidP="00A84DB6"/>
    <w:p w14:paraId="35A9AEFE" w14:textId="49AB0F2E" w:rsidR="005B5B32" w:rsidRPr="0034408F" w:rsidRDefault="005B5B32" w:rsidP="00A84DB6"/>
    <w:p w14:paraId="4272276F" w14:textId="305FB15B" w:rsidR="005B5B32" w:rsidRPr="0034408F" w:rsidRDefault="005B5B32" w:rsidP="00A84DB6"/>
    <w:p w14:paraId="6223B657" w14:textId="0F170FFC" w:rsidR="005B5B32" w:rsidRPr="0034408F" w:rsidRDefault="005B5B32" w:rsidP="00A84DB6"/>
    <w:p w14:paraId="02CCEB00" w14:textId="1BDD92C3" w:rsidR="005B5B32" w:rsidRDefault="007044BD" w:rsidP="007044BD">
      <w:pPr>
        <w:pStyle w:val="Paragraphedeliste"/>
        <w:numPr>
          <w:ilvl w:val="0"/>
          <w:numId w:val="27"/>
        </w:numPr>
      </w:pPr>
      <w:r>
        <w:t>Remarque</w:t>
      </w:r>
      <w:r w:rsidR="007472E7">
        <w:t xml:space="preserve"> : On suppose une </w:t>
      </w:r>
      <w:r>
        <w:t>méthode</w:t>
      </w:r>
      <w:r w:rsidR="007472E7">
        <w:t xml:space="preserve"> </w:t>
      </w:r>
      <w:r>
        <w:t>« </w:t>
      </w:r>
      <w:r w:rsidR="007472E7">
        <w:t>fct(entier)</w:t>
      </w:r>
      <w:r>
        <w:t> »</w:t>
      </w:r>
      <w:r w:rsidR="007472E7">
        <w:t xml:space="preserve"> qui prend en paramètre un entier et retourne </w:t>
      </w:r>
      <w:r w:rsidR="00E00835">
        <w:t>la valeur associée</w:t>
      </w:r>
      <w:r w:rsidR="007472E7">
        <w:t>.</w:t>
      </w:r>
    </w:p>
    <w:p w14:paraId="1D6DC206" w14:textId="503A532F" w:rsidR="007472E7" w:rsidRPr="0034408F" w:rsidRDefault="007472E7" w:rsidP="00A84DB6">
      <w:r>
        <w:t>Exemple</w:t>
      </w:r>
      <w:r w:rsidR="00095108">
        <w:t> :</w:t>
      </w:r>
      <w:r w:rsidR="00E00835">
        <w:t xml:space="preserve"> si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  <w:r>
        <w:t xml:space="preserve"> alor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=2</m:t>
        </m:r>
      </m:oMath>
    </w:p>
    <w:p w14:paraId="238C1A2B" w14:textId="50D4A759" w:rsidR="005B5B32" w:rsidRPr="0034408F" w:rsidRDefault="005B5B32" w:rsidP="00A84DB6"/>
    <w:p w14:paraId="0924D3B8" w14:textId="64DAF57C" w:rsidR="005B5B32" w:rsidRPr="0034408F" w:rsidRDefault="005B5B32" w:rsidP="00A84DB6"/>
    <w:p w14:paraId="3F08865D" w14:textId="45178257" w:rsidR="005B5B32" w:rsidRPr="0034408F" w:rsidRDefault="005B5B32" w:rsidP="00A84DB6"/>
    <w:p w14:paraId="31F0144E" w14:textId="6247BFDD" w:rsidR="005B5B32" w:rsidRPr="0034408F" w:rsidRDefault="005B5B32" w:rsidP="00A84DB6"/>
    <w:p w14:paraId="75985EB8" w14:textId="7176A616" w:rsidR="005B5B32" w:rsidRPr="0034408F" w:rsidRDefault="005B5B32" w:rsidP="00A84DB6"/>
    <w:p w14:paraId="6FCE93E6" w14:textId="630CCCC6" w:rsidR="005B5B32" w:rsidRPr="0034408F" w:rsidRDefault="005B5B32" w:rsidP="00A84DB6"/>
    <w:p w14:paraId="7D18A942" w14:textId="3622474E" w:rsidR="005B5B32" w:rsidRPr="0034408F" w:rsidRDefault="005B5B32" w:rsidP="00A84DB6"/>
    <w:p w14:paraId="5C165EC4" w14:textId="613E6077" w:rsidR="005B5B32" w:rsidRPr="0034408F" w:rsidRDefault="005B5B32" w:rsidP="00A84DB6"/>
    <w:p w14:paraId="31079836" w14:textId="0B672770" w:rsidR="005B5B32" w:rsidRPr="0034408F" w:rsidRDefault="005B5B32" w:rsidP="00A84DB6"/>
    <w:p w14:paraId="0F60A2AC" w14:textId="094D4FB1" w:rsidR="005B5B32" w:rsidRPr="0034408F" w:rsidRDefault="005B5B32" w:rsidP="00A84DB6"/>
    <w:p w14:paraId="75F6FD68" w14:textId="1F648342" w:rsidR="005B5B32" w:rsidRPr="0034408F" w:rsidRDefault="005B5B32" w:rsidP="00A84DB6"/>
    <w:p w14:paraId="02075F9E" w14:textId="77777777" w:rsidR="005B5B32" w:rsidRPr="0034408F" w:rsidRDefault="005B5B32" w:rsidP="00A84DB6"/>
    <w:p w14:paraId="624BEE0C" w14:textId="77777777" w:rsidR="005B5B32" w:rsidRPr="0034408F" w:rsidRDefault="005B5B32" w:rsidP="00A84DB6"/>
    <w:p w14:paraId="280A7ABA" w14:textId="420742D8" w:rsidR="00DE1262" w:rsidRPr="008361E6" w:rsidRDefault="00DE1262" w:rsidP="00DE1262">
      <w:pPr>
        <w:pStyle w:val="Titre2"/>
        <w:jc w:val="left"/>
        <w:rPr>
          <w:sz w:val="28"/>
          <w:szCs w:val="28"/>
          <w:lang w:val="fr-CA"/>
        </w:rPr>
      </w:pPr>
      <w:bookmarkStart w:id="5" w:name="_Toc88672313"/>
      <w:r>
        <w:rPr>
          <w:sz w:val="28"/>
          <w:szCs w:val="28"/>
          <w:lang w:val="fr-CA"/>
        </w:rPr>
        <w:t>c</w:t>
      </w:r>
      <w:r w:rsidRPr="008361E6">
        <w:rPr>
          <w:sz w:val="28"/>
          <w:szCs w:val="28"/>
          <w:lang w:val="fr-CA"/>
        </w:rPr>
        <w:t xml:space="preserve">) </w:t>
      </w:r>
      <w:r w:rsidRPr="00DE1262">
        <w:rPr>
          <w:sz w:val="28"/>
          <w:szCs w:val="28"/>
        </w:rPr>
        <w:t>Donnez un algorithme qui exploite la programmation dynamique avec tableaux afin d’identifier la durée d’une descente minimale. Votre algorithme doit fonctionner en temps O(n</w:t>
      </w:r>
      <w:r>
        <w:rPr>
          <w:sz w:val="28"/>
          <w:szCs w:val="28"/>
        </w:rPr>
        <w:t>^</w:t>
      </w:r>
      <w:r w:rsidRPr="00DE1262">
        <w:rPr>
          <w:sz w:val="28"/>
          <w:szCs w:val="28"/>
        </w:rPr>
        <w:t>2). Quel tableau est calculé par l’algorithme sur la montagne ci-dessus avec</w:t>
      </w:r>
      <w:r w:rsidR="00EE247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rad>
      </m:oMath>
      <w:r w:rsidR="00EE2470">
        <w:rPr>
          <w:sz w:val="28"/>
          <w:szCs w:val="28"/>
        </w:rPr>
        <w:t xml:space="preserve"> </w:t>
      </w:r>
      <w:r w:rsidRPr="00DE1262">
        <w:rPr>
          <w:sz w:val="28"/>
          <w:szCs w:val="28"/>
        </w:rPr>
        <w:t>? Vous pouvez donner les valeurs symboliquement ou numériquement arrondies à cinq décimaux après la virgule.</w:t>
      </w:r>
      <w:bookmarkEnd w:id="5"/>
    </w:p>
    <w:p w14:paraId="36834665" w14:textId="77777777" w:rsidR="006014C7" w:rsidRDefault="006014C7" w:rsidP="006014C7">
      <w:pPr>
        <w:rPr>
          <w:lang w:val="fr-CA"/>
        </w:rPr>
      </w:pPr>
    </w:p>
    <w:p w14:paraId="63568CB3" w14:textId="1B2968FE" w:rsidR="006014C7" w:rsidRDefault="006014C7" w:rsidP="006014C7">
      <w:pPr>
        <w:rPr>
          <w:lang w:val="fr-CA"/>
        </w:rPr>
      </w:pPr>
      <w:r>
        <w:rPr>
          <w:lang w:val="fr-CA"/>
        </w:rPr>
        <w:t>J</w:t>
      </w:r>
      <w:r w:rsidR="00196F6C">
        <w:rPr>
          <w:lang w:val="fr-CA"/>
        </w:rPr>
        <w:t xml:space="preserve">’ai commencé un truc mais </w:t>
      </w:r>
      <w:proofErr w:type="gramStart"/>
      <w:r w:rsidR="00196F6C">
        <w:rPr>
          <w:lang w:val="fr-CA"/>
        </w:rPr>
        <w:t>je suis pas</w:t>
      </w:r>
      <w:proofErr w:type="gramEnd"/>
      <w:r w:rsidR="00196F6C">
        <w:rPr>
          <w:lang w:val="fr-CA"/>
        </w:rPr>
        <w:t xml:space="preserve"> sur </w:t>
      </w:r>
    </w:p>
    <w:p w14:paraId="3C709212" w14:textId="6598AB86" w:rsidR="007F42E1" w:rsidRDefault="007F42E1" w:rsidP="00F0035A">
      <w:pPr>
        <w:rPr>
          <w:lang w:val="fr-CA"/>
        </w:rPr>
      </w:pPr>
    </w:p>
    <w:p w14:paraId="2CF92679" w14:textId="3175F17C" w:rsidR="00481DE4" w:rsidRDefault="00481DE4" w:rsidP="00F0035A">
      <w:pPr>
        <w:rPr>
          <w:lang w:val="fr-CA"/>
        </w:rPr>
      </w:pPr>
      <w:r>
        <w:rPr>
          <w:lang w:val="fr-CA"/>
        </w:rPr>
        <w:t>Matrice </w:t>
      </w:r>
      <w:r w:rsidR="00CB107E">
        <w:rPr>
          <w:lang w:val="fr-CA"/>
        </w:rPr>
        <w:t xml:space="preserve">de nombre </w:t>
      </w:r>
      <w:r w:rsidR="008E6957">
        <w:rPr>
          <w:lang w:val="fr-CA"/>
        </w:rPr>
        <w:t>décimaux</w:t>
      </w:r>
      <w:r w:rsidR="00CB107E">
        <w:rPr>
          <w:lang w:val="fr-CA"/>
        </w:rPr>
        <w:t xml:space="preserve"> </w:t>
      </w:r>
      <w:r>
        <w:rPr>
          <w:lang w:val="fr-CA"/>
        </w:rPr>
        <w:t>: tab</w:t>
      </w:r>
    </w:p>
    <w:p w14:paraId="7C451C83" w14:textId="60AFF268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eilleurChemintab</w:t>
      </w:r>
      <w:proofErr w:type="spellEnd"/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="00E67573" w:rsidRPr="00CB107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:</w:t>
      </w:r>
    </w:p>
    <w:p w14:paraId="0263D909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</w:t>
      </w:r>
      <w:proofErr w:type="spellStart"/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,j</w:t>
      </w:r>
      <w:proofErr w:type="spellEnd"/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=0,0</w:t>
      </w:r>
    </w:p>
    <w:p w14:paraId="4B89E318" w14:textId="764FAA99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for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in </w:t>
      </w:r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ange(</w:t>
      </w:r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0, n+1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3D9EBBD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for j in </w:t>
      </w:r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ange(</w:t>
      </w:r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0, n+1):</w:t>
      </w:r>
    </w:p>
    <w:p w14:paraId="5A3557DF" w14:textId="7C3DCAB4" w:rsidR="00721ED4" w:rsidRPr="00E82030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Pr="00E8203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 xml:space="preserve">=0) 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ET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 xml:space="preserve"> 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j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0))</m:t>
        </m:r>
      </m:oMath>
    </w:p>
    <w:p w14:paraId="4B78F847" w14:textId="411E094D" w:rsidR="00721ED4" w:rsidRPr="00E82030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      M[i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0</w:t>
      </w:r>
    </w:p>
    <w:p w14:paraId="7AD995B4" w14:textId="62F0546E" w:rsidR="00721ED4" w:rsidRPr="00E82030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    </w:t>
      </w:r>
      <w:proofErr w:type="spellStart"/>
      <w:r w:rsidRPr="00E8203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SinonS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(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i</m:t>
        </m:r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fr-FR"/>
          </w:rPr>
          <m:t>=0)</m:t>
        </m:r>
      </m:oMath>
    </w:p>
    <w:p w14:paraId="08511966" w14:textId="6A5F4BEB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] =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-1] +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1022B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-1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)</w:t>
      </w:r>
    </w:p>
    <w:p w14:paraId="2A480D09" w14:textId="4228262B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proofErr w:type="spellStart"/>
      <w:r w:rsidRPr="00721ED4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val="en-GB" w:eastAsia="fr-FR"/>
          </w:rPr>
          <m:t>(j=0)</m:t>
        </m:r>
      </m:oMath>
    </w:p>
    <w:p w14:paraId="2928E7D7" w14:textId="3A799285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-</w:t>
      </w:r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1][</w:t>
      </w:r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j] +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1022BA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-1][j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)</w:t>
      </w:r>
    </w:p>
    <w:p w14:paraId="2152E738" w14:textId="7A2D4AAE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proofErr w:type="spellStart"/>
      <w:r w:rsidRPr="00721ED4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</w:t>
      </w:r>
      <w:proofErr w:type="spellEnd"/>
    </w:p>
    <w:p w14:paraId="047D0718" w14:textId="45497B0A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] </w:t>
      </w:r>
      <w:r w:rsidR="001D2DC2" w:rsidRPr="001D2DC2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sym w:font="Wingdings" w:char="F0DF"/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min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i-</w:t>
      </w:r>
      <w:proofErr w:type="gram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1][</w:t>
      </w:r>
      <w:proofErr w:type="gram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j] +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[i-1][j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),</w:t>
      </w:r>
    </w:p>
    <w:p w14:paraId="4B85DC97" w14:textId="79A1D76E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           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-1] +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</w:t>
      </w:r>
      <w:r w:rsidR="001F759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t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-1] - </w:t>
      </w:r>
      <w:r w:rsidR="00E67573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[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))</w:t>
      </w:r>
    </w:p>
    <w:p w14:paraId="696C6186" w14:textId="39810660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7DE63542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</w:p>
    <w:p w14:paraId="134BEC51" w14:textId="77777777" w:rsidR="00721ED4" w:rsidRPr="00721ED4" w:rsidRDefault="00721ED4" w:rsidP="00721ED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s = []</w:t>
      </w:r>
    </w:p>
    <w:p w14:paraId="6BEE0CC9" w14:textId="4A0CBC17" w:rsidR="00721ED4" w:rsidRPr="00E82030" w:rsidRDefault="00721ED4" w:rsidP="00481DE4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s = </w:t>
      </w:r>
      <w:proofErr w:type="spellStart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eilleurChemintab</w:t>
      </w:r>
      <w:proofErr w:type="spellEnd"/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="00481DE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</w:t>
      </w:r>
      <w:r w:rsidRPr="00721ED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228B0F02" w14:textId="2113E642" w:rsidR="00120964" w:rsidRPr="00E82030" w:rsidRDefault="00120964" w:rsidP="00F0035A">
      <w:pPr>
        <w:rPr>
          <w:lang w:val="en-GB"/>
        </w:rPr>
      </w:pPr>
    </w:p>
    <w:p w14:paraId="1375423A" w14:textId="7DCDE4BA" w:rsidR="00120964" w:rsidRPr="00E82030" w:rsidRDefault="00120964" w:rsidP="00F0035A">
      <w:pPr>
        <w:rPr>
          <w:lang w:val="en-GB"/>
        </w:rPr>
      </w:pPr>
    </w:p>
    <w:p w14:paraId="5ECC9C18" w14:textId="6CE4D848" w:rsidR="00120964" w:rsidRPr="00E82030" w:rsidRDefault="00120964" w:rsidP="00F0035A">
      <w:pPr>
        <w:rPr>
          <w:lang w:val="en-GB"/>
        </w:rPr>
      </w:pPr>
    </w:p>
    <w:p w14:paraId="224A34F3" w14:textId="38F0531A" w:rsidR="00120964" w:rsidRPr="00E82030" w:rsidRDefault="00120964" w:rsidP="00F0035A">
      <w:pPr>
        <w:rPr>
          <w:lang w:val="en-GB"/>
        </w:rPr>
      </w:pPr>
    </w:p>
    <w:p w14:paraId="76B0E8C1" w14:textId="028EF9AB" w:rsidR="00120964" w:rsidRPr="00E82030" w:rsidRDefault="00120964" w:rsidP="00F0035A">
      <w:pPr>
        <w:rPr>
          <w:lang w:val="en-GB"/>
        </w:rPr>
      </w:pPr>
    </w:p>
    <w:p w14:paraId="420CBC3C" w14:textId="02827582" w:rsidR="00120964" w:rsidRPr="00E82030" w:rsidRDefault="00120964" w:rsidP="00F0035A">
      <w:pPr>
        <w:rPr>
          <w:lang w:val="en-GB"/>
        </w:rPr>
      </w:pPr>
    </w:p>
    <w:p w14:paraId="61E2AF07" w14:textId="7FFEF096" w:rsidR="00120964" w:rsidRPr="00E82030" w:rsidRDefault="00120964" w:rsidP="00F0035A">
      <w:pPr>
        <w:rPr>
          <w:lang w:val="en-GB"/>
        </w:rPr>
      </w:pPr>
    </w:p>
    <w:p w14:paraId="57D44AD5" w14:textId="7DE0A0AA" w:rsidR="00120964" w:rsidRPr="00E82030" w:rsidRDefault="00120964" w:rsidP="00F0035A">
      <w:pPr>
        <w:rPr>
          <w:lang w:val="en-GB"/>
        </w:rPr>
      </w:pPr>
    </w:p>
    <w:p w14:paraId="2D80A3C7" w14:textId="3B17D33F" w:rsidR="009706B1" w:rsidRPr="00E82030" w:rsidRDefault="009706B1" w:rsidP="00F0035A">
      <w:pPr>
        <w:rPr>
          <w:lang w:val="en-GB"/>
        </w:rPr>
      </w:pPr>
    </w:p>
    <w:p w14:paraId="1C0FFC71" w14:textId="2C544BC0" w:rsidR="009706B1" w:rsidRPr="00E82030" w:rsidRDefault="009706B1" w:rsidP="00F0035A">
      <w:pPr>
        <w:rPr>
          <w:lang w:val="en-GB"/>
        </w:rPr>
      </w:pPr>
    </w:p>
    <w:p w14:paraId="38EAD047" w14:textId="2345113B" w:rsidR="009706B1" w:rsidRPr="00E82030" w:rsidRDefault="009706B1" w:rsidP="00F0035A">
      <w:pPr>
        <w:rPr>
          <w:lang w:val="en-GB"/>
        </w:rPr>
      </w:pPr>
    </w:p>
    <w:p w14:paraId="2BB2CB51" w14:textId="052EB5D3" w:rsidR="009706B1" w:rsidRPr="00E82030" w:rsidRDefault="009706B1" w:rsidP="00F0035A">
      <w:pPr>
        <w:rPr>
          <w:lang w:val="en-GB"/>
        </w:rPr>
      </w:pPr>
    </w:p>
    <w:p w14:paraId="6C02197F" w14:textId="2798FFAB" w:rsidR="009706B1" w:rsidRPr="00E82030" w:rsidRDefault="009706B1" w:rsidP="00F0035A">
      <w:pPr>
        <w:rPr>
          <w:lang w:val="en-GB"/>
        </w:rPr>
      </w:pPr>
    </w:p>
    <w:p w14:paraId="33951791" w14:textId="79B5E459" w:rsidR="009706B1" w:rsidRPr="00E82030" w:rsidRDefault="009706B1" w:rsidP="00F0035A">
      <w:pPr>
        <w:rPr>
          <w:lang w:val="en-GB"/>
        </w:rPr>
      </w:pPr>
    </w:p>
    <w:p w14:paraId="790D2C98" w14:textId="0974C6B9" w:rsidR="009706B1" w:rsidRPr="00E82030" w:rsidRDefault="009706B1" w:rsidP="00F0035A">
      <w:pPr>
        <w:rPr>
          <w:lang w:val="en-GB"/>
        </w:rPr>
      </w:pPr>
    </w:p>
    <w:p w14:paraId="5FF8524A" w14:textId="5479CBBB" w:rsidR="009706B1" w:rsidRPr="00E82030" w:rsidRDefault="009706B1" w:rsidP="00F0035A">
      <w:pPr>
        <w:rPr>
          <w:lang w:val="en-GB"/>
        </w:rPr>
      </w:pPr>
    </w:p>
    <w:p w14:paraId="5F899F85" w14:textId="3DB9A24F" w:rsidR="009706B1" w:rsidRPr="00E82030" w:rsidRDefault="009706B1" w:rsidP="00F0035A">
      <w:pPr>
        <w:rPr>
          <w:lang w:val="en-GB"/>
        </w:rPr>
      </w:pPr>
    </w:p>
    <w:p w14:paraId="1594873F" w14:textId="7E15277E" w:rsidR="009706B1" w:rsidRPr="00E82030" w:rsidRDefault="009706B1" w:rsidP="00F0035A">
      <w:pPr>
        <w:rPr>
          <w:lang w:val="en-GB"/>
        </w:rPr>
      </w:pPr>
    </w:p>
    <w:p w14:paraId="0ADF14C2" w14:textId="2B2BFCEB" w:rsidR="009706B1" w:rsidRPr="00E82030" w:rsidRDefault="009706B1" w:rsidP="00F0035A">
      <w:pPr>
        <w:rPr>
          <w:lang w:val="en-GB"/>
        </w:rPr>
      </w:pPr>
    </w:p>
    <w:p w14:paraId="51927DD0" w14:textId="7BF18879" w:rsidR="009706B1" w:rsidRPr="00E82030" w:rsidRDefault="009706B1" w:rsidP="00F0035A">
      <w:pPr>
        <w:rPr>
          <w:lang w:val="en-GB"/>
        </w:rPr>
      </w:pPr>
    </w:p>
    <w:p w14:paraId="5D118896" w14:textId="0351E2A7" w:rsidR="00120964" w:rsidRPr="00E82030" w:rsidRDefault="00120964" w:rsidP="00F0035A">
      <w:pPr>
        <w:rPr>
          <w:lang w:val="en-GB"/>
        </w:rPr>
      </w:pPr>
    </w:p>
    <w:p w14:paraId="7770D650" w14:textId="5FC226A4" w:rsidR="005B7A2C" w:rsidRPr="00E82030" w:rsidRDefault="005B7A2C" w:rsidP="00F0035A">
      <w:pPr>
        <w:rPr>
          <w:lang w:val="en-GB"/>
        </w:rPr>
      </w:pPr>
    </w:p>
    <w:p w14:paraId="618BB000" w14:textId="6E9D868B" w:rsidR="00037B2A" w:rsidRPr="00E82030" w:rsidRDefault="00037B2A" w:rsidP="00037B2A">
      <w:pPr>
        <w:pStyle w:val="Titre2"/>
        <w:spacing w:line="561" w:lineRule="exact"/>
        <w:rPr>
          <w:u w:val="none"/>
          <w:lang w:val="en-GB"/>
        </w:rPr>
      </w:pPr>
      <w:r w:rsidRPr="00E82030">
        <w:rPr>
          <w:color w:val="2E5395"/>
          <w:sz w:val="48"/>
          <w:u w:color="2E5395"/>
          <w:lang w:val="en-GB"/>
        </w:rPr>
        <w:t>Question</w:t>
      </w:r>
      <w:r w:rsidRPr="00E82030">
        <w:rPr>
          <w:color w:val="2E5395"/>
          <w:spacing w:val="-21"/>
          <w:sz w:val="48"/>
          <w:u w:color="2E5395"/>
          <w:lang w:val="en-GB"/>
        </w:rPr>
        <w:t xml:space="preserve"> </w:t>
      </w:r>
      <w:proofErr w:type="gramStart"/>
      <w:r w:rsidRPr="00E82030">
        <w:rPr>
          <w:color w:val="2E5395"/>
          <w:u w:color="2E5395"/>
          <w:lang w:val="en-GB"/>
        </w:rPr>
        <w:t>2 :</w:t>
      </w:r>
      <w:proofErr w:type="gramEnd"/>
      <w:r w:rsidRPr="00E82030">
        <w:rPr>
          <w:color w:val="2E5395"/>
          <w:spacing w:val="-3"/>
          <w:u w:color="2E5395"/>
          <w:lang w:val="en-GB"/>
        </w:rPr>
        <w:t xml:space="preserve"> </w:t>
      </w:r>
    </w:p>
    <w:p w14:paraId="46EBC8A4" w14:textId="77777777" w:rsidR="00037B2A" w:rsidRPr="00E82030" w:rsidRDefault="00037B2A" w:rsidP="00037B2A">
      <w:pPr>
        <w:rPr>
          <w:lang w:val="en-GB"/>
        </w:rPr>
      </w:pPr>
    </w:p>
    <w:p w14:paraId="67F8F54F" w14:textId="20F4AB2D" w:rsidR="00037B2A" w:rsidRPr="00AE29AF" w:rsidRDefault="00AE29AF" w:rsidP="00F0035A">
      <w:r w:rsidRPr="00AE29AF">
        <w:t xml:space="preserve">Dans </w:t>
      </w:r>
      <w:r w:rsidR="00EB5214">
        <w:t>m</w:t>
      </w:r>
      <w:r w:rsidRPr="00AE29AF">
        <w:t xml:space="preserve">on exemple j’ai </w:t>
      </w:r>
      <w:r>
        <w:t>pris i comme étant l’indice des lignes et j celui des colonnes</w:t>
      </w:r>
    </w:p>
    <w:p w14:paraId="72D5B6FA" w14:textId="0BD98C8F" w:rsidR="00037B2A" w:rsidRPr="00AE29AF" w:rsidRDefault="00037B2A" w:rsidP="00F0035A"/>
    <w:p w14:paraId="5BF3F4D7" w14:textId="797B8CED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trouveX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gramEnd"/>
      <w:r w:rsidR="00D873B8"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séquence</w:t>
      </w:r>
      <w:r w:rsidR="00C5209F"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p):</w:t>
      </w:r>
    </w:p>
    <w:p w14:paraId="080950F5" w14:textId="5C7D2363" w:rsidR="00E82030" w:rsidRPr="00E82030" w:rsidRDefault="002B7088" w:rsidP="003550F7">
      <w:pPr>
        <w:widowControl/>
        <w:shd w:val="clear" w:color="auto" w:fill="FFFFFE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gramStart"/>
      <w:r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matrice</w:t>
      </w:r>
      <w:proofErr w:type="gramEnd"/>
      <w:r w:rsidR="00C67E03"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(de taille n*n)</w:t>
      </w:r>
      <w:r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: </w:t>
      </w:r>
      <w:proofErr w:type="spellStart"/>
      <w:r w:rsidRPr="003550F7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result</w:t>
      </w:r>
      <w:proofErr w:type="spellEnd"/>
    </w:p>
    <w:p w14:paraId="68737010" w14:textId="1EFE3A83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Pour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j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llant de 1 à n</w:t>
      </w:r>
    </w:p>
    <w:p w14:paraId="2F9F0455" w14:textId="3DD6B79D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Pour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allant de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à 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par pas de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-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1</w:t>
      </w:r>
    </w:p>
    <w:p w14:paraId="027607A6" w14:textId="53A250D0" w:rsidR="00E82030" w:rsidRPr="00E82030" w:rsidRDefault="0020496B" w:rsidP="0020496B">
      <w:pPr>
        <w:widowControl/>
        <w:shd w:val="clear" w:color="auto" w:fill="FFFFFE"/>
        <w:autoSpaceDE/>
        <w:autoSpaceDN/>
        <w:spacing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</w:t>
      </w:r>
      <w:r w:rsidR="00E82030"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(</w:t>
      </w:r>
      <w:proofErr w:type="spellStart"/>
      <w:r w:rsidR="00E82030"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="00E82030"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= j)</w:t>
      </w:r>
    </w:p>
    <w:p w14:paraId="05102BD2" w14:textId="42335C6F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sult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 = p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</w:t>
      </w:r>
    </w:p>
    <w:p w14:paraId="586DD9D4" w14:textId="3E87A6B6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proofErr w:type="spellStart"/>
      <w:r w:rsidR="0020496B"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</w:t>
      </w:r>
      <w:proofErr w:type="spellEnd"/>
    </w:p>
    <w:p w14:paraId="094A6FE1" w14:textId="6C2ED594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20496B"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j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-</w:t>
      </w:r>
      <w:r w:rsidR="0020496B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 = 1</w:t>
      </w:r>
    </w:p>
    <w:p w14:paraId="07B2B514" w14:textId="353F436B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</w:t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sult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][j] = 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mult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result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-1], result[i+</w:t>
      </w:r>
      <w:proofErr w:type="gram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1][</w:t>
      </w:r>
      <w:proofErr w:type="gram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j])</w:t>
      </w:r>
    </w:p>
    <w:p w14:paraId="6DD9656D" w14:textId="1D6B7581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proofErr w:type="spellStart"/>
      <w:r w:rsidR="00C5209F" w:rsidRPr="00C5209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SinonS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((j-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 &gt; 1):</w:t>
      </w:r>
    </w:p>
    <w:p w14:paraId="0C328C97" w14:textId="47C365D4" w:rsid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</w:t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CB47C8" w:rsidRPr="003550F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Pour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k </w:t>
      </w:r>
      <w:r w:rsidR="00CB47C8" w:rsidRPr="00293E6D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allant de </w:t>
      </w:r>
      <w:r w:rsidR="00293E6D" w:rsidRPr="00293E6D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i</w:t>
      </w:r>
      <w:r w:rsidR="00CB47C8" w:rsidRPr="00293E6D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à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293E6D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j</w:t>
      </w:r>
      <w:r w:rsidR="00A41A65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-1</w:t>
      </w:r>
    </w:p>
    <w:p w14:paraId="2E266031" w14:textId="5FF06CFE" w:rsidR="003550F7" w:rsidRPr="00E82030" w:rsidRDefault="00811035" w:rsidP="003550F7">
      <w:pPr>
        <w:widowControl/>
        <w:shd w:val="clear" w:color="auto" w:fill="FFFFFE"/>
        <w:autoSpaceDE/>
        <w:autoSpaceDN/>
        <w:spacing w:line="285" w:lineRule="atLeast"/>
        <w:ind w:left="360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proofErr w:type="gramStart"/>
      <w:r w:rsidRP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liste</w:t>
      </w:r>
      <w:proofErr w:type="spellEnd"/>
      <w:r w:rsidR="003550F7" w:rsidRP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 :</w:t>
      </w:r>
      <w:proofErr w:type="gramEnd"/>
      <w:r w:rsidR="003550F7" w:rsidRP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res</w:t>
      </w:r>
    </w:p>
    <w:p w14:paraId="5D4A26D7" w14:textId="6BF033D8" w:rsidR="00E82030" w:rsidRPr="00E82030" w:rsidRDefault="00E82030" w:rsidP="00CB47C8">
      <w:pPr>
        <w:widowControl/>
        <w:shd w:val="clear" w:color="auto" w:fill="FFFFFE"/>
        <w:autoSpaceDE/>
        <w:autoSpaceDN/>
        <w:spacing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</w:t>
      </w:r>
      <w:r w:rsidR="00F84F8E" w:rsidRPr="003550F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 w:rsidRPr="003550F7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</w:t>
      </w:r>
      <w:proofErr w:type="spellStart"/>
      <w:proofErr w:type="gram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s</w:t>
      </w:r>
      <w:r w:rsid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.ajouter</w:t>
      </w:r>
      <w:proofErr w:type="spellEnd"/>
      <w:proofErr w:type="gramEnd"/>
      <w:r w:rsid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</w:t>
      </w:r>
      <w:r w:rsidRPr="00E82030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mult</w:t>
      </w:r>
      <w:r w:rsidR="00695655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GB" w:eastAsia="fr-FR"/>
        </w:rPr>
        <w:t>iplication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(result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k], result[k</w:t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+1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)</w:t>
      </w:r>
      <w:r w:rsidR="00811035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0C0E80A" w14:textId="412514C4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  </w:t>
      </w:r>
      <w:r w:rsidR="00F84F8E" w:rsidRPr="00293E6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 w:rsidRPr="00293E6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 w:rsidRPr="00293E6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 w:rsidRPr="00293E6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 w:rsidRPr="00293E6D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870AA4" w:rsidRPr="003550F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fr-FR"/>
        </w:rPr>
        <w:t>Pour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="00870AA4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l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="00634BC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allant</w:t>
      </w:r>
      <w:proofErr w:type="spellEnd"/>
      <w:r w:rsidR="00634BC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de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0</w:t>
      </w:r>
      <w:r w:rsidR="00634BC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à </w:t>
      </w:r>
      <w:r w:rsidR="00870AA4" w:rsidRPr="00634BCE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fr-FR"/>
        </w:rPr>
        <w:t>taille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result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i][j]))</w:t>
      </w:r>
    </w:p>
    <w:p w14:paraId="03928A9F" w14:textId="2EECE89C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             </w:t>
      </w:r>
      <w:r w:rsidR="00F84F8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="00F84F8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="00F84F8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="00F84F8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="00F84F8E" w:rsidRPr="00634BCE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ab/>
      </w:r>
      <w:r w:rsidR="00634BC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Si 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s[</w:t>
      </w:r>
      <w:r w:rsidR="00870AA4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l</w:t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 = 'x'</w:t>
      </w:r>
    </w:p>
    <w:p w14:paraId="0054C79B" w14:textId="7AD28743" w:rsidR="00E82030" w:rsidRDefault="00E82030" w:rsidP="00F84F8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      </w:t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="00F84F8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proofErr w:type="spellStart"/>
      <w:r w:rsidR="00811035" w:rsidRPr="00175CF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ourner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proofErr w:type="spellStart"/>
      <w:r w:rsidR="00634BC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Vrai</w:t>
      </w:r>
      <w:proofErr w:type="spellEnd"/>
    </w:p>
    <w:p w14:paraId="1AD59F47" w14:textId="05330AD0" w:rsidR="00CB47C8" w:rsidRPr="00E82030" w:rsidRDefault="00CB47C8" w:rsidP="00F84F8E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ab/>
      </w: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result[</w:t>
      </w:r>
      <w:proofErr w:type="spellStart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</w:t>
      </w:r>
      <w:proofErr w:type="spellEnd"/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][j] += res</w:t>
      </w:r>
    </w:p>
    <w:p w14:paraId="4F7A25C0" w14:textId="77777777" w:rsidR="00E82030" w:rsidRPr="00E82030" w:rsidRDefault="00E82030" w:rsidP="00E82030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E82030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  </w:t>
      </w:r>
    </w:p>
    <w:p w14:paraId="1C07298B" w14:textId="7DBED8F0" w:rsidR="00E82030" w:rsidRPr="00E82030" w:rsidRDefault="00634BCE" w:rsidP="00634BCE">
      <w:pPr>
        <w:widowControl/>
        <w:shd w:val="clear" w:color="auto" w:fill="FFFFFE"/>
        <w:autoSpaceDE/>
        <w:autoSpaceDN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proofErr w:type="spellStart"/>
      <w:r w:rsidRPr="00175CF8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GB" w:eastAsia="fr-FR"/>
        </w:rPr>
        <w:t>retourn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Faux</w:t>
      </w:r>
    </w:p>
    <w:p w14:paraId="33F2079E" w14:textId="671AFEAE" w:rsidR="00037B2A" w:rsidRPr="00634BCE" w:rsidRDefault="00037B2A" w:rsidP="00F0035A">
      <w:pPr>
        <w:rPr>
          <w:lang w:val="en-GB"/>
        </w:rPr>
      </w:pPr>
    </w:p>
    <w:p w14:paraId="11A94197" w14:textId="2545F24F" w:rsidR="00037B2A" w:rsidRPr="00634BCE" w:rsidRDefault="00037B2A" w:rsidP="00F0035A">
      <w:pPr>
        <w:rPr>
          <w:lang w:val="en-GB"/>
        </w:rPr>
      </w:pPr>
    </w:p>
    <w:p w14:paraId="076D79E0" w14:textId="0DE92A32" w:rsidR="00037B2A" w:rsidRPr="00634BCE" w:rsidRDefault="00037B2A" w:rsidP="00F0035A">
      <w:pPr>
        <w:rPr>
          <w:lang w:val="en-GB"/>
        </w:rPr>
      </w:pPr>
    </w:p>
    <w:p w14:paraId="45046CE5" w14:textId="55D277E3" w:rsidR="00037B2A" w:rsidRPr="00634BCE" w:rsidRDefault="00037B2A" w:rsidP="00F0035A">
      <w:pPr>
        <w:rPr>
          <w:lang w:val="en-GB"/>
        </w:rPr>
      </w:pPr>
    </w:p>
    <w:p w14:paraId="064E327C" w14:textId="00F36B8F" w:rsidR="00037B2A" w:rsidRPr="00634BCE" w:rsidRDefault="00037B2A" w:rsidP="00F0035A">
      <w:pPr>
        <w:rPr>
          <w:lang w:val="en-GB"/>
        </w:rPr>
      </w:pPr>
    </w:p>
    <w:p w14:paraId="1571FC62" w14:textId="50EBEE41" w:rsidR="00037B2A" w:rsidRPr="00634BCE" w:rsidRDefault="00037B2A" w:rsidP="00F0035A">
      <w:pPr>
        <w:rPr>
          <w:lang w:val="en-GB"/>
        </w:rPr>
      </w:pPr>
    </w:p>
    <w:p w14:paraId="062010DE" w14:textId="77777777" w:rsidR="00037B2A" w:rsidRPr="00634BCE" w:rsidRDefault="00037B2A" w:rsidP="00F0035A">
      <w:pPr>
        <w:rPr>
          <w:lang w:val="en-GB"/>
        </w:rPr>
      </w:pPr>
    </w:p>
    <w:p w14:paraId="1A039BBF" w14:textId="177AA3AA" w:rsidR="00037B2A" w:rsidRPr="00634BCE" w:rsidRDefault="00037B2A" w:rsidP="00F0035A">
      <w:pPr>
        <w:rPr>
          <w:lang w:val="en-GB"/>
        </w:rPr>
      </w:pPr>
    </w:p>
    <w:p w14:paraId="56E569DA" w14:textId="77777777" w:rsidR="00037B2A" w:rsidRPr="00634BCE" w:rsidRDefault="00037B2A" w:rsidP="00F0035A">
      <w:pPr>
        <w:rPr>
          <w:lang w:val="en-GB"/>
        </w:rPr>
      </w:pPr>
    </w:p>
    <w:p w14:paraId="6CF13B87" w14:textId="7D8596B0" w:rsidR="00037B2A" w:rsidRPr="00634BCE" w:rsidRDefault="00037B2A" w:rsidP="00F0035A">
      <w:pPr>
        <w:rPr>
          <w:lang w:val="en-GB"/>
        </w:rPr>
      </w:pPr>
    </w:p>
    <w:p w14:paraId="08F2C677" w14:textId="64B485B1" w:rsidR="00037B2A" w:rsidRPr="00634BCE" w:rsidRDefault="00037B2A" w:rsidP="00F0035A">
      <w:pPr>
        <w:rPr>
          <w:lang w:val="en-GB"/>
        </w:rPr>
      </w:pPr>
    </w:p>
    <w:p w14:paraId="7C79B58F" w14:textId="7ADE0A5A" w:rsidR="00037B2A" w:rsidRPr="00634BCE" w:rsidRDefault="00037B2A" w:rsidP="00F0035A">
      <w:pPr>
        <w:rPr>
          <w:lang w:val="en-GB"/>
        </w:rPr>
      </w:pPr>
    </w:p>
    <w:p w14:paraId="33401109" w14:textId="3BDA674D" w:rsidR="00037B2A" w:rsidRPr="00634BCE" w:rsidRDefault="00037B2A" w:rsidP="00F0035A">
      <w:pPr>
        <w:rPr>
          <w:lang w:val="en-GB"/>
        </w:rPr>
      </w:pPr>
    </w:p>
    <w:p w14:paraId="44B9D76E" w14:textId="288A645D" w:rsidR="00037B2A" w:rsidRPr="00634BCE" w:rsidRDefault="00037B2A" w:rsidP="00F0035A">
      <w:pPr>
        <w:rPr>
          <w:lang w:val="en-GB"/>
        </w:rPr>
      </w:pPr>
    </w:p>
    <w:p w14:paraId="60390F9C" w14:textId="0818CCFC" w:rsidR="00037B2A" w:rsidRPr="00634BCE" w:rsidRDefault="00037B2A" w:rsidP="00F0035A">
      <w:pPr>
        <w:rPr>
          <w:lang w:val="en-GB"/>
        </w:rPr>
      </w:pPr>
    </w:p>
    <w:p w14:paraId="0BBB5D81" w14:textId="2DFEE7BE" w:rsidR="00037B2A" w:rsidRPr="00634BCE" w:rsidRDefault="00037B2A" w:rsidP="00F0035A">
      <w:pPr>
        <w:rPr>
          <w:lang w:val="en-GB"/>
        </w:rPr>
      </w:pPr>
    </w:p>
    <w:p w14:paraId="270D419C" w14:textId="429AD27E" w:rsidR="00037B2A" w:rsidRPr="00634BCE" w:rsidRDefault="00037B2A" w:rsidP="00F0035A">
      <w:pPr>
        <w:rPr>
          <w:lang w:val="en-GB"/>
        </w:rPr>
      </w:pPr>
    </w:p>
    <w:p w14:paraId="4889F6ED" w14:textId="6FD2C30D" w:rsidR="00037B2A" w:rsidRPr="00634BCE" w:rsidRDefault="00037B2A" w:rsidP="00F0035A">
      <w:pPr>
        <w:rPr>
          <w:lang w:val="en-GB"/>
        </w:rPr>
      </w:pPr>
    </w:p>
    <w:p w14:paraId="0391CB94" w14:textId="77777777" w:rsidR="00037B2A" w:rsidRPr="00634BCE" w:rsidRDefault="00037B2A" w:rsidP="00F0035A">
      <w:pPr>
        <w:rPr>
          <w:lang w:val="en-GB"/>
        </w:rPr>
      </w:pPr>
    </w:p>
    <w:p w14:paraId="313E9DC4" w14:textId="77777777" w:rsidR="00037B2A" w:rsidRPr="00634BCE" w:rsidRDefault="00037B2A" w:rsidP="00F0035A">
      <w:pPr>
        <w:rPr>
          <w:lang w:val="en-GB"/>
        </w:rPr>
      </w:pPr>
    </w:p>
    <w:p w14:paraId="047A1621" w14:textId="77777777" w:rsidR="005B7A2C" w:rsidRPr="00634BCE" w:rsidRDefault="005B7A2C" w:rsidP="00F0035A">
      <w:pPr>
        <w:rPr>
          <w:lang w:val="en-GB"/>
        </w:rPr>
      </w:pPr>
    </w:p>
    <w:p w14:paraId="49F92BAD" w14:textId="41FA9A6B" w:rsidR="005B7A2C" w:rsidRPr="00634BCE" w:rsidRDefault="00391D0B" w:rsidP="005B7A2C">
      <w:pPr>
        <w:pStyle w:val="Titre2"/>
        <w:spacing w:line="561" w:lineRule="exact"/>
        <w:rPr>
          <w:u w:val="none"/>
          <w:lang w:val="en-GB"/>
        </w:rPr>
      </w:pPr>
      <w:bookmarkStart w:id="6" w:name="_Toc88672314"/>
      <w:r w:rsidRPr="00634BCE">
        <w:rPr>
          <w:color w:val="2E5395"/>
          <w:sz w:val="48"/>
          <w:u w:color="2E5395"/>
          <w:lang w:val="en-GB"/>
        </w:rPr>
        <w:t>Question</w:t>
      </w:r>
      <w:r w:rsidR="00A47D42" w:rsidRPr="00634BCE">
        <w:rPr>
          <w:color w:val="2E5395"/>
          <w:spacing w:val="-21"/>
          <w:sz w:val="48"/>
          <w:u w:color="2E5395"/>
          <w:lang w:val="en-GB"/>
        </w:rPr>
        <w:t xml:space="preserve"> </w:t>
      </w:r>
      <w:proofErr w:type="gramStart"/>
      <w:r w:rsidR="009706B1" w:rsidRPr="00634BCE">
        <w:rPr>
          <w:color w:val="2E5395"/>
          <w:u w:color="2E5395"/>
          <w:lang w:val="en-GB"/>
        </w:rPr>
        <w:t>3</w:t>
      </w:r>
      <w:r w:rsidR="00A47D42" w:rsidRPr="00634BCE">
        <w:rPr>
          <w:color w:val="2E5395"/>
          <w:u w:color="2E5395"/>
          <w:lang w:val="en-GB"/>
        </w:rPr>
        <w:t xml:space="preserve"> :</w:t>
      </w:r>
      <w:bookmarkEnd w:id="6"/>
      <w:proofErr w:type="gramEnd"/>
      <w:r w:rsidR="00A47D42" w:rsidRPr="00634BCE">
        <w:rPr>
          <w:color w:val="2E5395"/>
          <w:spacing w:val="-3"/>
          <w:u w:color="2E5395"/>
          <w:lang w:val="en-GB"/>
        </w:rPr>
        <w:t xml:space="preserve"> </w:t>
      </w:r>
    </w:p>
    <w:p w14:paraId="55CC9C16" w14:textId="77777777" w:rsidR="005B7A2C" w:rsidRPr="00634BCE" w:rsidRDefault="005B7A2C" w:rsidP="006D0F4C">
      <w:pPr>
        <w:rPr>
          <w:lang w:val="en-GB"/>
        </w:rPr>
      </w:pPr>
    </w:p>
    <w:p w14:paraId="1A49B0D9" w14:textId="181242AF" w:rsidR="00D67A9C" w:rsidRPr="00634BCE" w:rsidRDefault="00D67A9C" w:rsidP="006D0F4C">
      <w:pPr>
        <w:rPr>
          <w:lang w:val="en-GB"/>
        </w:rPr>
      </w:pPr>
    </w:p>
    <w:p w14:paraId="53C2301F" w14:textId="18AED196" w:rsidR="00550DEB" w:rsidRDefault="00235B0E" w:rsidP="005B7A2C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1E534A">
        <w:rPr>
          <w:sz w:val="28"/>
          <w:szCs w:val="28"/>
        </w:rPr>
        <w:t>Exécutez l’algorithme de Dijkstra sur le graphe pondéré suivant à partir du sommet a. Laissez une trace de chaque itération de l’algorithme en indiquant les sommets marqués et les distances partielles identifiées.</w:t>
      </w:r>
    </w:p>
    <w:p w14:paraId="0656C260" w14:textId="496B8D34" w:rsidR="005B7A2C" w:rsidRDefault="005B7A2C" w:rsidP="005B7A2C">
      <w:pPr>
        <w:rPr>
          <w:sz w:val="28"/>
          <w:szCs w:val="28"/>
        </w:rPr>
      </w:pPr>
    </w:p>
    <w:p w14:paraId="295E1324" w14:textId="0A867351" w:rsidR="00C73306" w:rsidRDefault="00C73306" w:rsidP="006D0F4C"/>
    <w:p w14:paraId="63029D4D" w14:textId="239426B2" w:rsidR="009706B1" w:rsidRDefault="009706B1" w:rsidP="007408BD"/>
    <w:p w14:paraId="6F496372" w14:textId="17A29044" w:rsidR="0004749C" w:rsidRDefault="00AF6382" w:rsidP="007408BD">
      <w:pPr>
        <w:tabs>
          <w:tab w:val="left" w:pos="1680"/>
        </w:tabs>
      </w:pPr>
      <w:r>
        <w:t>Blanc = non-visité</w:t>
      </w:r>
    </w:p>
    <w:tbl>
      <w:tblPr>
        <w:tblStyle w:val="Grilledutableau"/>
        <w:tblpPr w:leftFromText="141" w:rightFromText="141" w:vertAnchor="page" w:horzAnchor="page" w:tblpX="6637" w:tblpY="5485"/>
        <w:tblW w:w="0" w:type="auto"/>
        <w:tblLook w:val="04A0" w:firstRow="1" w:lastRow="0" w:firstColumn="1" w:lastColumn="0" w:noHBand="0" w:noVBand="1"/>
      </w:tblPr>
      <w:tblGrid>
        <w:gridCol w:w="1481"/>
        <w:gridCol w:w="1606"/>
        <w:gridCol w:w="1735"/>
      </w:tblGrid>
      <w:tr w:rsidR="005B7A2C" w14:paraId="0C9B39D9" w14:textId="77777777" w:rsidTr="00037B2A">
        <w:trPr>
          <w:trHeight w:val="748"/>
        </w:trPr>
        <w:tc>
          <w:tcPr>
            <w:tcW w:w="1481" w:type="dxa"/>
          </w:tcPr>
          <w:p w14:paraId="285BA3D4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6" w:type="dxa"/>
          </w:tcPr>
          <w:p w14:paraId="5EA8BF3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5" w:type="dxa"/>
          </w:tcPr>
          <w:p w14:paraId="0ABCEB4A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5B7A2C" w14:paraId="045E2BFD" w14:textId="77777777" w:rsidTr="00037B2A">
        <w:trPr>
          <w:trHeight w:val="132"/>
        </w:trPr>
        <w:tc>
          <w:tcPr>
            <w:tcW w:w="1481" w:type="dxa"/>
          </w:tcPr>
          <w:p w14:paraId="3A06E3A5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06" w:type="dxa"/>
          </w:tcPr>
          <w:p w14:paraId="3557F20E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5" w:type="dxa"/>
          </w:tcPr>
          <w:p w14:paraId="09EDD70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3B56E2CE" w14:textId="77777777" w:rsidTr="00037B2A">
        <w:trPr>
          <w:trHeight w:val="132"/>
        </w:trPr>
        <w:tc>
          <w:tcPr>
            <w:tcW w:w="1481" w:type="dxa"/>
          </w:tcPr>
          <w:p w14:paraId="2BCA4E98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06" w:type="dxa"/>
          </w:tcPr>
          <w:p w14:paraId="0B35F43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735" w:type="dxa"/>
          </w:tcPr>
          <w:p w14:paraId="2FE69109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268AD2D8" w14:textId="77777777" w:rsidTr="00037B2A">
        <w:trPr>
          <w:trHeight w:val="132"/>
        </w:trPr>
        <w:tc>
          <w:tcPr>
            <w:tcW w:w="1481" w:type="dxa"/>
          </w:tcPr>
          <w:p w14:paraId="0F47DF31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06" w:type="dxa"/>
          </w:tcPr>
          <w:p w14:paraId="534A12EC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5BC4C37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4791A6C1" w14:textId="77777777" w:rsidTr="00037B2A">
        <w:trPr>
          <w:trHeight w:val="132"/>
        </w:trPr>
        <w:tc>
          <w:tcPr>
            <w:tcW w:w="1481" w:type="dxa"/>
          </w:tcPr>
          <w:p w14:paraId="36C7678F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06" w:type="dxa"/>
          </w:tcPr>
          <w:p w14:paraId="1ADCB0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1F6D84F0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0B281958" w14:textId="77777777" w:rsidTr="00037B2A">
        <w:trPr>
          <w:trHeight w:val="132"/>
        </w:trPr>
        <w:tc>
          <w:tcPr>
            <w:tcW w:w="1481" w:type="dxa"/>
          </w:tcPr>
          <w:p w14:paraId="39B7237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06" w:type="dxa"/>
          </w:tcPr>
          <w:p w14:paraId="41D84E8B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35" w:type="dxa"/>
          </w:tcPr>
          <w:p w14:paraId="2249FAD2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  <w:tr w:rsidR="005B7A2C" w14:paraId="54C9EF81" w14:textId="77777777" w:rsidTr="00037B2A">
        <w:trPr>
          <w:trHeight w:val="132"/>
        </w:trPr>
        <w:tc>
          <w:tcPr>
            <w:tcW w:w="1481" w:type="dxa"/>
          </w:tcPr>
          <w:p w14:paraId="1C60EA49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06" w:type="dxa"/>
          </w:tcPr>
          <w:p w14:paraId="4D08B787" w14:textId="77777777" w:rsidR="005B7A2C" w:rsidRDefault="005B7A2C" w:rsidP="005B7A2C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735" w:type="dxa"/>
          </w:tcPr>
          <w:p w14:paraId="62759B0B" w14:textId="77777777" w:rsidR="005B7A2C" w:rsidRDefault="005B7A2C" w:rsidP="005B7A2C">
            <w:pPr>
              <w:tabs>
                <w:tab w:val="left" w:pos="1680"/>
              </w:tabs>
              <w:jc w:val="center"/>
            </w:pPr>
          </w:p>
        </w:tc>
      </w:tr>
    </w:tbl>
    <w:p w14:paraId="39FB8821" w14:textId="3A16F76C" w:rsidR="00074608" w:rsidRDefault="00074608" w:rsidP="007408BD">
      <w:pPr>
        <w:tabs>
          <w:tab w:val="left" w:pos="1680"/>
        </w:tabs>
      </w:pPr>
      <w:r>
        <w:t xml:space="preserve">Orange = </w:t>
      </w:r>
      <w:r w:rsidRPr="00AF6382">
        <w:t>en cours de visite</w:t>
      </w:r>
      <w:r w:rsidR="00AF6382">
        <w:t xml:space="preserve"> / visité</w:t>
      </w:r>
    </w:p>
    <w:p w14:paraId="7C1858B1" w14:textId="059D52B5" w:rsidR="007408BD" w:rsidRDefault="007408BD" w:rsidP="007408BD">
      <w:pPr>
        <w:tabs>
          <w:tab w:val="left" w:pos="1680"/>
        </w:tabs>
      </w:pPr>
      <w:r w:rsidRPr="009706B1">
        <w:rPr>
          <w:noProof/>
        </w:rPr>
        <w:drawing>
          <wp:anchor distT="0" distB="0" distL="114300" distR="114300" simplePos="0" relativeHeight="251650560" behindDoc="0" locked="0" layoutInCell="1" allowOverlap="1" wp14:anchorId="7FF79962" wp14:editId="0B0E8377">
            <wp:simplePos x="0" y="0"/>
            <wp:positionH relativeFrom="column">
              <wp:posOffset>294640</wp:posOffset>
            </wp:positionH>
            <wp:positionV relativeFrom="paragraph">
              <wp:posOffset>10160</wp:posOffset>
            </wp:positionV>
            <wp:extent cx="3185160" cy="1647825"/>
            <wp:effectExtent l="0" t="0" r="0" b="9525"/>
            <wp:wrapSquare wrapText="bothSides"/>
            <wp:docPr id="2" name="Image 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horlo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0722B" w14:textId="5498BEFA" w:rsidR="007408BD" w:rsidRDefault="007408BD" w:rsidP="007408BD">
      <w:pPr>
        <w:tabs>
          <w:tab w:val="left" w:pos="1680"/>
        </w:tabs>
      </w:pPr>
    </w:p>
    <w:p w14:paraId="02E3511E" w14:textId="65ABACA2" w:rsidR="007408BD" w:rsidRDefault="007408BD" w:rsidP="007408BD">
      <w:pPr>
        <w:tabs>
          <w:tab w:val="left" w:pos="1680"/>
        </w:tabs>
      </w:pPr>
    </w:p>
    <w:p w14:paraId="060AC0AA" w14:textId="658DDCE6" w:rsidR="007408BD" w:rsidRDefault="007408BD" w:rsidP="007408BD">
      <w:pPr>
        <w:tabs>
          <w:tab w:val="left" w:pos="1680"/>
        </w:tabs>
      </w:pPr>
    </w:p>
    <w:p w14:paraId="0E6044AA" w14:textId="1E36F0D2" w:rsidR="007408BD" w:rsidRDefault="007408BD" w:rsidP="007408BD">
      <w:pPr>
        <w:tabs>
          <w:tab w:val="left" w:pos="1680"/>
        </w:tabs>
      </w:pPr>
    </w:p>
    <w:p w14:paraId="3CC17192" w14:textId="642EBA3D" w:rsidR="007408BD" w:rsidRDefault="007408BD" w:rsidP="007408BD">
      <w:pPr>
        <w:tabs>
          <w:tab w:val="left" w:pos="1680"/>
        </w:tabs>
      </w:pPr>
    </w:p>
    <w:p w14:paraId="6FABABF2" w14:textId="27F0516F" w:rsidR="007408BD" w:rsidRDefault="007408BD" w:rsidP="007408BD">
      <w:pPr>
        <w:tabs>
          <w:tab w:val="left" w:pos="1680"/>
        </w:tabs>
      </w:pPr>
    </w:p>
    <w:p w14:paraId="4970E62A" w14:textId="0B3AC71B" w:rsidR="007408BD" w:rsidRDefault="007408BD" w:rsidP="007408BD">
      <w:pPr>
        <w:tabs>
          <w:tab w:val="left" w:pos="1680"/>
        </w:tabs>
      </w:pPr>
    </w:p>
    <w:p w14:paraId="68F51539" w14:textId="1D3C1150" w:rsidR="007408BD" w:rsidRDefault="007408BD" w:rsidP="007408BD">
      <w:pPr>
        <w:tabs>
          <w:tab w:val="left" w:pos="1680"/>
        </w:tabs>
      </w:pPr>
    </w:p>
    <w:p w14:paraId="2470E93B" w14:textId="1AB034A2" w:rsidR="007408BD" w:rsidRDefault="007408BD" w:rsidP="007408BD">
      <w:pPr>
        <w:tabs>
          <w:tab w:val="left" w:pos="1680"/>
        </w:tabs>
      </w:pPr>
    </w:p>
    <w:p w14:paraId="3592493A" w14:textId="77777777" w:rsidR="005B7A2C" w:rsidRDefault="005B7A2C" w:rsidP="0071093B">
      <w:pPr>
        <w:tabs>
          <w:tab w:val="left" w:pos="1680"/>
        </w:tabs>
      </w:pPr>
    </w:p>
    <w:p w14:paraId="2AFD124B" w14:textId="77777777" w:rsidR="005B7A2C" w:rsidRDefault="005B7A2C" w:rsidP="0071093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445" w:tblpY="9025"/>
        <w:tblW w:w="0" w:type="auto"/>
        <w:tblLook w:val="04A0" w:firstRow="1" w:lastRow="0" w:firstColumn="1" w:lastColumn="0" w:noHBand="0" w:noVBand="1"/>
      </w:tblPr>
      <w:tblGrid>
        <w:gridCol w:w="1507"/>
        <w:gridCol w:w="1635"/>
        <w:gridCol w:w="1766"/>
      </w:tblGrid>
      <w:tr w:rsidR="00037B2A" w14:paraId="63BF58A1" w14:textId="77777777" w:rsidTr="00037B2A">
        <w:trPr>
          <w:trHeight w:val="714"/>
        </w:trPr>
        <w:tc>
          <w:tcPr>
            <w:tcW w:w="1507" w:type="dxa"/>
          </w:tcPr>
          <w:p w14:paraId="0CCE73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35" w:type="dxa"/>
          </w:tcPr>
          <w:p w14:paraId="673EB6D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66" w:type="dxa"/>
          </w:tcPr>
          <w:p w14:paraId="6BF9A86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23ABF202" w14:textId="77777777" w:rsidTr="00037B2A">
        <w:trPr>
          <w:trHeight w:val="126"/>
        </w:trPr>
        <w:tc>
          <w:tcPr>
            <w:tcW w:w="1507" w:type="dxa"/>
          </w:tcPr>
          <w:p w14:paraId="3EB7FC3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35" w:type="dxa"/>
          </w:tcPr>
          <w:p w14:paraId="3353C11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66" w:type="dxa"/>
          </w:tcPr>
          <w:p w14:paraId="2F246E6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4E42426" w14:textId="77777777" w:rsidTr="00037B2A">
        <w:trPr>
          <w:trHeight w:val="126"/>
        </w:trPr>
        <w:tc>
          <w:tcPr>
            <w:tcW w:w="1507" w:type="dxa"/>
          </w:tcPr>
          <w:p w14:paraId="166FFDF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35" w:type="dxa"/>
          </w:tcPr>
          <w:p w14:paraId="616F7C6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66" w:type="dxa"/>
          </w:tcPr>
          <w:p w14:paraId="0D0506D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037B2A" w14:paraId="108EC360" w14:textId="77777777" w:rsidTr="00037B2A">
        <w:trPr>
          <w:trHeight w:val="126"/>
        </w:trPr>
        <w:tc>
          <w:tcPr>
            <w:tcW w:w="1507" w:type="dxa"/>
          </w:tcPr>
          <w:p w14:paraId="0F4B889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35" w:type="dxa"/>
          </w:tcPr>
          <w:p w14:paraId="5FC2F67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766" w:type="dxa"/>
          </w:tcPr>
          <w:p w14:paraId="5575501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037B2A" w14:paraId="620C24A0" w14:textId="77777777" w:rsidTr="00037B2A">
        <w:trPr>
          <w:trHeight w:val="126"/>
        </w:trPr>
        <w:tc>
          <w:tcPr>
            <w:tcW w:w="1507" w:type="dxa"/>
          </w:tcPr>
          <w:p w14:paraId="4FE9E9C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35" w:type="dxa"/>
          </w:tcPr>
          <w:p w14:paraId="5BB96D93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3AD7FC9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1C6EFF7B" w14:textId="77777777" w:rsidTr="00037B2A">
        <w:trPr>
          <w:trHeight w:val="126"/>
        </w:trPr>
        <w:tc>
          <w:tcPr>
            <w:tcW w:w="1507" w:type="dxa"/>
          </w:tcPr>
          <w:p w14:paraId="06E5E977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35" w:type="dxa"/>
          </w:tcPr>
          <w:p w14:paraId="3D3A3D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766" w:type="dxa"/>
          </w:tcPr>
          <w:p w14:paraId="7E624E9E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451AF021" w14:textId="77777777" w:rsidTr="00037B2A">
        <w:trPr>
          <w:trHeight w:val="126"/>
        </w:trPr>
        <w:tc>
          <w:tcPr>
            <w:tcW w:w="1507" w:type="dxa"/>
          </w:tcPr>
          <w:p w14:paraId="694BE3B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35" w:type="dxa"/>
          </w:tcPr>
          <w:p w14:paraId="1F6C52CE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766" w:type="dxa"/>
          </w:tcPr>
          <w:p w14:paraId="19B16275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0C41B1D6" w14:textId="48100E30" w:rsidR="0071093B" w:rsidRDefault="00AE2678" w:rsidP="0071093B">
      <w:pPr>
        <w:tabs>
          <w:tab w:val="left" w:pos="1680"/>
        </w:tabs>
      </w:pPr>
      <w:r w:rsidRPr="00AE2678">
        <w:rPr>
          <w:noProof/>
        </w:rPr>
        <w:drawing>
          <wp:anchor distT="0" distB="0" distL="114300" distR="114300" simplePos="0" relativeHeight="251641856" behindDoc="0" locked="0" layoutInCell="1" allowOverlap="1" wp14:anchorId="7A2DAFA2" wp14:editId="57CEC5A0">
            <wp:simplePos x="0" y="0"/>
            <wp:positionH relativeFrom="column">
              <wp:posOffset>401320</wp:posOffset>
            </wp:positionH>
            <wp:positionV relativeFrom="paragraph">
              <wp:posOffset>55245</wp:posOffset>
            </wp:positionV>
            <wp:extent cx="3124200" cy="1599565"/>
            <wp:effectExtent l="0" t="0" r="0" b="635"/>
            <wp:wrapSquare wrapText="bothSides"/>
            <wp:docPr id="9" name="Image 9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orlo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472D7" w14:textId="77777777" w:rsidR="0071093B" w:rsidRDefault="0071093B" w:rsidP="0071093B">
      <w:pPr>
        <w:tabs>
          <w:tab w:val="left" w:pos="1680"/>
        </w:tabs>
      </w:pPr>
    </w:p>
    <w:p w14:paraId="68168143" w14:textId="77777777" w:rsidR="0071093B" w:rsidRDefault="0071093B" w:rsidP="0071093B">
      <w:pPr>
        <w:tabs>
          <w:tab w:val="left" w:pos="1680"/>
        </w:tabs>
      </w:pPr>
    </w:p>
    <w:p w14:paraId="4269DB67" w14:textId="77777777" w:rsidR="0071093B" w:rsidRDefault="0071093B" w:rsidP="0071093B">
      <w:pPr>
        <w:tabs>
          <w:tab w:val="left" w:pos="1680"/>
        </w:tabs>
      </w:pPr>
    </w:p>
    <w:p w14:paraId="7212E61E" w14:textId="77777777" w:rsidR="0071093B" w:rsidRDefault="0071093B" w:rsidP="0071093B">
      <w:pPr>
        <w:tabs>
          <w:tab w:val="left" w:pos="1680"/>
        </w:tabs>
      </w:pPr>
    </w:p>
    <w:p w14:paraId="5A12F5B9" w14:textId="77777777" w:rsidR="0071093B" w:rsidRDefault="0071093B" w:rsidP="0071093B">
      <w:pPr>
        <w:tabs>
          <w:tab w:val="left" w:pos="1680"/>
        </w:tabs>
      </w:pPr>
    </w:p>
    <w:p w14:paraId="2469988B" w14:textId="77777777" w:rsidR="0071093B" w:rsidRDefault="0071093B" w:rsidP="0071093B">
      <w:pPr>
        <w:tabs>
          <w:tab w:val="left" w:pos="1680"/>
        </w:tabs>
      </w:pPr>
    </w:p>
    <w:p w14:paraId="020DDA47" w14:textId="77777777" w:rsidR="0071093B" w:rsidRDefault="0071093B" w:rsidP="0071093B">
      <w:pPr>
        <w:tabs>
          <w:tab w:val="left" w:pos="1680"/>
        </w:tabs>
      </w:pPr>
    </w:p>
    <w:p w14:paraId="687B77BC" w14:textId="77777777" w:rsidR="0071093B" w:rsidRDefault="0071093B" w:rsidP="0071093B">
      <w:pPr>
        <w:tabs>
          <w:tab w:val="left" w:pos="1680"/>
        </w:tabs>
      </w:pPr>
    </w:p>
    <w:p w14:paraId="63AD4C00" w14:textId="77777777" w:rsidR="0071093B" w:rsidRDefault="0071093B" w:rsidP="0071093B">
      <w:pPr>
        <w:tabs>
          <w:tab w:val="left" w:pos="1680"/>
        </w:tabs>
      </w:pPr>
    </w:p>
    <w:p w14:paraId="0A4991A4" w14:textId="77777777" w:rsidR="0071093B" w:rsidRDefault="0071093B" w:rsidP="0071093B">
      <w:pPr>
        <w:tabs>
          <w:tab w:val="left" w:pos="1680"/>
        </w:tabs>
      </w:pPr>
    </w:p>
    <w:p w14:paraId="4364FACC" w14:textId="3DA6DAE0" w:rsidR="0071093B" w:rsidRDefault="00182F1C" w:rsidP="0071093B">
      <w:pPr>
        <w:tabs>
          <w:tab w:val="left" w:pos="1680"/>
        </w:tabs>
      </w:pPr>
      <w:r>
        <w:t xml:space="preserve">On </w:t>
      </w:r>
      <w:r w:rsidR="007860ED">
        <w:t xml:space="preserve">visite ensuite </w:t>
      </w:r>
      <w:r>
        <w:t xml:space="preserve">le sommet </w:t>
      </w:r>
      <w:r w:rsidR="00A83BBE">
        <w:t xml:space="preserve">non marqué </w:t>
      </w:r>
      <w:r>
        <w:t>avec la plus petite distance par rapport au sommet ‘a’</w:t>
      </w:r>
      <w:r w:rsidR="00B1375A">
        <w:t>, dans notre cas le sommet ‘b’</w:t>
      </w:r>
    </w:p>
    <w:p w14:paraId="13F6431F" w14:textId="77777777" w:rsidR="0071093B" w:rsidRDefault="0071093B" w:rsidP="00182F1C">
      <w:pPr>
        <w:tabs>
          <w:tab w:val="left" w:pos="1680"/>
        </w:tabs>
      </w:pPr>
    </w:p>
    <w:p w14:paraId="549E53F2" w14:textId="20433464" w:rsidR="007408BD" w:rsidRDefault="007408BD" w:rsidP="00182F1C">
      <w:pPr>
        <w:tabs>
          <w:tab w:val="left" w:pos="1680"/>
        </w:tabs>
      </w:pPr>
    </w:p>
    <w:p w14:paraId="4D3DA051" w14:textId="503C21E9" w:rsidR="00037B2A" w:rsidRDefault="00037B2A" w:rsidP="00182F1C">
      <w:pPr>
        <w:tabs>
          <w:tab w:val="left" w:pos="1680"/>
        </w:tabs>
      </w:pPr>
    </w:p>
    <w:p w14:paraId="2DEDC35C" w14:textId="77777777" w:rsidR="00037B2A" w:rsidRDefault="00037B2A" w:rsidP="00182F1C">
      <w:pPr>
        <w:tabs>
          <w:tab w:val="left" w:pos="1680"/>
        </w:tabs>
      </w:pPr>
    </w:p>
    <w:p w14:paraId="28ECB583" w14:textId="1BFC2654" w:rsidR="0071093B" w:rsidRDefault="0071093B" w:rsidP="00182F1C">
      <w:pPr>
        <w:tabs>
          <w:tab w:val="left" w:pos="1680"/>
        </w:tabs>
      </w:pPr>
    </w:p>
    <w:p w14:paraId="33571FC9" w14:textId="306B2F7F" w:rsidR="0071093B" w:rsidRDefault="0071093B" w:rsidP="00182F1C">
      <w:pPr>
        <w:tabs>
          <w:tab w:val="left" w:pos="1680"/>
        </w:tabs>
      </w:pPr>
    </w:p>
    <w:p w14:paraId="1B09EDEF" w14:textId="66F9B8A6" w:rsidR="0071093B" w:rsidRDefault="0071093B" w:rsidP="00182F1C">
      <w:pPr>
        <w:tabs>
          <w:tab w:val="left" w:pos="1680"/>
        </w:tabs>
      </w:pPr>
    </w:p>
    <w:p w14:paraId="152D9572" w14:textId="10CAE16D" w:rsidR="0071093B" w:rsidRDefault="0071093B" w:rsidP="00182F1C">
      <w:pPr>
        <w:tabs>
          <w:tab w:val="left" w:pos="1680"/>
        </w:tabs>
      </w:pPr>
    </w:p>
    <w:p w14:paraId="5236D01D" w14:textId="1BDAC73F" w:rsidR="0071093B" w:rsidRDefault="0071093B" w:rsidP="009706B1">
      <w:pPr>
        <w:tabs>
          <w:tab w:val="left" w:pos="1680"/>
        </w:tabs>
        <w:jc w:val="center"/>
      </w:pPr>
    </w:p>
    <w:p w14:paraId="331A8624" w14:textId="1B98ED25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7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037B2A" w14:paraId="6914D7AB" w14:textId="77777777" w:rsidTr="00037B2A">
        <w:trPr>
          <w:trHeight w:val="983"/>
        </w:trPr>
        <w:tc>
          <w:tcPr>
            <w:tcW w:w="1334" w:type="dxa"/>
          </w:tcPr>
          <w:p w14:paraId="634EBA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5E574BC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5603C120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037B2A" w14:paraId="4AB3085A" w14:textId="77777777" w:rsidTr="00037B2A">
        <w:trPr>
          <w:trHeight w:val="175"/>
        </w:trPr>
        <w:tc>
          <w:tcPr>
            <w:tcW w:w="1334" w:type="dxa"/>
          </w:tcPr>
          <w:p w14:paraId="5FA29C4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48" w:type="dxa"/>
          </w:tcPr>
          <w:p w14:paraId="7C53265D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CF3A94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01DF596C" w14:textId="77777777" w:rsidTr="00037B2A">
        <w:trPr>
          <w:trHeight w:val="175"/>
        </w:trPr>
        <w:tc>
          <w:tcPr>
            <w:tcW w:w="1334" w:type="dxa"/>
          </w:tcPr>
          <w:p w14:paraId="5154379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26E48B78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28C753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037B2A" w14:paraId="79663C17" w14:textId="77777777" w:rsidTr="00037B2A">
        <w:trPr>
          <w:trHeight w:val="175"/>
        </w:trPr>
        <w:tc>
          <w:tcPr>
            <w:tcW w:w="1334" w:type="dxa"/>
          </w:tcPr>
          <w:p w14:paraId="70763E3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033E278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4 ou 1+2 ?</w:t>
            </w:r>
          </w:p>
        </w:tc>
        <w:tc>
          <w:tcPr>
            <w:tcW w:w="1564" w:type="dxa"/>
          </w:tcPr>
          <w:p w14:paraId="027FBC44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  <w:r>
              <w:t xml:space="preserve"> ou b ?</w:t>
            </w:r>
          </w:p>
        </w:tc>
      </w:tr>
      <w:tr w:rsidR="00037B2A" w14:paraId="38F8F33D" w14:textId="77777777" w:rsidTr="00037B2A">
        <w:trPr>
          <w:trHeight w:val="175"/>
        </w:trPr>
        <w:tc>
          <w:tcPr>
            <w:tcW w:w="1334" w:type="dxa"/>
          </w:tcPr>
          <w:p w14:paraId="621C48D1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7222660B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1+4</w:t>
            </w:r>
          </w:p>
        </w:tc>
        <w:tc>
          <w:tcPr>
            <w:tcW w:w="1564" w:type="dxa"/>
          </w:tcPr>
          <w:p w14:paraId="2CB1B852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037B2A" w14:paraId="47194AD0" w14:textId="77777777" w:rsidTr="00037B2A">
        <w:trPr>
          <w:trHeight w:val="175"/>
        </w:trPr>
        <w:tc>
          <w:tcPr>
            <w:tcW w:w="1334" w:type="dxa"/>
          </w:tcPr>
          <w:p w14:paraId="41982FA5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0668A789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r>
              <w:t>Infini</w:t>
            </w:r>
          </w:p>
        </w:tc>
        <w:tc>
          <w:tcPr>
            <w:tcW w:w="1564" w:type="dxa"/>
          </w:tcPr>
          <w:p w14:paraId="77EFD708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  <w:tr w:rsidR="00037B2A" w14:paraId="2B91A387" w14:textId="77777777" w:rsidTr="00037B2A">
        <w:trPr>
          <w:trHeight w:val="175"/>
        </w:trPr>
        <w:tc>
          <w:tcPr>
            <w:tcW w:w="1334" w:type="dxa"/>
          </w:tcPr>
          <w:p w14:paraId="3057DF9C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362A398A" w14:textId="77777777" w:rsidR="00037B2A" w:rsidRDefault="00037B2A" w:rsidP="00037B2A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564" w:type="dxa"/>
          </w:tcPr>
          <w:p w14:paraId="0CEE431F" w14:textId="77777777" w:rsidR="00037B2A" w:rsidRDefault="00037B2A" w:rsidP="00037B2A">
            <w:pPr>
              <w:tabs>
                <w:tab w:val="left" w:pos="1680"/>
              </w:tabs>
              <w:jc w:val="center"/>
            </w:pPr>
          </w:p>
        </w:tc>
      </w:tr>
    </w:tbl>
    <w:p w14:paraId="54CE64A7" w14:textId="0CF84E10" w:rsidR="0071093B" w:rsidRDefault="0071093B" w:rsidP="001E6634">
      <w:pPr>
        <w:tabs>
          <w:tab w:val="left" w:pos="1680"/>
        </w:tabs>
      </w:pPr>
    </w:p>
    <w:p w14:paraId="2CD764CD" w14:textId="33D00D4A" w:rsidR="0071093B" w:rsidRDefault="00982AA0" w:rsidP="001E6634">
      <w:pPr>
        <w:tabs>
          <w:tab w:val="left" w:pos="1680"/>
        </w:tabs>
      </w:pPr>
      <w:r>
        <w:rPr>
          <w:noProof/>
        </w:rPr>
        <w:drawing>
          <wp:inline distT="0" distB="0" distL="0" distR="0" wp14:anchorId="4F9AAD18" wp14:editId="0F393D8F">
            <wp:extent cx="3535614" cy="1775460"/>
            <wp:effectExtent l="0" t="0" r="8255" b="0"/>
            <wp:docPr id="12" name="Image 12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horlo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0594" cy="17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DB43" w14:textId="2B784F84" w:rsidR="0001285C" w:rsidRDefault="0001285C" w:rsidP="001E6634">
      <w:pPr>
        <w:tabs>
          <w:tab w:val="left" w:pos="1680"/>
        </w:tabs>
      </w:pPr>
    </w:p>
    <w:p w14:paraId="3E884AFB" w14:textId="77777777" w:rsidR="0001285C" w:rsidRDefault="0001285C" w:rsidP="001E6634">
      <w:pPr>
        <w:tabs>
          <w:tab w:val="left" w:pos="1680"/>
        </w:tabs>
      </w:pPr>
    </w:p>
    <w:p w14:paraId="4CCAD188" w14:textId="6C7C5E37" w:rsidR="0071093B" w:rsidRDefault="001E6634" w:rsidP="001E6634">
      <w:pPr>
        <w:tabs>
          <w:tab w:val="left" w:pos="1680"/>
        </w:tabs>
      </w:pPr>
      <w:r>
        <w:t>On voit que b peut atteindre ‘</w:t>
      </w:r>
      <w:proofErr w:type="gramStart"/>
      <w:r>
        <w:t>c’ et</w:t>
      </w:r>
      <w:proofErr w:type="gramEnd"/>
      <w:r>
        <w:t xml:space="preserve"> propose une meilleur alternative de parcours pour </w:t>
      </w:r>
      <w:r w:rsidR="0001285C">
        <w:t>atteindre</w:t>
      </w:r>
      <w:r>
        <w:t xml:space="preserve"> ce sommet, donc on remplace la distance </w:t>
      </w:r>
      <w:r w:rsidR="009544E9">
        <w:t xml:space="preserve">minimale de ‘a’ du sommet ‘c’ </w:t>
      </w:r>
      <w:r w:rsidR="00752EAB">
        <w:t>tout en précisant</w:t>
      </w:r>
      <w:r w:rsidR="009544E9">
        <w:t xml:space="preserve"> de quel sommet on vient</w:t>
      </w:r>
      <w:r w:rsidR="00752EAB">
        <w:t>.</w:t>
      </w:r>
    </w:p>
    <w:p w14:paraId="5B1F8E70" w14:textId="64A8409E" w:rsidR="0071093B" w:rsidRDefault="0071093B" w:rsidP="001E6634">
      <w:pPr>
        <w:tabs>
          <w:tab w:val="left" w:pos="1680"/>
        </w:tabs>
      </w:pPr>
    </w:p>
    <w:p w14:paraId="25C3D6C0" w14:textId="6512460F" w:rsidR="0071093B" w:rsidRDefault="0071093B" w:rsidP="001E6634">
      <w:pPr>
        <w:tabs>
          <w:tab w:val="left" w:pos="1680"/>
        </w:tabs>
      </w:pPr>
    </w:p>
    <w:p w14:paraId="5481A7E1" w14:textId="0D124E1D" w:rsidR="0071093B" w:rsidRDefault="0071093B" w:rsidP="008A3F79">
      <w:pPr>
        <w:tabs>
          <w:tab w:val="left" w:pos="1680"/>
        </w:tabs>
      </w:pPr>
    </w:p>
    <w:p w14:paraId="124B6D2E" w14:textId="72A82B7D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805" w:tblpY="7237"/>
        <w:tblW w:w="0" w:type="auto"/>
        <w:tblLook w:val="04A0" w:firstRow="1" w:lastRow="0" w:firstColumn="1" w:lastColumn="0" w:noHBand="0" w:noVBand="1"/>
      </w:tblPr>
      <w:tblGrid>
        <w:gridCol w:w="1477"/>
        <w:gridCol w:w="1603"/>
        <w:gridCol w:w="1732"/>
      </w:tblGrid>
      <w:tr w:rsidR="008A3F79" w14:paraId="0E1BB593" w14:textId="77777777" w:rsidTr="008A3F79">
        <w:trPr>
          <w:trHeight w:val="1040"/>
        </w:trPr>
        <w:tc>
          <w:tcPr>
            <w:tcW w:w="1477" w:type="dxa"/>
          </w:tcPr>
          <w:p w14:paraId="4F93A792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603" w:type="dxa"/>
          </w:tcPr>
          <w:p w14:paraId="6E907D41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732" w:type="dxa"/>
          </w:tcPr>
          <w:p w14:paraId="3822121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8A3F79" w14:paraId="1324AA26" w14:textId="77777777" w:rsidTr="008A3F79">
        <w:trPr>
          <w:trHeight w:val="185"/>
        </w:trPr>
        <w:tc>
          <w:tcPr>
            <w:tcW w:w="1477" w:type="dxa"/>
          </w:tcPr>
          <w:p w14:paraId="58117FF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603" w:type="dxa"/>
          </w:tcPr>
          <w:p w14:paraId="3268514C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732" w:type="dxa"/>
          </w:tcPr>
          <w:p w14:paraId="6703AD85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  <w:tr w:rsidR="008A3F79" w14:paraId="1277F823" w14:textId="77777777" w:rsidTr="008A3F79">
        <w:trPr>
          <w:trHeight w:val="185"/>
        </w:trPr>
        <w:tc>
          <w:tcPr>
            <w:tcW w:w="1477" w:type="dxa"/>
          </w:tcPr>
          <w:p w14:paraId="00A03DB0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603" w:type="dxa"/>
          </w:tcPr>
          <w:p w14:paraId="1E6B4029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732" w:type="dxa"/>
          </w:tcPr>
          <w:p w14:paraId="138939B8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8A3F79" w14:paraId="23F2B96D" w14:textId="77777777" w:rsidTr="008A3F79">
        <w:trPr>
          <w:trHeight w:val="185"/>
        </w:trPr>
        <w:tc>
          <w:tcPr>
            <w:tcW w:w="1477" w:type="dxa"/>
          </w:tcPr>
          <w:p w14:paraId="1F771FF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603" w:type="dxa"/>
          </w:tcPr>
          <w:p w14:paraId="3811D5E7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732" w:type="dxa"/>
          </w:tcPr>
          <w:p w14:paraId="1F47E39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8A3F79" w14:paraId="065270E8" w14:textId="77777777" w:rsidTr="008A3F79">
        <w:trPr>
          <w:trHeight w:val="185"/>
        </w:trPr>
        <w:tc>
          <w:tcPr>
            <w:tcW w:w="1477" w:type="dxa"/>
          </w:tcPr>
          <w:p w14:paraId="31C04C76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603" w:type="dxa"/>
          </w:tcPr>
          <w:p w14:paraId="394217BF" w14:textId="24FBDA6C" w:rsidR="008A3F79" w:rsidRDefault="00B64D75" w:rsidP="008A3F79">
            <w:pPr>
              <w:tabs>
                <w:tab w:val="left" w:pos="1680"/>
              </w:tabs>
              <w:jc w:val="center"/>
            </w:pPr>
            <w:r>
              <w:t xml:space="preserve">5 ou </w:t>
            </w:r>
            <w:r w:rsidR="00120CB9">
              <w:t>3</w:t>
            </w:r>
            <w:r>
              <w:t>+1 ?</w:t>
            </w:r>
          </w:p>
        </w:tc>
        <w:tc>
          <w:tcPr>
            <w:tcW w:w="1732" w:type="dxa"/>
          </w:tcPr>
          <w:p w14:paraId="3795BBCD" w14:textId="77DC1E13" w:rsidR="008A3F79" w:rsidRDefault="00B64D75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  <w:r>
              <w:t xml:space="preserve"> ou c ?</w:t>
            </w:r>
          </w:p>
        </w:tc>
      </w:tr>
      <w:tr w:rsidR="008A3F79" w14:paraId="221ED334" w14:textId="77777777" w:rsidTr="008A3F79">
        <w:trPr>
          <w:trHeight w:val="185"/>
        </w:trPr>
        <w:tc>
          <w:tcPr>
            <w:tcW w:w="1477" w:type="dxa"/>
          </w:tcPr>
          <w:p w14:paraId="23C2280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603" w:type="dxa"/>
          </w:tcPr>
          <w:p w14:paraId="6A878EA1" w14:textId="13C350C9" w:rsidR="008A3F79" w:rsidRDefault="00120CB9" w:rsidP="008A3F79">
            <w:pPr>
              <w:tabs>
                <w:tab w:val="left" w:pos="1680"/>
              </w:tabs>
              <w:jc w:val="center"/>
            </w:pPr>
            <w:r>
              <w:t>3+3</w:t>
            </w:r>
          </w:p>
        </w:tc>
        <w:tc>
          <w:tcPr>
            <w:tcW w:w="1732" w:type="dxa"/>
          </w:tcPr>
          <w:p w14:paraId="6D77A5C1" w14:textId="30190976" w:rsidR="008A3F79" w:rsidRDefault="008B4D7F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8A3F79" w14:paraId="52610216" w14:textId="77777777" w:rsidTr="008A3F79">
        <w:trPr>
          <w:trHeight w:val="185"/>
        </w:trPr>
        <w:tc>
          <w:tcPr>
            <w:tcW w:w="1477" w:type="dxa"/>
          </w:tcPr>
          <w:p w14:paraId="13992F8F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603" w:type="dxa"/>
          </w:tcPr>
          <w:p w14:paraId="76C2473B" w14:textId="77777777" w:rsidR="008A3F79" w:rsidRDefault="008A3F79" w:rsidP="008A3F79">
            <w:pPr>
              <w:tabs>
                <w:tab w:val="left" w:pos="1680"/>
              </w:tabs>
              <w:jc w:val="center"/>
            </w:pPr>
            <w:proofErr w:type="gramStart"/>
            <w:r>
              <w:t>infini</w:t>
            </w:r>
            <w:proofErr w:type="gramEnd"/>
          </w:p>
        </w:tc>
        <w:tc>
          <w:tcPr>
            <w:tcW w:w="1732" w:type="dxa"/>
          </w:tcPr>
          <w:p w14:paraId="16338AD0" w14:textId="77777777" w:rsidR="008A3F79" w:rsidRDefault="008A3F79" w:rsidP="008A3F79">
            <w:pPr>
              <w:tabs>
                <w:tab w:val="left" w:pos="1680"/>
              </w:tabs>
              <w:jc w:val="center"/>
            </w:pPr>
          </w:p>
        </w:tc>
      </w:tr>
    </w:tbl>
    <w:p w14:paraId="389959F0" w14:textId="6E1C2C05" w:rsidR="0071093B" w:rsidRDefault="0071093B" w:rsidP="009706B1">
      <w:pPr>
        <w:tabs>
          <w:tab w:val="left" w:pos="1680"/>
        </w:tabs>
        <w:jc w:val="center"/>
      </w:pPr>
    </w:p>
    <w:p w14:paraId="49D1A1DE" w14:textId="09E80C0C" w:rsidR="0071093B" w:rsidRDefault="006071E5" w:rsidP="008A3F79">
      <w:pPr>
        <w:tabs>
          <w:tab w:val="left" w:pos="1680"/>
        </w:tabs>
      </w:pPr>
      <w:r w:rsidRPr="006071E5">
        <w:rPr>
          <w:noProof/>
        </w:rPr>
        <w:drawing>
          <wp:inline distT="0" distB="0" distL="0" distR="0" wp14:anchorId="2622CEE0" wp14:editId="3125311D">
            <wp:extent cx="3383280" cy="1749625"/>
            <wp:effectExtent l="0" t="0" r="7620" b="3175"/>
            <wp:docPr id="13" name="Image 1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orlog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209" cy="1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41B3" w14:textId="33CC4CB7" w:rsidR="0071093B" w:rsidRDefault="0071093B" w:rsidP="009706B1">
      <w:pPr>
        <w:tabs>
          <w:tab w:val="left" w:pos="1680"/>
        </w:tabs>
        <w:jc w:val="center"/>
      </w:pPr>
    </w:p>
    <w:p w14:paraId="3FA7D668" w14:textId="24D92A07" w:rsidR="0071093B" w:rsidRDefault="0071093B" w:rsidP="009706B1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6553" w:tblpY="11665"/>
        <w:tblW w:w="0" w:type="auto"/>
        <w:tblLook w:val="04A0" w:firstRow="1" w:lastRow="0" w:firstColumn="1" w:lastColumn="0" w:noHBand="0" w:noVBand="1"/>
      </w:tblPr>
      <w:tblGrid>
        <w:gridCol w:w="1334"/>
        <w:gridCol w:w="1448"/>
        <w:gridCol w:w="1564"/>
      </w:tblGrid>
      <w:tr w:rsidR="00AE2678" w14:paraId="77DE62E1" w14:textId="77777777" w:rsidTr="00AE2678">
        <w:trPr>
          <w:trHeight w:val="983"/>
        </w:trPr>
        <w:tc>
          <w:tcPr>
            <w:tcW w:w="1334" w:type="dxa"/>
          </w:tcPr>
          <w:p w14:paraId="01C6014E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48" w:type="dxa"/>
          </w:tcPr>
          <w:p w14:paraId="242CAF35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64" w:type="dxa"/>
          </w:tcPr>
          <w:p w14:paraId="614A3BA0" w14:textId="77777777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AE2678" w14:paraId="73C0BE8A" w14:textId="77777777" w:rsidTr="00AE2678">
        <w:trPr>
          <w:trHeight w:val="175"/>
        </w:trPr>
        <w:tc>
          <w:tcPr>
            <w:tcW w:w="1334" w:type="dxa"/>
          </w:tcPr>
          <w:p w14:paraId="29845850" w14:textId="74BC2A36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48" w:type="dxa"/>
          </w:tcPr>
          <w:p w14:paraId="553CB13B" w14:textId="7AB40DD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1467F8CE" w14:textId="77777777" w:rsidR="00AE2678" w:rsidRDefault="00AE2678" w:rsidP="00AE2678">
            <w:pPr>
              <w:tabs>
                <w:tab w:val="left" w:pos="1680"/>
              </w:tabs>
              <w:jc w:val="center"/>
            </w:pPr>
          </w:p>
        </w:tc>
      </w:tr>
      <w:tr w:rsidR="00AE2678" w14:paraId="14C8AFA4" w14:textId="77777777" w:rsidTr="00AE2678">
        <w:trPr>
          <w:trHeight w:val="175"/>
        </w:trPr>
        <w:tc>
          <w:tcPr>
            <w:tcW w:w="1334" w:type="dxa"/>
          </w:tcPr>
          <w:p w14:paraId="445AADD1" w14:textId="1987E555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48" w:type="dxa"/>
          </w:tcPr>
          <w:p w14:paraId="65CB042A" w14:textId="76400045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386BA5E9" w14:textId="10574391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AE2678" w14:paraId="61B69E05" w14:textId="77777777" w:rsidTr="00AE2678">
        <w:trPr>
          <w:trHeight w:val="175"/>
        </w:trPr>
        <w:tc>
          <w:tcPr>
            <w:tcW w:w="1334" w:type="dxa"/>
          </w:tcPr>
          <w:p w14:paraId="7206F1CE" w14:textId="50FA39CE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48" w:type="dxa"/>
          </w:tcPr>
          <w:p w14:paraId="0F7753C4" w14:textId="4FA7CEB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6FD53747" w14:textId="73B28345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AE2678" w14:paraId="5832667D" w14:textId="77777777" w:rsidTr="00AE2678">
        <w:trPr>
          <w:trHeight w:val="175"/>
        </w:trPr>
        <w:tc>
          <w:tcPr>
            <w:tcW w:w="1334" w:type="dxa"/>
          </w:tcPr>
          <w:p w14:paraId="35D91024" w14:textId="44AFA907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48" w:type="dxa"/>
          </w:tcPr>
          <w:p w14:paraId="634D0540" w14:textId="6167CE92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CCF4FBA" w14:textId="6E0006F3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AE2678" w14:paraId="791A9944" w14:textId="77777777" w:rsidTr="00AE2678">
        <w:trPr>
          <w:trHeight w:val="175"/>
        </w:trPr>
        <w:tc>
          <w:tcPr>
            <w:tcW w:w="1334" w:type="dxa"/>
          </w:tcPr>
          <w:p w14:paraId="2092B409" w14:textId="776BEA8C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48" w:type="dxa"/>
          </w:tcPr>
          <w:p w14:paraId="371182F4" w14:textId="6FE4E63A" w:rsidR="00AE2678" w:rsidRDefault="00AE2678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35D9A1A2" w14:textId="3BF96BA4" w:rsidR="00AE2678" w:rsidRDefault="004D4ECC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AE2678" w14:paraId="42560A52" w14:textId="77777777" w:rsidTr="00AE2678">
        <w:trPr>
          <w:trHeight w:val="175"/>
        </w:trPr>
        <w:tc>
          <w:tcPr>
            <w:tcW w:w="1334" w:type="dxa"/>
          </w:tcPr>
          <w:p w14:paraId="0C76C89B" w14:textId="7DF8732C" w:rsidR="00AE2678" w:rsidRDefault="00AE2678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48" w:type="dxa"/>
          </w:tcPr>
          <w:p w14:paraId="43FAA25F" w14:textId="0613CC20" w:rsidR="00AE2678" w:rsidRDefault="00AA58C9" w:rsidP="00AE2678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64" w:type="dxa"/>
          </w:tcPr>
          <w:p w14:paraId="0133FBF8" w14:textId="408A9029" w:rsidR="00AE2678" w:rsidRDefault="00AA58C9" w:rsidP="00AE2678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3A2E04A4" w14:textId="07E601A6" w:rsidR="0071093B" w:rsidRDefault="0071093B" w:rsidP="00AE2678">
      <w:pPr>
        <w:tabs>
          <w:tab w:val="left" w:pos="1680"/>
        </w:tabs>
      </w:pPr>
    </w:p>
    <w:p w14:paraId="29CD4DF9" w14:textId="0655A68E" w:rsidR="0071093B" w:rsidRDefault="0071093B" w:rsidP="009706B1">
      <w:pPr>
        <w:tabs>
          <w:tab w:val="left" w:pos="1680"/>
        </w:tabs>
        <w:jc w:val="center"/>
      </w:pPr>
    </w:p>
    <w:p w14:paraId="45D169B2" w14:textId="5FA969AB" w:rsidR="0071093B" w:rsidRDefault="0071093B" w:rsidP="009706B1">
      <w:pPr>
        <w:tabs>
          <w:tab w:val="left" w:pos="1680"/>
        </w:tabs>
        <w:jc w:val="center"/>
      </w:pPr>
    </w:p>
    <w:p w14:paraId="520AE718" w14:textId="57ECE307" w:rsidR="004D4ECC" w:rsidRDefault="00E7057E" w:rsidP="009706B1">
      <w:pPr>
        <w:tabs>
          <w:tab w:val="left" w:pos="1680"/>
        </w:tabs>
        <w:jc w:val="center"/>
      </w:pPr>
      <w:r w:rsidRPr="004D4ECC">
        <w:rPr>
          <w:noProof/>
        </w:rPr>
        <w:drawing>
          <wp:anchor distT="0" distB="0" distL="114300" distR="114300" simplePos="0" relativeHeight="251665920" behindDoc="0" locked="0" layoutInCell="1" allowOverlap="1" wp14:anchorId="6E22181F" wp14:editId="579B6CC8">
            <wp:simplePos x="0" y="0"/>
            <wp:positionH relativeFrom="column">
              <wp:posOffset>142240</wp:posOffset>
            </wp:positionH>
            <wp:positionV relativeFrom="paragraph">
              <wp:posOffset>161925</wp:posOffset>
            </wp:positionV>
            <wp:extent cx="3207385" cy="1714500"/>
            <wp:effectExtent l="0" t="0" r="0" b="0"/>
            <wp:wrapSquare wrapText="bothSides"/>
            <wp:docPr id="16" name="Image 16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horlo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49025" w14:textId="166265ED" w:rsidR="0071093B" w:rsidRDefault="0071093B" w:rsidP="009706B1">
      <w:pPr>
        <w:tabs>
          <w:tab w:val="left" w:pos="1680"/>
        </w:tabs>
        <w:jc w:val="center"/>
      </w:pPr>
    </w:p>
    <w:p w14:paraId="7A1EAC7D" w14:textId="05CC3DC3" w:rsidR="0071093B" w:rsidRDefault="0071093B" w:rsidP="009706B1">
      <w:pPr>
        <w:tabs>
          <w:tab w:val="left" w:pos="1680"/>
        </w:tabs>
        <w:jc w:val="center"/>
      </w:pPr>
    </w:p>
    <w:p w14:paraId="076A092E" w14:textId="09EEEB0D" w:rsidR="0071093B" w:rsidRDefault="0071093B" w:rsidP="009706B1">
      <w:pPr>
        <w:tabs>
          <w:tab w:val="left" w:pos="1680"/>
        </w:tabs>
        <w:jc w:val="center"/>
      </w:pPr>
    </w:p>
    <w:p w14:paraId="2DBC142F" w14:textId="235F2D56" w:rsidR="0071093B" w:rsidRDefault="0071093B" w:rsidP="009706B1">
      <w:pPr>
        <w:tabs>
          <w:tab w:val="left" w:pos="1680"/>
        </w:tabs>
        <w:jc w:val="center"/>
      </w:pPr>
    </w:p>
    <w:p w14:paraId="287194E3" w14:textId="77777777" w:rsidR="0071093B" w:rsidRDefault="0071093B" w:rsidP="0071093B">
      <w:pPr>
        <w:tabs>
          <w:tab w:val="left" w:pos="1680"/>
        </w:tabs>
      </w:pPr>
    </w:p>
    <w:p w14:paraId="28698E4D" w14:textId="77777777" w:rsidR="0071093B" w:rsidRDefault="0071093B" w:rsidP="0071093B">
      <w:pPr>
        <w:tabs>
          <w:tab w:val="left" w:pos="1680"/>
        </w:tabs>
      </w:pPr>
    </w:p>
    <w:p w14:paraId="713A6E61" w14:textId="77777777" w:rsidR="00182F1C" w:rsidRDefault="00182F1C" w:rsidP="00182F1C">
      <w:pPr>
        <w:tabs>
          <w:tab w:val="left" w:pos="1680"/>
        </w:tabs>
        <w:jc w:val="center"/>
      </w:pPr>
    </w:p>
    <w:p w14:paraId="69A979D2" w14:textId="77777777" w:rsidR="00182F1C" w:rsidRDefault="00182F1C" w:rsidP="00182F1C">
      <w:pPr>
        <w:tabs>
          <w:tab w:val="left" w:pos="1680"/>
        </w:tabs>
        <w:jc w:val="center"/>
      </w:pPr>
    </w:p>
    <w:p w14:paraId="25B34D6D" w14:textId="77777777" w:rsidR="00182F1C" w:rsidRDefault="00182F1C" w:rsidP="00182F1C">
      <w:pPr>
        <w:tabs>
          <w:tab w:val="left" w:pos="1680"/>
        </w:tabs>
        <w:jc w:val="center"/>
      </w:pPr>
    </w:p>
    <w:p w14:paraId="586B658D" w14:textId="76801845" w:rsidR="00182F1C" w:rsidRDefault="00182F1C" w:rsidP="00182F1C">
      <w:pPr>
        <w:tabs>
          <w:tab w:val="left" w:pos="1680"/>
        </w:tabs>
        <w:jc w:val="center"/>
      </w:pPr>
    </w:p>
    <w:p w14:paraId="2B2FFCFD" w14:textId="6B093B5E" w:rsidR="006C56AB" w:rsidRDefault="006C56AB" w:rsidP="00182F1C">
      <w:pPr>
        <w:tabs>
          <w:tab w:val="left" w:pos="1680"/>
        </w:tabs>
        <w:jc w:val="center"/>
      </w:pPr>
    </w:p>
    <w:p w14:paraId="5C376D99" w14:textId="77777777" w:rsidR="006C56AB" w:rsidRDefault="006C56AB" w:rsidP="00492C4B">
      <w:pPr>
        <w:tabs>
          <w:tab w:val="left" w:pos="1680"/>
        </w:tabs>
      </w:pPr>
    </w:p>
    <w:p w14:paraId="2B23A864" w14:textId="77777777" w:rsidR="00182F1C" w:rsidRDefault="00182F1C" w:rsidP="00182F1C">
      <w:pPr>
        <w:tabs>
          <w:tab w:val="left" w:pos="1680"/>
        </w:tabs>
        <w:jc w:val="center"/>
      </w:pPr>
    </w:p>
    <w:tbl>
      <w:tblPr>
        <w:tblStyle w:val="Grilledutableau"/>
        <w:tblpPr w:leftFromText="141" w:rightFromText="141" w:vertAnchor="page" w:horzAnchor="page" w:tblpX="5977" w:tblpY="2161"/>
        <w:tblW w:w="0" w:type="auto"/>
        <w:tblLook w:val="04A0" w:firstRow="1" w:lastRow="0" w:firstColumn="1" w:lastColumn="0" w:noHBand="0" w:noVBand="1"/>
      </w:tblPr>
      <w:tblGrid>
        <w:gridCol w:w="1286"/>
        <w:gridCol w:w="1396"/>
        <w:gridCol w:w="1507"/>
      </w:tblGrid>
      <w:tr w:rsidR="006C56AB" w14:paraId="2ABFF253" w14:textId="77777777" w:rsidTr="006C56AB">
        <w:trPr>
          <w:trHeight w:val="748"/>
        </w:trPr>
        <w:tc>
          <w:tcPr>
            <w:tcW w:w="1286" w:type="dxa"/>
          </w:tcPr>
          <w:p w14:paraId="299F820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396" w:type="dxa"/>
          </w:tcPr>
          <w:p w14:paraId="674D37A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07" w:type="dxa"/>
          </w:tcPr>
          <w:p w14:paraId="185C5F47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6C56AB" w14:paraId="6A95517A" w14:textId="77777777" w:rsidTr="006C56AB">
        <w:trPr>
          <w:trHeight w:val="133"/>
        </w:trPr>
        <w:tc>
          <w:tcPr>
            <w:tcW w:w="1286" w:type="dxa"/>
          </w:tcPr>
          <w:p w14:paraId="20C0113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396" w:type="dxa"/>
          </w:tcPr>
          <w:p w14:paraId="0361A4F5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07" w:type="dxa"/>
          </w:tcPr>
          <w:p w14:paraId="5401F809" w14:textId="77777777" w:rsidR="004D4ECC" w:rsidRDefault="004D4ECC" w:rsidP="006C56AB">
            <w:pPr>
              <w:tabs>
                <w:tab w:val="left" w:pos="1680"/>
              </w:tabs>
              <w:jc w:val="center"/>
            </w:pPr>
          </w:p>
        </w:tc>
      </w:tr>
      <w:tr w:rsidR="004D4ECC" w14:paraId="7A5C26BC" w14:textId="77777777" w:rsidTr="006C56AB">
        <w:trPr>
          <w:trHeight w:val="133"/>
        </w:trPr>
        <w:tc>
          <w:tcPr>
            <w:tcW w:w="1286" w:type="dxa"/>
          </w:tcPr>
          <w:p w14:paraId="7D6397D9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396" w:type="dxa"/>
          </w:tcPr>
          <w:p w14:paraId="70C55A9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07" w:type="dxa"/>
          </w:tcPr>
          <w:p w14:paraId="5E303488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6C56AB" w14:paraId="78DD1ECF" w14:textId="77777777" w:rsidTr="006C56AB">
        <w:trPr>
          <w:trHeight w:val="133"/>
        </w:trPr>
        <w:tc>
          <w:tcPr>
            <w:tcW w:w="1286" w:type="dxa"/>
          </w:tcPr>
          <w:p w14:paraId="3C46F8A0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396" w:type="dxa"/>
          </w:tcPr>
          <w:p w14:paraId="09BCF58F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07" w:type="dxa"/>
          </w:tcPr>
          <w:p w14:paraId="312523D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6C56AB" w14:paraId="14B1D724" w14:textId="77777777" w:rsidTr="006C56AB">
        <w:trPr>
          <w:trHeight w:val="133"/>
        </w:trPr>
        <w:tc>
          <w:tcPr>
            <w:tcW w:w="1286" w:type="dxa"/>
          </w:tcPr>
          <w:p w14:paraId="55F3E961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396" w:type="dxa"/>
          </w:tcPr>
          <w:p w14:paraId="094D0396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07" w:type="dxa"/>
          </w:tcPr>
          <w:p w14:paraId="6A8F40B2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4D4ECC" w14:paraId="747008EE" w14:textId="77777777" w:rsidTr="006C56AB">
        <w:trPr>
          <w:trHeight w:val="133"/>
        </w:trPr>
        <w:tc>
          <w:tcPr>
            <w:tcW w:w="1286" w:type="dxa"/>
          </w:tcPr>
          <w:p w14:paraId="059737D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96" w:type="dxa"/>
          </w:tcPr>
          <w:p w14:paraId="154578E4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253B7123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4D4ECC" w14:paraId="33BDBAAC" w14:textId="77777777" w:rsidTr="006C56AB">
        <w:trPr>
          <w:trHeight w:val="133"/>
        </w:trPr>
        <w:tc>
          <w:tcPr>
            <w:tcW w:w="1286" w:type="dxa"/>
          </w:tcPr>
          <w:p w14:paraId="09137BAA" w14:textId="77777777" w:rsidR="004D4ECC" w:rsidRDefault="004D4ECC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396" w:type="dxa"/>
          </w:tcPr>
          <w:p w14:paraId="4B7BDD22" w14:textId="2B3F1E64" w:rsidR="004D4ECC" w:rsidRDefault="00710C79" w:rsidP="006C56A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07" w:type="dxa"/>
          </w:tcPr>
          <w:p w14:paraId="69DF39EA" w14:textId="7C25842F" w:rsidR="004D4ECC" w:rsidRDefault="00274298" w:rsidP="006C56A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11FFD9D3" w14:textId="13F90877" w:rsidR="00182F1C" w:rsidRDefault="007C284B" w:rsidP="004D4ECC">
      <w:pPr>
        <w:tabs>
          <w:tab w:val="left" w:pos="1680"/>
        </w:tabs>
      </w:pPr>
      <w:r w:rsidRPr="004D4ECC">
        <w:rPr>
          <w:noProof/>
        </w:rPr>
        <w:drawing>
          <wp:anchor distT="0" distB="0" distL="114300" distR="114300" simplePos="0" relativeHeight="251668992" behindDoc="0" locked="0" layoutInCell="1" allowOverlap="1" wp14:anchorId="1A8496EC" wp14:editId="745AB297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3101340" cy="1508125"/>
            <wp:effectExtent l="0" t="0" r="3810" b="0"/>
            <wp:wrapSquare wrapText="bothSides"/>
            <wp:docPr id="15" name="Image 15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430CC" w14:textId="0196DF16" w:rsidR="00182F1C" w:rsidRDefault="00182F1C" w:rsidP="004D4ECC">
      <w:pPr>
        <w:tabs>
          <w:tab w:val="left" w:pos="1680"/>
        </w:tabs>
      </w:pPr>
    </w:p>
    <w:p w14:paraId="7BE0BDF9" w14:textId="77777777" w:rsidR="00182F1C" w:rsidRDefault="00182F1C" w:rsidP="004D4ECC">
      <w:pPr>
        <w:tabs>
          <w:tab w:val="left" w:pos="1680"/>
        </w:tabs>
      </w:pPr>
    </w:p>
    <w:p w14:paraId="77E4FEAD" w14:textId="77777777" w:rsidR="00182F1C" w:rsidRDefault="00182F1C" w:rsidP="004D4ECC">
      <w:pPr>
        <w:tabs>
          <w:tab w:val="left" w:pos="1680"/>
        </w:tabs>
      </w:pPr>
    </w:p>
    <w:p w14:paraId="270B318E" w14:textId="77777777" w:rsidR="00182F1C" w:rsidRDefault="00182F1C" w:rsidP="004D4ECC">
      <w:pPr>
        <w:tabs>
          <w:tab w:val="left" w:pos="1680"/>
        </w:tabs>
      </w:pPr>
    </w:p>
    <w:p w14:paraId="7378CE0E" w14:textId="77777777" w:rsidR="00182F1C" w:rsidRDefault="00182F1C" w:rsidP="004D4ECC">
      <w:pPr>
        <w:tabs>
          <w:tab w:val="left" w:pos="1680"/>
        </w:tabs>
      </w:pPr>
    </w:p>
    <w:p w14:paraId="7C85D523" w14:textId="77777777" w:rsidR="00182F1C" w:rsidRDefault="00182F1C" w:rsidP="004D4ECC">
      <w:pPr>
        <w:tabs>
          <w:tab w:val="left" w:pos="1680"/>
        </w:tabs>
      </w:pPr>
    </w:p>
    <w:p w14:paraId="354E88D7" w14:textId="77777777" w:rsidR="00182F1C" w:rsidRDefault="00182F1C" w:rsidP="004D4ECC">
      <w:pPr>
        <w:tabs>
          <w:tab w:val="left" w:pos="1680"/>
        </w:tabs>
      </w:pPr>
    </w:p>
    <w:p w14:paraId="20E473F4" w14:textId="77777777" w:rsidR="00182F1C" w:rsidRDefault="00182F1C" w:rsidP="004D4ECC">
      <w:pPr>
        <w:tabs>
          <w:tab w:val="left" w:pos="1680"/>
        </w:tabs>
      </w:pPr>
    </w:p>
    <w:p w14:paraId="4C859D2E" w14:textId="56823E2B" w:rsidR="00182F1C" w:rsidRDefault="00182F1C" w:rsidP="00492C4B">
      <w:pPr>
        <w:tabs>
          <w:tab w:val="left" w:pos="1680"/>
        </w:tabs>
      </w:pPr>
    </w:p>
    <w:p w14:paraId="5D97E670" w14:textId="27704954" w:rsidR="00492C4B" w:rsidRDefault="00492C4B" w:rsidP="00492C4B">
      <w:pPr>
        <w:tabs>
          <w:tab w:val="left" w:pos="1680"/>
        </w:tabs>
      </w:pPr>
    </w:p>
    <w:p w14:paraId="19B9F1E9" w14:textId="0D823BAF" w:rsidR="00492C4B" w:rsidRDefault="00492C4B" w:rsidP="00492C4B">
      <w:pPr>
        <w:tabs>
          <w:tab w:val="left" w:pos="1680"/>
        </w:tabs>
      </w:pPr>
    </w:p>
    <w:p w14:paraId="5838595A" w14:textId="77777777" w:rsidR="00492C4B" w:rsidRDefault="00492C4B" w:rsidP="00492C4B">
      <w:pPr>
        <w:tabs>
          <w:tab w:val="left" w:pos="1680"/>
        </w:tabs>
      </w:pPr>
    </w:p>
    <w:tbl>
      <w:tblPr>
        <w:tblStyle w:val="Grilledutableau"/>
        <w:tblpPr w:leftFromText="141" w:rightFromText="141" w:vertAnchor="page" w:horzAnchor="page" w:tblpX="6073" w:tblpY="5581"/>
        <w:tblW w:w="0" w:type="auto"/>
        <w:tblLook w:val="04A0" w:firstRow="1" w:lastRow="0" w:firstColumn="1" w:lastColumn="0" w:noHBand="0" w:noVBand="1"/>
      </w:tblPr>
      <w:tblGrid>
        <w:gridCol w:w="1311"/>
        <w:gridCol w:w="1424"/>
        <w:gridCol w:w="1538"/>
      </w:tblGrid>
      <w:tr w:rsidR="00492C4B" w14:paraId="5FCACC54" w14:textId="77777777" w:rsidTr="00492C4B">
        <w:trPr>
          <w:trHeight w:val="872"/>
        </w:trPr>
        <w:tc>
          <w:tcPr>
            <w:tcW w:w="1311" w:type="dxa"/>
          </w:tcPr>
          <w:p w14:paraId="36147F4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</w:t>
            </w:r>
          </w:p>
        </w:tc>
        <w:tc>
          <w:tcPr>
            <w:tcW w:w="1424" w:type="dxa"/>
          </w:tcPr>
          <w:p w14:paraId="4B631A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Distance minimale de ‘a’</w:t>
            </w:r>
          </w:p>
        </w:tc>
        <w:tc>
          <w:tcPr>
            <w:tcW w:w="1538" w:type="dxa"/>
          </w:tcPr>
          <w:p w14:paraId="33EE80AA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Sommet précédent</w:t>
            </w:r>
          </w:p>
        </w:tc>
      </w:tr>
      <w:tr w:rsidR="00492C4B" w14:paraId="04BC19D3" w14:textId="77777777" w:rsidTr="00492C4B">
        <w:trPr>
          <w:trHeight w:val="155"/>
        </w:trPr>
        <w:tc>
          <w:tcPr>
            <w:tcW w:w="1311" w:type="dxa"/>
          </w:tcPr>
          <w:p w14:paraId="020D92C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424" w:type="dxa"/>
          </w:tcPr>
          <w:p w14:paraId="5DC585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0</w:t>
            </w:r>
          </w:p>
        </w:tc>
        <w:tc>
          <w:tcPr>
            <w:tcW w:w="1538" w:type="dxa"/>
          </w:tcPr>
          <w:p w14:paraId="7DA381EB" w14:textId="77777777" w:rsidR="00492C4B" w:rsidRDefault="00492C4B" w:rsidP="00492C4B">
            <w:pPr>
              <w:tabs>
                <w:tab w:val="left" w:pos="1680"/>
              </w:tabs>
              <w:jc w:val="center"/>
            </w:pPr>
          </w:p>
        </w:tc>
      </w:tr>
      <w:tr w:rsidR="00492C4B" w14:paraId="214F73BF" w14:textId="77777777" w:rsidTr="00492C4B">
        <w:trPr>
          <w:trHeight w:val="155"/>
        </w:trPr>
        <w:tc>
          <w:tcPr>
            <w:tcW w:w="1311" w:type="dxa"/>
          </w:tcPr>
          <w:p w14:paraId="3F375419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424" w:type="dxa"/>
          </w:tcPr>
          <w:p w14:paraId="48A20F8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1</w:t>
            </w:r>
          </w:p>
        </w:tc>
        <w:tc>
          <w:tcPr>
            <w:tcW w:w="1538" w:type="dxa"/>
          </w:tcPr>
          <w:p w14:paraId="0C39D28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a</w:t>
            </w:r>
            <w:proofErr w:type="gramEnd"/>
          </w:p>
        </w:tc>
      </w:tr>
      <w:tr w:rsidR="00492C4B" w14:paraId="02414D49" w14:textId="77777777" w:rsidTr="00492C4B">
        <w:trPr>
          <w:trHeight w:val="155"/>
        </w:trPr>
        <w:tc>
          <w:tcPr>
            <w:tcW w:w="1311" w:type="dxa"/>
          </w:tcPr>
          <w:p w14:paraId="001817E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424" w:type="dxa"/>
          </w:tcPr>
          <w:p w14:paraId="375A4852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3</w:t>
            </w:r>
          </w:p>
        </w:tc>
        <w:tc>
          <w:tcPr>
            <w:tcW w:w="1538" w:type="dxa"/>
          </w:tcPr>
          <w:p w14:paraId="1D95433D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b</w:t>
            </w:r>
            <w:proofErr w:type="gramEnd"/>
          </w:p>
        </w:tc>
      </w:tr>
      <w:tr w:rsidR="00492C4B" w14:paraId="399984FD" w14:textId="77777777" w:rsidTr="00492C4B">
        <w:trPr>
          <w:trHeight w:val="155"/>
        </w:trPr>
        <w:tc>
          <w:tcPr>
            <w:tcW w:w="1311" w:type="dxa"/>
          </w:tcPr>
          <w:p w14:paraId="1E3E9FFF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1424" w:type="dxa"/>
          </w:tcPr>
          <w:p w14:paraId="638CAF2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4</w:t>
            </w:r>
          </w:p>
        </w:tc>
        <w:tc>
          <w:tcPr>
            <w:tcW w:w="1538" w:type="dxa"/>
          </w:tcPr>
          <w:p w14:paraId="2727B6B8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c</w:t>
            </w:r>
            <w:proofErr w:type="gramEnd"/>
          </w:p>
        </w:tc>
      </w:tr>
      <w:tr w:rsidR="00492C4B" w14:paraId="0B1B0087" w14:textId="77777777" w:rsidTr="00492C4B">
        <w:trPr>
          <w:trHeight w:val="155"/>
        </w:trPr>
        <w:tc>
          <w:tcPr>
            <w:tcW w:w="1311" w:type="dxa"/>
          </w:tcPr>
          <w:p w14:paraId="518FB713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424" w:type="dxa"/>
          </w:tcPr>
          <w:p w14:paraId="116F3397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21AD99B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  <w:tr w:rsidR="00492C4B" w14:paraId="642DBC0D" w14:textId="77777777" w:rsidTr="00492C4B">
        <w:trPr>
          <w:trHeight w:val="155"/>
        </w:trPr>
        <w:tc>
          <w:tcPr>
            <w:tcW w:w="1311" w:type="dxa"/>
          </w:tcPr>
          <w:p w14:paraId="25F00034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1424" w:type="dxa"/>
          </w:tcPr>
          <w:p w14:paraId="03449779" w14:textId="1E6099DC" w:rsidR="00492C4B" w:rsidRDefault="00975445" w:rsidP="00492C4B">
            <w:pPr>
              <w:tabs>
                <w:tab w:val="left" w:pos="1680"/>
              </w:tabs>
              <w:jc w:val="center"/>
            </w:pPr>
            <w:r>
              <w:t>6</w:t>
            </w:r>
          </w:p>
        </w:tc>
        <w:tc>
          <w:tcPr>
            <w:tcW w:w="1538" w:type="dxa"/>
          </w:tcPr>
          <w:p w14:paraId="7973A27E" w14:textId="77777777" w:rsidR="00492C4B" w:rsidRDefault="00492C4B" w:rsidP="00492C4B">
            <w:pPr>
              <w:tabs>
                <w:tab w:val="left" w:pos="1680"/>
              </w:tabs>
              <w:jc w:val="center"/>
            </w:pPr>
            <w:proofErr w:type="gramStart"/>
            <w:r>
              <w:t>d</w:t>
            </w:r>
            <w:proofErr w:type="gramEnd"/>
          </w:p>
        </w:tc>
      </w:tr>
    </w:tbl>
    <w:p w14:paraId="3CEBCD9F" w14:textId="151EE9F1" w:rsidR="00182F1C" w:rsidRDefault="00182F1C" w:rsidP="00182F1C">
      <w:pPr>
        <w:tabs>
          <w:tab w:val="left" w:pos="1680"/>
        </w:tabs>
        <w:jc w:val="center"/>
      </w:pPr>
    </w:p>
    <w:p w14:paraId="5E017653" w14:textId="5F1F8FD3" w:rsidR="00984455" w:rsidRDefault="00984455" w:rsidP="00984455">
      <w:pPr>
        <w:tabs>
          <w:tab w:val="left" w:pos="1680"/>
        </w:tabs>
      </w:pPr>
      <w:r w:rsidRPr="00984455">
        <w:rPr>
          <w:noProof/>
        </w:rPr>
        <w:drawing>
          <wp:inline distT="0" distB="0" distL="0" distR="0" wp14:anchorId="58DD6FE9" wp14:editId="3D53C392">
            <wp:extent cx="3196401" cy="1661160"/>
            <wp:effectExtent l="0" t="0" r="4445" b="0"/>
            <wp:docPr id="17" name="Image 1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horlo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16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89" w14:textId="77777777" w:rsidR="0071093B" w:rsidRDefault="0071093B" w:rsidP="0071093B">
      <w:pPr>
        <w:tabs>
          <w:tab w:val="left" w:pos="1680"/>
        </w:tabs>
      </w:pPr>
    </w:p>
    <w:p w14:paraId="2D334D01" w14:textId="77777777" w:rsidR="0071093B" w:rsidRDefault="0071093B" w:rsidP="0071093B">
      <w:pPr>
        <w:tabs>
          <w:tab w:val="left" w:pos="1680"/>
        </w:tabs>
      </w:pPr>
    </w:p>
    <w:p w14:paraId="241DED11" w14:textId="77777777" w:rsidR="0071093B" w:rsidRDefault="0071093B" w:rsidP="0071093B">
      <w:pPr>
        <w:tabs>
          <w:tab w:val="left" w:pos="1680"/>
        </w:tabs>
      </w:pPr>
    </w:p>
    <w:p w14:paraId="2B1C6684" w14:textId="77777777" w:rsidR="0071093B" w:rsidRDefault="0071093B" w:rsidP="0071093B">
      <w:pPr>
        <w:tabs>
          <w:tab w:val="left" w:pos="1680"/>
        </w:tabs>
      </w:pPr>
    </w:p>
    <w:p w14:paraId="7B959869" w14:textId="4BBF283E" w:rsidR="0071093B" w:rsidRDefault="008C2C24" w:rsidP="0071093B">
      <w:pPr>
        <w:tabs>
          <w:tab w:val="left" w:pos="1680"/>
        </w:tabs>
      </w:pPr>
      <w:r>
        <w:t>Tous les sommets ont été visités et sont marqués</w:t>
      </w:r>
      <w:r w:rsidR="00710C79">
        <w:t>.</w:t>
      </w:r>
    </w:p>
    <w:p w14:paraId="3504F8C5" w14:textId="77777777" w:rsidR="0071093B" w:rsidRDefault="0071093B" w:rsidP="0071093B">
      <w:pPr>
        <w:tabs>
          <w:tab w:val="left" w:pos="1680"/>
        </w:tabs>
      </w:pPr>
    </w:p>
    <w:p w14:paraId="48264D9E" w14:textId="14F37896" w:rsidR="00182F1C" w:rsidRDefault="00182F1C" w:rsidP="008C2C24">
      <w:pPr>
        <w:tabs>
          <w:tab w:val="left" w:pos="1680"/>
        </w:tabs>
      </w:pPr>
    </w:p>
    <w:p w14:paraId="5B65C9CA" w14:textId="6AFB262B" w:rsidR="00037B2A" w:rsidRDefault="00037B2A" w:rsidP="008C2C24">
      <w:pPr>
        <w:tabs>
          <w:tab w:val="left" w:pos="1680"/>
        </w:tabs>
      </w:pPr>
    </w:p>
    <w:p w14:paraId="3FF42D04" w14:textId="156FD3CA" w:rsidR="00037B2A" w:rsidRDefault="00037B2A" w:rsidP="008C2C24">
      <w:pPr>
        <w:tabs>
          <w:tab w:val="left" w:pos="1680"/>
        </w:tabs>
      </w:pPr>
    </w:p>
    <w:p w14:paraId="7E1C9DFB" w14:textId="2AE5AFD4" w:rsidR="00037B2A" w:rsidRDefault="00037B2A" w:rsidP="008C2C24">
      <w:pPr>
        <w:tabs>
          <w:tab w:val="left" w:pos="1680"/>
        </w:tabs>
      </w:pPr>
    </w:p>
    <w:p w14:paraId="4897256B" w14:textId="698345B2" w:rsidR="00037B2A" w:rsidRDefault="00037B2A" w:rsidP="008C2C24">
      <w:pPr>
        <w:tabs>
          <w:tab w:val="left" w:pos="1680"/>
        </w:tabs>
      </w:pPr>
    </w:p>
    <w:p w14:paraId="6C15B6F8" w14:textId="18194B39" w:rsidR="00037B2A" w:rsidRDefault="00037B2A" w:rsidP="008C2C24">
      <w:pPr>
        <w:tabs>
          <w:tab w:val="left" w:pos="1680"/>
        </w:tabs>
      </w:pPr>
    </w:p>
    <w:p w14:paraId="1D677864" w14:textId="25824E06" w:rsidR="00037B2A" w:rsidRDefault="00037B2A" w:rsidP="008C2C24">
      <w:pPr>
        <w:tabs>
          <w:tab w:val="left" w:pos="1680"/>
        </w:tabs>
      </w:pPr>
    </w:p>
    <w:p w14:paraId="12F810C7" w14:textId="51A8588A" w:rsidR="00037B2A" w:rsidRDefault="00037B2A" w:rsidP="008C2C24">
      <w:pPr>
        <w:tabs>
          <w:tab w:val="left" w:pos="1680"/>
        </w:tabs>
      </w:pPr>
    </w:p>
    <w:p w14:paraId="42599374" w14:textId="017AA382" w:rsidR="00037B2A" w:rsidRDefault="00037B2A" w:rsidP="008C2C24">
      <w:pPr>
        <w:tabs>
          <w:tab w:val="left" w:pos="1680"/>
        </w:tabs>
      </w:pPr>
    </w:p>
    <w:p w14:paraId="58DF67F3" w14:textId="0DA3B830" w:rsidR="00037B2A" w:rsidRDefault="00037B2A" w:rsidP="008C2C24">
      <w:pPr>
        <w:tabs>
          <w:tab w:val="left" w:pos="1680"/>
        </w:tabs>
      </w:pPr>
    </w:p>
    <w:p w14:paraId="5CDDBF62" w14:textId="42040A69" w:rsidR="00037B2A" w:rsidRDefault="00037B2A" w:rsidP="008C2C24">
      <w:pPr>
        <w:tabs>
          <w:tab w:val="left" w:pos="1680"/>
        </w:tabs>
      </w:pPr>
    </w:p>
    <w:p w14:paraId="301048FE" w14:textId="7BCD12DC" w:rsidR="00037B2A" w:rsidRDefault="00037B2A" w:rsidP="008C2C24">
      <w:pPr>
        <w:tabs>
          <w:tab w:val="left" w:pos="1680"/>
        </w:tabs>
      </w:pPr>
    </w:p>
    <w:p w14:paraId="055972EB" w14:textId="539A518D" w:rsidR="00037B2A" w:rsidRDefault="00037B2A" w:rsidP="008C2C24">
      <w:pPr>
        <w:tabs>
          <w:tab w:val="left" w:pos="1680"/>
        </w:tabs>
      </w:pPr>
    </w:p>
    <w:p w14:paraId="62376031" w14:textId="01722D11" w:rsidR="00037B2A" w:rsidRDefault="00037B2A" w:rsidP="008C2C24">
      <w:pPr>
        <w:tabs>
          <w:tab w:val="left" w:pos="1680"/>
        </w:tabs>
      </w:pPr>
    </w:p>
    <w:p w14:paraId="1437A2EB" w14:textId="3571DEA0" w:rsidR="00037B2A" w:rsidRDefault="00037B2A" w:rsidP="008C2C24">
      <w:pPr>
        <w:tabs>
          <w:tab w:val="left" w:pos="1680"/>
        </w:tabs>
      </w:pPr>
    </w:p>
    <w:p w14:paraId="6C766984" w14:textId="15BAD6C1" w:rsidR="00037B2A" w:rsidRDefault="00037B2A" w:rsidP="008C2C24">
      <w:pPr>
        <w:tabs>
          <w:tab w:val="left" w:pos="1680"/>
        </w:tabs>
      </w:pPr>
    </w:p>
    <w:p w14:paraId="53499BF9" w14:textId="77777777" w:rsidR="00037B2A" w:rsidRDefault="00037B2A" w:rsidP="00037B2A">
      <w:pPr>
        <w:rPr>
          <w:lang w:val="fr-CA"/>
        </w:rPr>
      </w:pPr>
    </w:p>
    <w:p w14:paraId="49F170C1" w14:textId="5937E707" w:rsidR="00037B2A" w:rsidRPr="00037B2A" w:rsidRDefault="00037B2A" w:rsidP="00037B2A">
      <w:pPr>
        <w:pStyle w:val="Titre2"/>
        <w:numPr>
          <w:ilvl w:val="0"/>
          <w:numId w:val="25"/>
        </w:numPr>
        <w:jc w:val="left"/>
        <w:rPr>
          <w:sz w:val="28"/>
          <w:szCs w:val="28"/>
        </w:rPr>
      </w:pPr>
      <w:r w:rsidRPr="00037B2A">
        <w:rPr>
          <w:sz w:val="28"/>
          <w:szCs w:val="28"/>
        </w:rPr>
        <w:t>Identifiez un graphe pondéré G et un sommet s tel qu’un arbre de plus courts chemins par rapport à s ne correspond pas à un arbre couvrant minimal de G. Justifiez.</w:t>
      </w:r>
    </w:p>
    <w:p w14:paraId="4E7F7906" w14:textId="751AA000" w:rsidR="00037B2A" w:rsidRDefault="00037B2A" w:rsidP="00037B2A">
      <w:pPr>
        <w:rPr>
          <w:sz w:val="28"/>
          <w:szCs w:val="28"/>
        </w:rPr>
      </w:pPr>
    </w:p>
    <w:p w14:paraId="78093840" w14:textId="4867A1AD" w:rsidR="00871DD1" w:rsidRDefault="00871DD1" w:rsidP="00B40C55">
      <w:r w:rsidRPr="00037B2A">
        <w:rPr>
          <w:noProof/>
        </w:rPr>
        <w:drawing>
          <wp:anchor distT="0" distB="0" distL="114300" distR="114300" simplePos="0" relativeHeight="251648000" behindDoc="0" locked="0" layoutInCell="1" allowOverlap="1" wp14:anchorId="681D4346" wp14:editId="131E878D">
            <wp:simplePos x="0" y="0"/>
            <wp:positionH relativeFrom="column">
              <wp:posOffset>3030220</wp:posOffset>
            </wp:positionH>
            <wp:positionV relativeFrom="paragraph">
              <wp:posOffset>6350</wp:posOffset>
            </wp:positionV>
            <wp:extent cx="1736725" cy="1402080"/>
            <wp:effectExtent l="0" t="0" r="0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>Supposons le graphe G suivant :</w:t>
      </w:r>
    </w:p>
    <w:p w14:paraId="4CB8AD52" w14:textId="73E8AA9C" w:rsidR="00037B2A" w:rsidRDefault="00037B2A" w:rsidP="00B40C55"/>
    <w:p w14:paraId="57764F8C" w14:textId="1542DBF4" w:rsidR="00037B2A" w:rsidRDefault="00037B2A" w:rsidP="008C2C24">
      <w:pPr>
        <w:tabs>
          <w:tab w:val="left" w:pos="1680"/>
        </w:tabs>
      </w:pPr>
    </w:p>
    <w:p w14:paraId="40FCEE2A" w14:textId="4249A8E2" w:rsidR="00871DD1" w:rsidRDefault="00871DD1" w:rsidP="008C2C24">
      <w:pPr>
        <w:tabs>
          <w:tab w:val="left" w:pos="1680"/>
        </w:tabs>
      </w:pPr>
    </w:p>
    <w:p w14:paraId="1EE0C7F6" w14:textId="3063E463" w:rsidR="00871DD1" w:rsidRDefault="00871DD1" w:rsidP="008C2C24">
      <w:pPr>
        <w:tabs>
          <w:tab w:val="left" w:pos="1680"/>
        </w:tabs>
      </w:pPr>
    </w:p>
    <w:p w14:paraId="033D7067" w14:textId="670DC900" w:rsidR="00871DD1" w:rsidRDefault="00871DD1" w:rsidP="008C2C24">
      <w:pPr>
        <w:tabs>
          <w:tab w:val="left" w:pos="1680"/>
        </w:tabs>
      </w:pPr>
    </w:p>
    <w:p w14:paraId="16E4FDF0" w14:textId="69EEB11C" w:rsidR="00871DD1" w:rsidRDefault="00871DD1" w:rsidP="008C2C24">
      <w:pPr>
        <w:tabs>
          <w:tab w:val="left" w:pos="1680"/>
        </w:tabs>
      </w:pPr>
    </w:p>
    <w:p w14:paraId="050D5F9C" w14:textId="6D198E61" w:rsidR="00871DD1" w:rsidRDefault="00871DD1" w:rsidP="008C2C24">
      <w:pPr>
        <w:tabs>
          <w:tab w:val="left" w:pos="1680"/>
        </w:tabs>
      </w:pPr>
    </w:p>
    <w:p w14:paraId="08780D9D" w14:textId="00AEE295" w:rsidR="00871DD1" w:rsidRDefault="00871DD1" w:rsidP="008C2C24">
      <w:pPr>
        <w:tabs>
          <w:tab w:val="left" w:pos="1680"/>
        </w:tabs>
      </w:pPr>
    </w:p>
    <w:p w14:paraId="5037177D" w14:textId="6D79F46E" w:rsidR="00871DD1" w:rsidRDefault="00871DD1" w:rsidP="008C2C24">
      <w:pPr>
        <w:tabs>
          <w:tab w:val="left" w:pos="1680"/>
        </w:tabs>
      </w:pPr>
    </w:p>
    <w:p w14:paraId="704359A8" w14:textId="2DE82B3B" w:rsidR="00037B2A" w:rsidRDefault="00871DD1" w:rsidP="008C2C24">
      <w:pPr>
        <w:tabs>
          <w:tab w:val="left" w:pos="1680"/>
        </w:tabs>
      </w:pPr>
      <w:r w:rsidRPr="00B40C55">
        <w:rPr>
          <w:noProof/>
        </w:rPr>
        <w:drawing>
          <wp:anchor distT="0" distB="0" distL="114300" distR="114300" simplePos="0" relativeHeight="251654144" behindDoc="0" locked="0" layoutInCell="1" allowOverlap="1" wp14:anchorId="7CD51A17" wp14:editId="43EB4987">
            <wp:simplePos x="0" y="0"/>
            <wp:positionH relativeFrom="column">
              <wp:posOffset>2428240</wp:posOffset>
            </wp:positionH>
            <wp:positionV relativeFrom="paragraph">
              <wp:posOffset>248285</wp:posOffset>
            </wp:positionV>
            <wp:extent cx="2079625" cy="157099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B2A">
        <w:t xml:space="preserve">Un arbre de plus court chemin par rapport au sommet </w:t>
      </w:r>
      <w:r w:rsidR="00252915">
        <w:t>‘</w:t>
      </w:r>
      <w:r w:rsidR="00037B2A">
        <w:t>b</w:t>
      </w:r>
      <w:r w:rsidR="00252915">
        <w:t>’</w:t>
      </w:r>
      <w:r w:rsidR="00037B2A">
        <w:t xml:space="preserve"> donnerait le sous graphe suivant (en orange) :</w:t>
      </w:r>
    </w:p>
    <w:p w14:paraId="58A17100" w14:textId="2B209773" w:rsidR="00B40C55" w:rsidRDefault="00B40C55" w:rsidP="008C2C24">
      <w:pPr>
        <w:tabs>
          <w:tab w:val="left" w:pos="1680"/>
        </w:tabs>
      </w:pPr>
    </w:p>
    <w:p w14:paraId="68582E41" w14:textId="01168213" w:rsidR="00B40C55" w:rsidRDefault="00871DD1" w:rsidP="00B40C55">
      <w:pPr>
        <w:tabs>
          <w:tab w:val="left" w:pos="1680"/>
        </w:tabs>
      </w:pPr>
      <w:r>
        <w:t>Les</w:t>
      </w:r>
      <w:r w:rsidR="00B40C55">
        <w:t xml:space="preserve"> arbre</w:t>
      </w:r>
      <w:r>
        <w:t>s</w:t>
      </w:r>
      <w:r w:rsidR="00B40C55">
        <w:t xml:space="preserve"> couvrant</w:t>
      </w:r>
      <w:r>
        <w:t>s</w:t>
      </w:r>
      <w:r w:rsidR="00B40C55">
        <w:t xml:space="preserve"> minima</w:t>
      </w:r>
      <w:r>
        <w:t>ux</w:t>
      </w:r>
      <w:r w:rsidR="00B40C55">
        <w:t xml:space="preserve"> du graphe </w:t>
      </w:r>
      <w:r w:rsidR="00252915">
        <w:t>‘</w:t>
      </w:r>
      <w:r w:rsidR="00B40C55">
        <w:t>G</w:t>
      </w:r>
      <w:r w:rsidR="00252915">
        <w:t>’</w:t>
      </w:r>
      <w:r w:rsidR="00B40C55">
        <w:t xml:space="preserve"> </w:t>
      </w:r>
      <w:r>
        <w:t xml:space="preserve">sont les </w:t>
      </w:r>
      <w:r w:rsidR="00B40C55">
        <w:t>suivant</w:t>
      </w:r>
      <w:r w:rsidR="001E6276">
        <w:t>s</w:t>
      </w:r>
      <w:r w:rsidR="00B40C55">
        <w:t xml:space="preserve"> (en orange) : </w:t>
      </w:r>
    </w:p>
    <w:p w14:paraId="578B34A9" w14:textId="0ADB2BE8" w:rsidR="00B40C55" w:rsidRDefault="00871DD1" w:rsidP="008C2C24">
      <w:pPr>
        <w:tabs>
          <w:tab w:val="left" w:pos="1680"/>
        </w:tabs>
      </w:pPr>
      <w:r w:rsidRPr="00871DD1">
        <w:rPr>
          <w:noProof/>
        </w:rPr>
        <w:drawing>
          <wp:anchor distT="0" distB="0" distL="114300" distR="114300" simplePos="0" relativeHeight="251672576" behindDoc="0" locked="0" layoutInCell="1" allowOverlap="1" wp14:anchorId="2A75AAF3" wp14:editId="5C0C4964">
            <wp:simplePos x="0" y="0"/>
            <wp:positionH relativeFrom="column">
              <wp:posOffset>3319780</wp:posOffset>
            </wp:positionH>
            <wp:positionV relativeFrom="paragraph">
              <wp:posOffset>95885</wp:posOffset>
            </wp:positionV>
            <wp:extent cx="1882140" cy="1447800"/>
            <wp:effectExtent l="0" t="0" r="3810" b="0"/>
            <wp:wrapSquare wrapText="bothSides"/>
            <wp:docPr id="10" name="Image 10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55" w:rsidRPr="00B40C55">
        <w:rPr>
          <w:noProof/>
        </w:rPr>
        <w:drawing>
          <wp:anchor distT="0" distB="0" distL="114300" distR="114300" simplePos="0" relativeHeight="251663360" behindDoc="0" locked="0" layoutInCell="1" allowOverlap="1" wp14:anchorId="70CDADBB" wp14:editId="3333E665">
            <wp:simplePos x="0" y="0"/>
            <wp:positionH relativeFrom="column">
              <wp:posOffset>1407160</wp:posOffset>
            </wp:positionH>
            <wp:positionV relativeFrom="paragraph">
              <wp:posOffset>86995</wp:posOffset>
            </wp:positionV>
            <wp:extent cx="1950720" cy="1551305"/>
            <wp:effectExtent l="0" t="0" r="0" b="0"/>
            <wp:wrapSquare wrapText="bothSides"/>
            <wp:docPr id="7" name="Image 7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orlog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8448" w14:textId="1A9BC490" w:rsidR="00B40C55" w:rsidRDefault="00B40C55" w:rsidP="008C2C24">
      <w:pPr>
        <w:tabs>
          <w:tab w:val="left" w:pos="1680"/>
        </w:tabs>
      </w:pPr>
    </w:p>
    <w:p w14:paraId="02DA8A14" w14:textId="6BBA2566" w:rsidR="00871DD1" w:rsidRDefault="00871DD1" w:rsidP="008C2C24">
      <w:pPr>
        <w:tabs>
          <w:tab w:val="left" w:pos="1680"/>
        </w:tabs>
      </w:pPr>
    </w:p>
    <w:p w14:paraId="4FB5CF37" w14:textId="629225F5" w:rsidR="00871DD1" w:rsidRDefault="00871DD1" w:rsidP="008C2C24">
      <w:pPr>
        <w:tabs>
          <w:tab w:val="left" w:pos="1680"/>
        </w:tabs>
      </w:pPr>
    </w:p>
    <w:p w14:paraId="6EB27B7E" w14:textId="056EAED7" w:rsidR="00871DD1" w:rsidRDefault="00871DD1" w:rsidP="008C2C24">
      <w:pPr>
        <w:tabs>
          <w:tab w:val="left" w:pos="1680"/>
        </w:tabs>
      </w:pPr>
    </w:p>
    <w:p w14:paraId="02361320" w14:textId="6F885BC2" w:rsidR="00871DD1" w:rsidRDefault="00871DD1" w:rsidP="008C2C24">
      <w:pPr>
        <w:tabs>
          <w:tab w:val="left" w:pos="1680"/>
        </w:tabs>
      </w:pPr>
    </w:p>
    <w:p w14:paraId="5D3516F7" w14:textId="58BEEB74" w:rsidR="00871DD1" w:rsidRDefault="00871DD1" w:rsidP="008C2C24">
      <w:pPr>
        <w:tabs>
          <w:tab w:val="left" w:pos="1680"/>
        </w:tabs>
      </w:pPr>
    </w:p>
    <w:p w14:paraId="2F5BA64C" w14:textId="6A076D53" w:rsidR="00871DD1" w:rsidRDefault="00871DD1" w:rsidP="008C2C24">
      <w:pPr>
        <w:tabs>
          <w:tab w:val="left" w:pos="1680"/>
        </w:tabs>
      </w:pPr>
    </w:p>
    <w:p w14:paraId="39FA0070" w14:textId="46EFA91F" w:rsidR="00871DD1" w:rsidRDefault="00871DD1" w:rsidP="008C2C24">
      <w:pPr>
        <w:tabs>
          <w:tab w:val="left" w:pos="1680"/>
        </w:tabs>
      </w:pPr>
    </w:p>
    <w:p w14:paraId="7337DB55" w14:textId="77777777" w:rsidR="00871DD1" w:rsidRDefault="00871DD1" w:rsidP="008C2C24">
      <w:pPr>
        <w:tabs>
          <w:tab w:val="left" w:pos="1680"/>
        </w:tabs>
      </w:pPr>
    </w:p>
    <w:p w14:paraId="53EC0ACC" w14:textId="77777777" w:rsidR="00871DD1" w:rsidRDefault="00871DD1" w:rsidP="008C2C24">
      <w:pPr>
        <w:tabs>
          <w:tab w:val="left" w:pos="1680"/>
        </w:tabs>
      </w:pPr>
    </w:p>
    <w:p w14:paraId="70FD8891" w14:textId="77777777" w:rsidR="0036017B" w:rsidRDefault="00B40C55" w:rsidP="00572C13">
      <w:pPr>
        <w:tabs>
          <w:tab w:val="left" w:pos="1680"/>
        </w:tabs>
        <w:jc w:val="both"/>
      </w:pPr>
      <w:r>
        <w:t xml:space="preserve">On remarque </w:t>
      </w:r>
      <w:r w:rsidR="00252915">
        <w:t xml:space="preserve">qu’ils ne correspondent pas avec l’arbre de plus court chemin du sommet ‘b’. </w:t>
      </w:r>
      <w:r w:rsidR="00385B30">
        <w:t xml:space="preserve">La justification qu’on peut apporter </w:t>
      </w:r>
      <w:r w:rsidR="007C65B8">
        <w:t>à</w:t>
      </w:r>
      <w:r w:rsidR="00385B30">
        <w:t xml:space="preserve"> cette observation est que dans un arbre </w:t>
      </w:r>
      <w:r w:rsidR="007C65B8">
        <w:t xml:space="preserve">de plus court chemin on cherche </w:t>
      </w:r>
      <w:r w:rsidR="00385B30">
        <w:t xml:space="preserve">le chemin le plus court pour relier </w:t>
      </w:r>
      <w:r w:rsidR="00622702">
        <w:t>« </w:t>
      </w:r>
      <w:r w:rsidR="00385B30">
        <w:t>b avec d</w:t>
      </w:r>
      <w:r w:rsidR="00622702">
        <w:t> »</w:t>
      </w:r>
      <w:r w:rsidR="00385B30">
        <w:t xml:space="preserve"> </w:t>
      </w:r>
      <w:r w:rsidR="0064349B">
        <w:t>et</w:t>
      </w:r>
      <w:r w:rsidR="00385B30">
        <w:t xml:space="preserve"> </w:t>
      </w:r>
      <w:r w:rsidR="00622702">
        <w:t>« </w:t>
      </w:r>
      <w:r w:rsidR="00385B30">
        <w:t>b avec c</w:t>
      </w:r>
      <w:r w:rsidR="00622702">
        <w:t> »</w:t>
      </w:r>
      <w:r w:rsidR="00385B30">
        <w:t xml:space="preserve">, tandis que dans l’arbre couvrant minimale on souhaite relier </w:t>
      </w:r>
      <w:r w:rsidR="00622702">
        <w:t>« </w:t>
      </w:r>
      <w:r w:rsidR="00385B30">
        <w:t>b, c et d</w:t>
      </w:r>
      <w:r w:rsidR="00622702">
        <w:t> »</w:t>
      </w:r>
      <w:r w:rsidR="00385B30">
        <w:t xml:space="preserve"> dans n’importe quel ordre.</w:t>
      </w:r>
      <w:r w:rsidR="00572C13">
        <w:t xml:space="preserve"> </w:t>
      </w:r>
    </w:p>
    <w:p w14:paraId="0F4FEB4F" w14:textId="2F0F4DDE" w:rsidR="00385B30" w:rsidRDefault="00572C13" w:rsidP="00572C13">
      <w:pPr>
        <w:tabs>
          <w:tab w:val="left" w:pos="1680"/>
        </w:tabs>
        <w:jc w:val="both"/>
      </w:pPr>
      <w:r>
        <w:t xml:space="preserve">La contrainte d’avoir un </w:t>
      </w:r>
      <w:r w:rsidR="0036017B">
        <w:t xml:space="preserve">obligatoirement </w:t>
      </w:r>
      <w:r>
        <w:t>sommet de départ dans les arbres de chemin le plus court est la cause de la différence entre ces 2 types de sous-graphes</w:t>
      </w:r>
      <w:r w:rsidR="0036017B">
        <w:t>.</w:t>
      </w:r>
    </w:p>
    <w:p w14:paraId="113ED90F" w14:textId="19612635" w:rsidR="00B40C55" w:rsidRDefault="00B40C55" w:rsidP="008C2C24">
      <w:pPr>
        <w:tabs>
          <w:tab w:val="left" w:pos="1680"/>
        </w:tabs>
      </w:pPr>
    </w:p>
    <w:p w14:paraId="5A087AEB" w14:textId="77777777" w:rsidR="00B40C55" w:rsidRPr="00555143" w:rsidRDefault="00B40C55" w:rsidP="008C2C24">
      <w:pPr>
        <w:tabs>
          <w:tab w:val="left" w:pos="1680"/>
        </w:tabs>
      </w:pPr>
    </w:p>
    <w:sectPr w:rsidR="00B40C55" w:rsidRPr="00555143" w:rsidSect="00713E09">
      <w:pgSz w:w="12240" w:h="15840"/>
      <w:pgMar w:top="1400" w:right="260" w:bottom="1200" w:left="46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F84D" w14:textId="77777777" w:rsidR="007D534E" w:rsidRDefault="007D534E">
      <w:r>
        <w:separator/>
      </w:r>
    </w:p>
  </w:endnote>
  <w:endnote w:type="continuationSeparator" w:id="0">
    <w:p w14:paraId="2B8C9A97" w14:textId="77777777" w:rsidR="007D534E" w:rsidRDefault="007D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8F8D" w14:textId="77777777" w:rsidR="00CA3EA4" w:rsidRDefault="007D534E">
    <w:pPr>
      <w:pStyle w:val="Corpsdetexte"/>
      <w:spacing w:line="14" w:lineRule="auto"/>
      <w:rPr>
        <w:sz w:val="20"/>
      </w:rPr>
    </w:pPr>
    <w:r>
      <w:rPr>
        <w:noProof/>
      </w:rPr>
      <w:pict w14:anchorId="114A8F8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3pt;margin-top:730.55pt;width:18.2pt;height:13pt;z-index:-251658752;mso-position-horizontal-relative:page;mso-position-vertical-relative:page" filled="f" stroked="f">
          <v:textbox inset="0,0,0,0">
            <w:txbxContent>
              <w:p w14:paraId="114A8FA2" w14:textId="77777777" w:rsidR="00CA3EA4" w:rsidRDefault="00F13DEB">
                <w:pPr>
                  <w:spacing w:line="24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AB37" w14:textId="77777777" w:rsidR="007D534E" w:rsidRDefault="007D534E">
      <w:r>
        <w:separator/>
      </w:r>
    </w:p>
  </w:footnote>
  <w:footnote w:type="continuationSeparator" w:id="0">
    <w:p w14:paraId="13BC92D8" w14:textId="77777777" w:rsidR="007D534E" w:rsidRDefault="007D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EA8"/>
    <w:multiLevelType w:val="hybridMultilevel"/>
    <w:tmpl w:val="F87AF772"/>
    <w:lvl w:ilvl="0" w:tplc="7AFEDA1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6EC88914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55200E18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27ECD9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665A04A0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B0DA09E0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202A62B2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D3D2B7A2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3C002D86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" w15:restartNumberingAfterBreak="0">
    <w:nsid w:val="05AB12D9"/>
    <w:multiLevelType w:val="hybridMultilevel"/>
    <w:tmpl w:val="BCAA76CC"/>
    <w:lvl w:ilvl="0" w:tplc="93080E02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09EE2D41"/>
    <w:multiLevelType w:val="hybridMultilevel"/>
    <w:tmpl w:val="C1042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BE1"/>
    <w:multiLevelType w:val="hybridMultilevel"/>
    <w:tmpl w:val="35EADBC4"/>
    <w:lvl w:ilvl="0" w:tplc="7DA23DD4">
      <w:numFmt w:val="bullet"/>
      <w:lvlText w:val=""/>
      <w:lvlJc w:val="left"/>
      <w:pPr>
        <w:ind w:left="167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5C34D500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E21AA89E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C4486F2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8BA2724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DFFC6928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8B607970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412221A4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034E06B0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13D03D99"/>
    <w:multiLevelType w:val="hybridMultilevel"/>
    <w:tmpl w:val="AA2E1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78B"/>
    <w:multiLevelType w:val="hybridMultilevel"/>
    <w:tmpl w:val="6CB0010C"/>
    <w:lvl w:ilvl="0" w:tplc="A8044DD6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71728818">
      <w:start w:val="1"/>
      <w:numFmt w:val="lowerLetter"/>
      <w:lvlText w:val="%2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2" w:tplc="7068B5DE">
      <w:numFmt w:val="bullet"/>
      <w:lvlText w:val="•"/>
      <w:lvlJc w:val="left"/>
      <w:pPr>
        <w:ind w:left="2773" w:hanging="361"/>
      </w:pPr>
      <w:rPr>
        <w:rFonts w:hint="default"/>
        <w:lang w:val="fr-FR" w:eastAsia="en-US" w:bidi="ar-SA"/>
      </w:rPr>
    </w:lvl>
    <w:lvl w:ilvl="3" w:tplc="A4FE4666">
      <w:numFmt w:val="bullet"/>
      <w:lvlText w:val="•"/>
      <w:lvlJc w:val="left"/>
      <w:pPr>
        <w:ind w:left="3866" w:hanging="361"/>
      </w:pPr>
      <w:rPr>
        <w:rFonts w:hint="default"/>
        <w:lang w:val="fr-FR" w:eastAsia="en-US" w:bidi="ar-SA"/>
      </w:rPr>
    </w:lvl>
    <w:lvl w:ilvl="4" w:tplc="0DC0F1A2">
      <w:numFmt w:val="bullet"/>
      <w:lvlText w:val="•"/>
      <w:lvlJc w:val="left"/>
      <w:pPr>
        <w:ind w:left="4960" w:hanging="361"/>
      </w:pPr>
      <w:rPr>
        <w:rFonts w:hint="default"/>
        <w:lang w:val="fr-FR" w:eastAsia="en-US" w:bidi="ar-SA"/>
      </w:rPr>
    </w:lvl>
    <w:lvl w:ilvl="5" w:tplc="6B3A20C6">
      <w:numFmt w:val="bullet"/>
      <w:lvlText w:val="•"/>
      <w:lvlJc w:val="left"/>
      <w:pPr>
        <w:ind w:left="6053" w:hanging="361"/>
      </w:pPr>
      <w:rPr>
        <w:rFonts w:hint="default"/>
        <w:lang w:val="fr-FR" w:eastAsia="en-US" w:bidi="ar-SA"/>
      </w:rPr>
    </w:lvl>
    <w:lvl w:ilvl="6" w:tplc="C1E62F08">
      <w:numFmt w:val="bullet"/>
      <w:lvlText w:val="•"/>
      <w:lvlJc w:val="left"/>
      <w:pPr>
        <w:ind w:left="7146" w:hanging="361"/>
      </w:pPr>
      <w:rPr>
        <w:rFonts w:hint="default"/>
        <w:lang w:val="fr-FR" w:eastAsia="en-US" w:bidi="ar-SA"/>
      </w:rPr>
    </w:lvl>
    <w:lvl w:ilvl="7" w:tplc="9FEA7AAA">
      <w:numFmt w:val="bullet"/>
      <w:lvlText w:val="•"/>
      <w:lvlJc w:val="left"/>
      <w:pPr>
        <w:ind w:left="8240" w:hanging="361"/>
      </w:pPr>
      <w:rPr>
        <w:rFonts w:hint="default"/>
        <w:lang w:val="fr-FR" w:eastAsia="en-US" w:bidi="ar-SA"/>
      </w:rPr>
    </w:lvl>
    <w:lvl w:ilvl="8" w:tplc="6428D45A">
      <w:numFmt w:val="bullet"/>
      <w:lvlText w:val="•"/>
      <w:lvlJc w:val="left"/>
      <w:pPr>
        <w:ind w:left="9333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209117C3"/>
    <w:multiLevelType w:val="hybridMultilevel"/>
    <w:tmpl w:val="943E96BA"/>
    <w:lvl w:ilvl="0" w:tplc="80863C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5741"/>
    <w:multiLevelType w:val="hybridMultilevel"/>
    <w:tmpl w:val="6378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D31EB"/>
    <w:multiLevelType w:val="hybridMultilevel"/>
    <w:tmpl w:val="90BC27FA"/>
    <w:lvl w:ilvl="0" w:tplc="F19CA4AE">
      <w:start w:val="8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5B2868D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BEC89DFA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231C3856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9AA66D56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EC4499D0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3C32D3B2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F374289C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4120BCE0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9" w15:restartNumberingAfterBreak="0">
    <w:nsid w:val="390A75CD"/>
    <w:multiLevelType w:val="hybridMultilevel"/>
    <w:tmpl w:val="FB2C66CE"/>
    <w:lvl w:ilvl="0" w:tplc="4ED49A8A">
      <w:start w:val="5"/>
      <w:numFmt w:val="decimal"/>
      <w:lvlText w:val="%1."/>
      <w:lvlJc w:val="left"/>
      <w:pPr>
        <w:ind w:left="1288" w:hanging="332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1" w:tplc="3B745852">
      <w:numFmt w:val="bullet"/>
      <w:lvlText w:val="•"/>
      <w:lvlJc w:val="left"/>
      <w:pPr>
        <w:ind w:left="2304" w:hanging="332"/>
      </w:pPr>
      <w:rPr>
        <w:rFonts w:hint="default"/>
        <w:lang w:val="fr-FR" w:eastAsia="en-US" w:bidi="ar-SA"/>
      </w:rPr>
    </w:lvl>
    <w:lvl w:ilvl="2" w:tplc="A198ADBC">
      <w:numFmt w:val="bullet"/>
      <w:lvlText w:val="•"/>
      <w:lvlJc w:val="left"/>
      <w:pPr>
        <w:ind w:left="3328" w:hanging="332"/>
      </w:pPr>
      <w:rPr>
        <w:rFonts w:hint="default"/>
        <w:lang w:val="fr-FR" w:eastAsia="en-US" w:bidi="ar-SA"/>
      </w:rPr>
    </w:lvl>
    <w:lvl w:ilvl="3" w:tplc="B59E0194">
      <w:numFmt w:val="bullet"/>
      <w:lvlText w:val="•"/>
      <w:lvlJc w:val="left"/>
      <w:pPr>
        <w:ind w:left="4352" w:hanging="332"/>
      </w:pPr>
      <w:rPr>
        <w:rFonts w:hint="default"/>
        <w:lang w:val="fr-FR" w:eastAsia="en-US" w:bidi="ar-SA"/>
      </w:rPr>
    </w:lvl>
    <w:lvl w:ilvl="4" w:tplc="D7BE3A84">
      <w:numFmt w:val="bullet"/>
      <w:lvlText w:val="•"/>
      <w:lvlJc w:val="left"/>
      <w:pPr>
        <w:ind w:left="5376" w:hanging="332"/>
      </w:pPr>
      <w:rPr>
        <w:rFonts w:hint="default"/>
        <w:lang w:val="fr-FR" w:eastAsia="en-US" w:bidi="ar-SA"/>
      </w:rPr>
    </w:lvl>
    <w:lvl w:ilvl="5" w:tplc="2C76056E">
      <w:numFmt w:val="bullet"/>
      <w:lvlText w:val="•"/>
      <w:lvlJc w:val="left"/>
      <w:pPr>
        <w:ind w:left="6400" w:hanging="332"/>
      </w:pPr>
      <w:rPr>
        <w:rFonts w:hint="default"/>
        <w:lang w:val="fr-FR" w:eastAsia="en-US" w:bidi="ar-SA"/>
      </w:rPr>
    </w:lvl>
    <w:lvl w:ilvl="6" w:tplc="AF10A41E">
      <w:numFmt w:val="bullet"/>
      <w:lvlText w:val="•"/>
      <w:lvlJc w:val="left"/>
      <w:pPr>
        <w:ind w:left="7424" w:hanging="332"/>
      </w:pPr>
      <w:rPr>
        <w:rFonts w:hint="default"/>
        <w:lang w:val="fr-FR" w:eastAsia="en-US" w:bidi="ar-SA"/>
      </w:rPr>
    </w:lvl>
    <w:lvl w:ilvl="7" w:tplc="B5FCF3BE">
      <w:numFmt w:val="bullet"/>
      <w:lvlText w:val="•"/>
      <w:lvlJc w:val="left"/>
      <w:pPr>
        <w:ind w:left="8448" w:hanging="332"/>
      </w:pPr>
      <w:rPr>
        <w:rFonts w:hint="default"/>
        <w:lang w:val="fr-FR" w:eastAsia="en-US" w:bidi="ar-SA"/>
      </w:rPr>
    </w:lvl>
    <w:lvl w:ilvl="8" w:tplc="5B4CD012">
      <w:numFmt w:val="bullet"/>
      <w:lvlText w:val="•"/>
      <w:lvlJc w:val="left"/>
      <w:pPr>
        <w:ind w:left="9472" w:hanging="332"/>
      </w:pPr>
      <w:rPr>
        <w:rFonts w:hint="default"/>
        <w:lang w:val="fr-FR" w:eastAsia="en-US" w:bidi="ar-SA"/>
      </w:rPr>
    </w:lvl>
  </w:abstractNum>
  <w:abstractNum w:abstractNumId="10" w15:restartNumberingAfterBreak="0">
    <w:nsid w:val="3FBA7FE7"/>
    <w:multiLevelType w:val="hybridMultilevel"/>
    <w:tmpl w:val="C28058F4"/>
    <w:lvl w:ilvl="0" w:tplc="0C0C0017">
      <w:start w:val="1"/>
      <w:numFmt w:val="lowerLetter"/>
      <w:lvlText w:val="%1)"/>
      <w:lvlJc w:val="left"/>
      <w:pPr>
        <w:ind w:left="2035" w:hanging="360"/>
      </w:p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1" w15:restartNumberingAfterBreak="0">
    <w:nsid w:val="3FCF2FF8"/>
    <w:multiLevelType w:val="hybridMultilevel"/>
    <w:tmpl w:val="ED104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B56D4"/>
    <w:multiLevelType w:val="hybridMultilevel"/>
    <w:tmpl w:val="99749EA2"/>
    <w:lvl w:ilvl="0" w:tplc="202C9590">
      <w:start w:val="16"/>
      <w:numFmt w:val="decimal"/>
      <w:lvlText w:val="%1."/>
      <w:lvlJc w:val="left"/>
      <w:pPr>
        <w:ind w:left="1396" w:hanging="440"/>
      </w:pPr>
      <w:rPr>
        <w:rFonts w:ascii="Consolas" w:eastAsia="Consolas" w:hAnsi="Consolas" w:cs="Consolas" w:hint="default"/>
        <w:b w:val="0"/>
        <w:bCs w:val="0"/>
        <w:i w:val="0"/>
        <w:iCs w:val="0"/>
        <w:spacing w:val="-2"/>
        <w:w w:val="100"/>
        <w:sz w:val="20"/>
        <w:szCs w:val="20"/>
        <w:lang w:val="fr-FR" w:eastAsia="en-US" w:bidi="ar-SA"/>
      </w:rPr>
    </w:lvl>
    <w:lvl w:ilvl="1" w:tplc="5118883C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w w:val="100"/>
        <w:lang w:val="fr-FR" w:eastAsia="en-US" w:bidi="ar-SA"/>
      </w:rPr>
    </w:lvl>
    <w:lvl w:ilvl="2" w:tplc="00C4A924">
      <w:numFmt w:val="bullet"/>
      <w:lvlText w:val="•"/>
      <w:lvlJc w:val="left"/>
      <w:pPr>
        <w:ind w:left="2524" w:hanging="361"/>
      </w:pPr>
      <w:rPr>
        <w:rFonts w:hint="default"/>
        <w:lang w:val="fr-FR" w:eastAsia="en-US" w:bidi="ar-SA"/>
      </w:rPr>
    </w:lvl>
    <w:lvl w:ilvl="3" w:tplc="40B494A4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4" w:tplc="BACA4FDE">
      <w:numFmt w:val="bullet"/>
      <w:lvlText w:val="•"/>
      <w:lvlJc w:val="left"/>
      <w:pPr>
        <w:ind w:left="4773" w:hanging="361"/>
      </w:pPr>
      <w:rPr>
        <w:rFonts w:hint="default"/>
        <w:lang w:val="fr-FR" w:eastAsia="en-US" w:bidi="ar-SA"/>
      </w:rPr>
    </w:lvl>
    <w:lvl w:ilvl="5" w:tplc="652E022E">
      <w:numFmt w:val="bullet"/>
      <w:lvlText w:val="•"/>
      <w:lvlJc w:val="left"/>
      <w:pPr>
        <w:ind w:left="5897" w:hanging="361"/>
      </w:pPr>
      <w:rPr>
        <w:rFonts w:hint="default"/>
        <w:lang w:val="fr-FR" w:eastAsia="en-US" w:bidi="ar-SA"/>
      </w:rPr>
    </w:lvl>
    <w:lvl w:ilvl="6" w:tplc="0AC0A374">
      <w:numFmt w:val="bullet"/>
      <w:lvlText w:val="•"/>
      <w:lvlJc w:val="left"/>
      <w:pPr>
        <w:ind w:left="7022" w:hanging="361"/>
      </w:pPr>
      <w:rPr>
        <w:rFonts w:hint="default"/>
        <w:lang w:val="fr-FR" w:eastAsia="en-US" w:bidi="ar-SA"/>
      </w:rPr>
    </w:lvl>
    <w:lvl w:ilvl="7" w:tplc="2C76129C">
      <w:numFmt w:val="bullet"/>
      <w:lvlText w:val="•"/>
      <w:lvlJc w:val="left"/>
      <w:pPr>
        <w:ind w:left="8146" w:hanging="361"/>
      </w:pPr>
      <w:rPr>
        <w:rFonts w:hint="default"/>
        <w:lang w:val="fr-FR" w:eastAsia="en-US" w:bidi="ar-SA"/>
      </w:rPr>
    </w:lvl>
    <w:lvl w:ilvl="8" w:tplc="5E5EB59A">
      <w:numFmt w:val="bullet"/>
      <w:lvlText w:val="•"/>
      <w:lvlJc w:val="left"/>
      <w:pPr>
        <w:ind w:left="9271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40FC49A5"/>
    <w:multiLevelType w:val="hybridMultilevel"/>
    <w:tmpl w:val="BCAA76CC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 w15:restartNumberingAfterBreak="0">
    <w:nsid w:val="4DD368F0"/>
    <w:multiLevelType w:val="hybridMultilevel"/>
    <w:tmpl w:val="475E766C"/>
    <w:lvl w:ilvl="0" w:tplc="A40AA35A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5" w15:restartNumberingAfterBreak="0">
    <w:nsid w:val="5A355C49"/>
    <w:multiLevelType w:val="hybridMultilevel"/>
    <w:tmpl w:val="583C5AAA"/>
    <w:lvl w:ilvl="0" w:tplc="AC68A7FE">
      <w:start w:val="1"/>
      <w:numFmt w:val="lowerLetter"/>
      <w:lvlText w:val="%1."/>
      <w:lvlJc w:val="left"/>
      <w:pPr>
        <w:ind w:left="1616" w:hanging="44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1" w:tplc="51885B38">
      <w:numFmt w:val="bullet"/>
      <w:lvlText w:val="•"/>
      <w:lvlJc w:val="left"/>
      <w:pPr>
        <w:ind w:left="2610" w:hanging="440"/>
      </w:pPr>
      <w:rPr>
        <w:rFonts w:hint="default"/>
        <w:lang w:val="fr-FR" w:eastAsia="en-US" w:bidi="ar-SA"/>
      </w:rPr>
    </w:lvl>
    <w:lvl w:ilvl="2" w:tplc="FEBC1B40">
      <w:numFmt w:val="bullet"/>
      <w:lvlText w:val="•"/>
      <w:lvlJc w:val="left"/>
      <w:pPr>
        <w:ind w:left="3600" w:hanging="440"/>
      </w:pPr>
      <w:rPr>
        <w:rFonts w:hint="default"/>
        <w:lang w:val="fr-FR" w:eastAsia="en-US" w:bidi="ar-SA"/>
      </w:rPr>
    </w:lvl>
    <w:lvl w:ilvl="3" w:tplc="EFD67AF0">
      <w:numFmt w:val="bullet"/>
      <w:lvlText w:val="•"/>
      <w:lvlJc w:val="left"/>
      <w:pPr>
        <w:ind w:left="4590" w:hanging="440"/>
      </w:pPr>
      <w:rPr>
        <w:rFonts w:hint="default"/>
        <w:lang w:val="fr-FR" w:eastAsia="en-US" w:bidi="ar-SA"/>
      </w:rPr>
    </w:lvl>
    <w:lvl w:ilvl="4" w:tplc="C95437AE">
      <w:numFmt w:val="bullet"/>
      <w:lvlText w:val="•"/>
      <w:lvlJc w:val="left"/>
      <w:pPr>
        <w:ind w:left="5580" w:hanging="440"/>
      </w:pPr>
      <w:rPr>
        <w:rFonts w:hint="default"/>
        <w:lang w:val="fr-FR" w:eastAsia="en-US" w:bidi="ar-SA"/>
      </w:rPr>
    </w:lvl>
    <w:lvl w:ilvl="5" w:tplc="95928566">
      <w:numFmt w:val="bullet"/>
      <w:lvlText w:val="•"/>
      <w:lvlJc w:val="left"/>
      <w:pPr>
        <w:ind w:left="6570" w:hanging="440"/>
      </w:pPr>
      <w:rPr>
        <w:rFonts w:hint="default"/>
        <w:lang w:val="fr-FR" w:eastAsia="en-US" w:bidi="ar-SA"/>
      </w:rPr>
    </w:lvl>
    <w:lvl w:ilvl="6" w:tplc="FA288726">
      <w:numFmt w:val="bullet"/>
      <w:lvlText w:val="•"/>
      <w:lvlJc w:val="left"/>
      <w:pPr>
        <w:ind w:left="7560" w:hanging="440"/>
      </w:pPr>
      <w:rPr>
        <w:rFonts w:hint="default"/>
        <w:lang w:val="fr-FR" w:eastAsia="en-US" w:bidi="ar-SA"/>
      </w:rPr>
    </w:lvl>
    <w:lvl w:ilvl="7" w:tplc="546896A0">
      <w:numFmt w:val="bullet"/>
      <w:lvlText w:val="•"/>
      <w:lvlJc w:val="left"/>
      <w:pPr>
        <w:ind w:left="8550" w:hanging="440"/>
      </w:pPr>
      <w:rPr>
        <w:rFonts w:hint="default"/>
        <w:lang w:val="fr-FR" w:eastAsia="en-US" w:bidi="ar-SA"/>
      </w:rPr>
    </w:lvl>
    <w:lvl w:ilvl="8" w:tplc="DC3ED182">
      <w:numFmt w:val="bullet"/>
      <w:lvlText w:val="•"/>
      <w:lvlJc w:val="left"/>
      <w:pPr>
        <w:ind w:left="9540" w:hanging="440"/>
      </w:pPr>
      <w:rPr>
        <w:rFonts w:hint="default"/>
        <w:lang w:val="fr-FR" w:eastAsia="en-US" w:bidi="ar-SA"/>
      </w:rPr>
    </w:lvl>
  </w:abstractNum>
  <w:abstractNum w:abstractNumId="16" w15:restartNumberingAfterBreak="0">
    <w:nsid w:val="63D077F5"/>
    <w:multiLevelType w:val="hybridMultilevel"/>
    <w:tmpl w:val="A144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141FB"/>
    <w:multiLevelType w:val="hybridMultilevel"/>
    <w:tmpl w:val="E87A462E"/>
    <w:lvl w:ilvl="0" w:tplc="1130AC8C">
      <w:start w:val="2"/>
      <w:numFmt w:val="lowerLetter"/>
      <w:lvlText w:val="%1)"/>
      <w:lvlJc w:val="left"/>
      <w:pPr>
        <w:ind w:left="203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755" w:hanging="360"/>
      </w:pPr>
    </w:lvl>
    <w:lvl w:ilvl="2" w:tplc="0C0C001B" w:tentative="1">
      <w:start w:val="1"/>
      <w:numFmt w:val="lowerRoman"/>
      <w:lvlText w:val="%3."/>
      <w:lvlJc w:val="right"/>
      <w:pPr>
        <w:ind w:left="3475" w:hanging="180"/>
      </w:pPr>
    </w:lvl>
    <w:lvl w:ilvl="3" w:tplc="0C0C000F" w:tentative="1">
      <w:start w:val="1"/>
      <w:numFmt w:val="decimal"/>
      <w:lvlText w:val="%4."/>
      <w:lvlJc w:val="left"/>
      <w:pPr>
        <w:ind w:left="4195" w:hanging="360"/>
      </w:pPr>
    </w:lvl>
    <w:lvl w:ilvl="4" w:tplc="0C0C0019" w:tentative="1">
      <w:start w:val="1"/>
      <w:numFmt w:val="lowerLetter"/>
      <w:lvlText w:val="%5."/>
      <w:lvlJc w:val="left"/>
      <w:pPr>
        <w:ind w:left="4915" w:hanging="360"/>
      </w:pPr>
    </w:lvl>
    <w:lvl w:ilvl="5" w:tplc="0C0C001B" w:tentative="1">
      <w:start w:val="1"/>
      <w:numFmt w:val="lowerRoman"/>
      <w:lvlText w:val="%6."/>
      <w:lvlJc w:val="right"/>
      <w:pPr>
        <w:ind w:left="5635" w:hanging="180"/>
      </w:pPr>
    </w:lvl>
    <w:lvl w:ilvl="6" w:tplc="0C0C000F" w:tentative="1">
      <w:start w:val="1"/>
      <w:numFmt w:val="decimal"/>
      <w:lvlText w:val="%7."/>
      <w:lvlJc w:val="left"/>
      <w:pPr>
        <w:ind w:left="6355" w:hanging="360"/>
      </w:pPr>
    </w:lvl>
    <w:lvl w:ilvl="7" w:tplc="0C0C0019" w:tentative="1">
      <w:start w:val="1"/>
      <w:numFmt w:val="lowerLetter"/>
      <w:lvlText w:val="%8."/>
      <w:lvlJc w:val="left"/>
      <w:pPr>
        <w:ind w:left="7075" w:hanging="360"/>
      </w:pPr>
    </w:lvl>
    <w:lvl w:ilvl="8" w:tplc="0C0C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18" w15:restartNumberingAfterBreak="0">
    <w:nsid w:val="68514556"/>
    <w:multiLevelType w:val="hybridMultilevel"/>
    <w:tmpl w:val="75F4A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D0F3C"/>
    <w:multiLevelType w:val="hybridMultilevel"/>
    <w:tmpl w:val="8EBAEFCC"/>
    <w:lvl w:ilvl="0" w:tplc="23BC6A2C">
      <w:start w:val="1"/>
      <w:numFmt w:val="lowerLetter"/>
      <w:lvlText w:val="%1)"/>
      <w:lvlJc w:val="left"/>
      <w:pPr>
        <w:ind w:left="167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395" w:hanging="360"/>
      </w:pPr>
    </w:lvl>
    <w:lvl w:ilvl="2" w:tplc="0C0C001B" w:tentative="1">
      <w:start w:val="1"/>
      <w:numFmt w:val="lowerRoman"/>
      <w:lvlText w:val="%3."/>
      <w:lvlJc w:val="right"/>
      <w:pPr>
        <w:ind w:left="3115" w:hanging="180"/>
      </w:pPr>
    </w:lvl>
    <w:lvl w:ilvl="3" w:tplc="0C0C000F" w:tentative="1">
      <w:start w:val="1"/>
      <w:numFmt w:val="decimal"/>
      <w:lvlText w:val="%4."/>
      <w:lvlJc w:val="left"/>
      <w:pPr>
        <w:ind w:left="3835" w:hanging="360"/>
      </w:pPr>
    </w:lvl>
    <w:lvl w:ilvl="4" w:tplc="0C0C0019" w:tentative="1">
      <w:start w:val="1"/>
      <w:numFmt w:val="lowerLetter"/>
      <w:lvlText w:val="%5."/>
      <w:lvlJc w:val="left"/>
      <w:pPr>
        <w:ind w:left="4555" w:hanging="360"/>
      </w:pPr>
    </w:lvl>
    <w:lvl w:ilvl="5" w:tplc="0C0C001B" w:tentative="1">
      <w:start w:val="1"/>
      <w:numFmt w:val="lowerRoman"/>
      <w:lvlText w:val="%6."/>
      <w:lvlJc w:val="right"/>
      <w:pPr>
        <w:ind w:left="5275" w:hanging="180"/>
      </w:pPr>
    </w:lvl>
    <w:lvl w:ilvl="6" w:tplc="0C0C000F" w:tentative="1">
      <w:start w:val="1"/>
      <w:numFmt w:val="decimal"/>
      <w:lvlText w:val="%7."/>
      <w:lvlJc w:val="left"/>
      <w:pPr>
        <w:ind w:left="5995" w:hanging="360"/>
      </w:pPr>
    </w:lvl>
    <w:lvl w:ilvl="7" w:tplc="0C0C0019" w:tentative="1">
      <w:start w:val="1"/>
      <w:numFmt w:val="lowerLetter"/>
      <w:lvlText w:val="%8."/>
      <w:lvlJc w:val="left"/>
      <w:pPr>
        <w:ind w:left="6715" w:hanging="360"/>
      </w:pPr>
    </w:lvl>
    <w:lvl w:ilvl="8" w:tplc="0C0C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0" w15:restartNumberingAfterBreak="0">
    <w:nsid w:val="68F70744"/>
    <w:multiLevelType w:val="hybridMultilevel"/>
    <w:tmpl w:val="DD92B950"/>
    <w:lvl w:ilvl="0" w:tplc="DDD010C0">
      <w:start w:val="1"/>
      <w:numFmt w:val="lowerRoman"/>
      <w:lvlText w:val="%1)"/>
      <w:lvlJc w:val="left"/>
      <w:pPr>
        <w:ind w:left="1139" w:hanging="1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642FAC4">
      <w:numFmt w:val="bullet"/>
      <w:lvlText w:val="•"/>
      <w:lvlJc w:val="left"/>
      <w:pPr>
        <w:ind w:left="2178" w:hanging="184"/>
      </w:pPr>
      <w:rPr>
        <w:rFonts w:hint="default"/>
        <w:lang w:val="fr-FR" w:eastAsia="en-US" w:bidi="ar-SA"/>
      </w:rPr>
    </w:lvl>
    <w:lvl w:ilvl="2" w:tplc="D818CD2E">
      <w:numFmt w:val="bullet"/>
      <w:lvlText w:val="•"/>
      <w:lvlJc w:val="left"/>
      <w:pPr>
        <w:ind w:left="3216" w:hanging="184"/>
      </w:pPr>
      <w:rPr>
        <w:rFonts w:hint="default"/>
        <w:lang w:val="fr-FR" w:eastAsia="en-US" w:bidi="ar-SA"/>
      </w:rPr>
    </w:lvl>
    <w:lvl w:ilvl="3" w:tplc="FEEC2954">
      <w:numFmt w:val="bullet"/>
      <w:lvlText w:val="•"/>
      <w:lvlJc w:val="left"/>
      <w:pPr>
        <w:ind w:left="4254" w:hanging="184"/>
      </w:pPr>
      <w:rPr>
        <w:rFonts w:hint="default"/>
        <w:lang w:val="fr-FR" w:eastAsia="en-US" w:bidi="ar-SA"/>
      </w:rPr>
    </w:lvl>
    <w:lvl w:ilvl="4" w:tplc="D2826E1A">
      <w:numFmt w:val="bullet"/>
      <w:lvlText w:val="•"/>
      <w:lvlJc w:val="left"/>
      <w:pPr>
        <w:ind w:left="5292" w:hanging="184"/>
      </w:pPr>
      <w:rPr>
        <w:rFonts w:hint="default"/>
        <w:lang w:val="fr-FR" w:eastAsia="en-US" w:bidi="ar-SA"/>
      </w:rPr>
    </w:lvl>
    <w:lvl w:ilvl="5" w:tplc="65365F44">
      <w:numFmt w:val="bullet"/>
      <w:lvlText w:val="•"/>
      <w:lvlJc w:val="left"/>
      <w:pPr>
        <w:ind w:left="6330" w:hanging="184"/>
      </w:pPr>
      <w:rPr>
        <w:rFonts w:hint="default"/>
        <w:lang w:val="fr-FR" w:eastAsia="en-US" w:bidi="ar-SA"/>
      </w:rPr>
    </w:lvl>
    <w:lvl w:ilvl="6" w:tplc="3710DBEE">
      <w:numFmt w:val="bullet"/>
      <w:lvlText w:val="•"/>
      <w:lvlJc w:val="left"/>
      <w:pPr>
        <w:ind w:left="7368" w:hanging="184"/>
      </w:pPr>
      <w:rPr>
        <w:rFonts w:hint="default"/>
        <w:lang w:val="fr-FR" w:eastAsia="en-US" w:bidi="ar-SA"/>
      </w:rPr>
    </w:lvl>
    <w:lvl w:ilvl="7" w:tplc="F1669BF4">
      <w:numFmt w:val="bullet"/>
      <w:lvlText w:val="•"/>
      <w:lvlJc w:val="left"/>
      <w:pPr>
        <w:ind w:left="8406" w:hanging="184"/>
      </w:pPr>
      <w:rPr>
        <w:rFonts w:hint="default"/>
        <w:lang w:val="fr-FR" w:eastAsia="en-US" w:bidi="ar-SA"/>
      </w:rPr>
    </w:lvl>
    <w:lvl w:ilvl="8" w:tplc="540CC332">
      <w:numFmt w:val="bullet"/>
      <w:lvlText w:val="•"/>
      <w:lvlJc w:val="left"/>
      <w:pPr>
        <w:ind w:left="9444" w:hanging="184"/>
      </w:pPr>
      <w:rPr>
        <w:rFonts w:hint="default"/>
        <w:lang w:val="fr-FR" w:eastAsia="en-US" w:bidi="ar-SA"/>
      </w:rPr>
    </w:lvl>
  </w:abstractNum>
  <w:abstractNum w:abstractNumId="21" w15:restartNumberingAfterBreak="0">
    <w:nsid w:val="72F21081"/>
    <w:multiLevelType w:val="hybridMultilevel"/>
    <w:tmpl w:val="C20CE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B3099"/>
    <w:multiLevelType w:val="hybridMultilevel"/>
    <w:tmpl w:val="1EC0EDF4"/>
    <w:lvl w:ilvl="0" w:tplc="5A2A79B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DF36DADA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671AA598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212E33B0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3A4A7A1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CD8AABC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E774D082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C08A2368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C5A4CC8A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3" w15:restartNumberingAfterBreak="0">
    <w:nsid w:val="73F82F77"/>
    <w:multiLevelType w:val="hybridMultilevel"/>
    <w:tmpl w:val="2FE84F42"/>
    <w:lvl w:ilvl="0" w:tplc="FFFC3616">
      <w:start w:val="1"/>
      <w:numFmt w:val="lowerLetter"/>
      <w:lvlText w:val="%1."/>
      <w:lvlJc w:val="left"/>
      <w:pPr>
        <w:ind w:left="1676" w:hanging="361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28"/>
        <w:szCs w:val="28"/>
        <w:lang w:val="fr-FR" w:eastAsia="en-US" w:bidi="ar-SA"/>
      </w:rPr>
    </w:lvl>
    <w:lvl w:ilvl="1" w:tplc="5F70A948">
      <w:numFmt w:val="bullet"/>
      <w:lvlText w:val="•"/>
      <w:lvlJc w:val="left"/>
      <w:pPr>
        <w:ind w:left="2664" w:hanging="361"/>
      </w:pPr>
      <w:rPr>
        <w:rFonts w:hint="default"/>
        <w:lang w:val="fr-FR" w:eastAsia="en-US" w:bidi="ar-SA"/>
      </w:rPr>
    </w:lvl>
    <w:lvl w:ilvl="2" w:tplc="CD28F9E6">
      <w:numFmt w:val="bullet"/>
      <w:lvlText w:val="•"/>
      <w:lvlJc w:val="left"/>
      <w:pPr>
        <w:ind w:left="3648" w:hanging="361"/>
      </w:pPr>
      <w:rPr>
        <w:rFonts w:hint="default"/>
        <w:lang w:val="fr-FR" w:eastAsia="en-US" w:bidi="ar-SA"/>
      </w:rPr>
    </w:lvl>
    <w:lvl w:ilvl="3" w:tplc="A01E21A8">
      <w:numFmt w:val="bullet"/>
      <w:lvlText w:val="•"/>
      <w:lvlJc w:val="left"/>
      <w:pPr>
        <w:ind w:left="4632" w:hanging="361"/>
      </w:pPr>
      <w:rPr>
        <w:rFonts w:hint="default"/>
        <w:lang w:val="fr-FR" w:eastAsia="en-US" w:bidi="ar-SA"/>
      </w:rPr>
    </w:lvl>
    <w:lvl w:ilvl="4" w:tplc="9074398A">
      <w:numFmt w:val="bullet"/>
      <w:lvlText w:val="•"/>
      <w:lvlJc w:val="left"/>
      <w:pPr>
        <w:ind w:left="5616" w:hanging="361"/>
      </w:pPr>
      <w:rPr>
        <w:rFonts w:hint="default"/>
        <w:lang w:val="fr-FR" w:eastAsia="en-US" w:bidi="ar-SA"/>
      </w:rPr>
    </w:lvl>
    <w:lvl w:ilvl="5" w:tplc="EFC29EB2">
      <w:numFmt w:val="bullet"/>
      <w:lvlText w:val="•"/>
      <w:lvlJc w:val="left"/>
      <w:pPr>
        <w:ind w:left="6600" w:hanging="361"/>
      </w:pPr>
      <w:rPr>
        <w:rFonts w:hint="default"/>
        <w:lang w:val="fr-FR" w:eastAsia="en-US" w:bidi="ar-SA"/>
      </w:rPr>
    </w:lvl>
    <w:lvl w:ilvl="6" w:tplc="79E0ECB8">
      <w:numFmt w:val="bullet"/>
      <w:lvlText w:val="•"/>
      <w:lvlJc w:val="left"/>
      <w:pPr>
        <w:ind w:left="7584" w:hanging="361"/>
      </w:pPr>
      <w:rPr>
        <w:rFonts w:hint="default"/>
        <w:lang w:val="fr-FR" w:eastAsia="en-US" w:bidi="ar-SA"/>
      </w:rPr>
    </w:lvl>
    <w:lvl w:ilvl="7" w:tplc="18503056">
      <w:numFmt w:val="bullet"/>
      <w:lvlText w:val="•"/>
      <w:lvlJc w:val="left"/>
      <w:pPr>
        <w:ind w:left="8568" w:hanging="361"/>
      </w:pPr>
      <w:rPr>
        <w:rFonts w:hint="default"/>
        <w:lang w:val="fr-FR" w:eastAsia="en-US" w:bidi="ar-SA"/>
      </w:rPr>
    </w:lvl>
    <w:lvl w:ilvl="8" w:tplc="A4C23F0C">
      <w:numFmt w:val="bullet"/>
      <w:lvlText w:val="•"/>
      <w:lvlJc w:val="left"/>
      <w:pPr>
        <w:ind w:left="9552" w:hanging="361"/>
      </w:pPr>
      <w:rPr>
        <w:rFonts w:hint="default"/>
        <w:lang w:val="fr-FR" w:eastAsia="en-US" w:bidi="ar-SA"/>
      </w:rPr>
    </w:lvl>
  </w:abstractNum>
  <w:abstractNum w:abstractNumId="24" w15:restartNumberingAfterBreak="0">
    <w:nsid w:val="74702F00"/>
    <w:multiLevelType w:val="hybridMultilevel"/>
    <w:tmpl w:val="C190624A"/>
    <w:lvl w:ilvl="0" w:tplc="3B2EBADE">
      <w:start w:val="13"/>
      <w:numFmt w:val="lowerLetter"/>
      <w:lvlText w:val="%1"/>
      <w:lvlJc w:val="left"/>
      <w:pPr>
        <w:ind w:left="1176" w:hanging="220"/>
      </w:pPr>
      <w:rPr>
        <w:rFonts w:ascii="Consolas" w:eastAsia="Consolas" w:hAnsi="Consolas" w:cs="Consolas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1" w:tplc="563A5028">
      <w:numFmt w:val="bullet"/>
      <w:lvlText w:val="o"/>
      <w:lvlJc w:val="left"/>
      <w:pPr>
        <w:ind w:left="95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fr-FR" w:eastAsia="en-US" w:bidi="ar-SA"/>
      </w:rPr>
    </w:lvl>
    <w:lvl w:ilvl="2" w:tplc="8A6E467A">
      <w:numFmt w:val="bullet"/>
      <w:lvlText w:val="•"/>
      <w:lvlJc w:val="left"/>
      <w:pPr>
        <w:ind w:left="2328" w:hanging="361"/>
      </w:pPr>
      <w:rPr>
        <w:rFonts w:hint="default"/>
        <w:lang w:val="fr-FR" w:eastAsia="en-US" w:bidi="ar-SA"/>
      </w:rPr>
    </w:lvl>
    <w:lvl w:ilvl="3" w:tplc="38E61DE6">
      <w:numFmt w:val="bullet"/>
      <w:lvlText w:val="•"/>
      <w:lvlJc w:val="left"/>
      <w:pPr>
        <w:ind w:left="3477" w:hanging="361"/>
      </w:pPr>
      <w:rPr>
        <w:rFonts w:hint="default"/>
        <w:lang w:val="fr-FR" w:eastAsia="en-US" w:bidi="ar-SA"/>
      </w:rPr>
    </w:lvl>
    <w:lvl w:ilvl="4" w:tplc="87265F5A">
      <w:numFmt w:val="bullet"/>
      <w:lvlText w:val="•"/>
      <w:lvlJc w:val="left"/>
      <w:pPr>
        <w:ind w:left="4626" w:hanging="361"/>
      </w:pPr>
      <w:rPr>
        <w:rFonts w:hint="default"/>
        <w:lang w:val="fr-FR" w:eastAsia="en-US" w:bidi="ar-SA"/>
      </w:rPr>
    </w:lvl>
    <w:lvl w:ilvl="5" w:tplc="6ED683F0">
      <w:numFmt w:val="bullet"/>
      <w:lvlText w:val="•"/>
      <w:lvlJc w:val="left"/>
      <w:pPr>
        <w:ind w:left="5775" w:hanging="361"/>
      </w:pPr>
      <w:rPr>
        <w:rFonts w:hint="default"/>
        <w:lang w:val="fr-FR" w:eastAsia="en-US" w:bidi="ar-SA"/>
      </w:rPr>
    </w:lvl>
    <w:lvl w:ilvl="6" w:tplc="01381CD2">
      <w:numFmt w:val="bullet"/>
      <w:lvlText w:val="•"/>
      <w:lvlJc w:val="left"/>
      <w:pPr>
        <w:ind w:left="6924" w:hanging="361"/>
      </w:pPr>
      <w:rPr>
        <w:rFonts w:hint="default"/>
        <w:lang w:val="fr-FR" w:eastAsia="en-US" w:bidi="ar-SA"/>
      </w:rPr>
    </w:lvl>
    <w:lvl w:ilvl="7" w:tplc="12BE7726">
      <w:numFmt w:val="bullet"/>
      <w:lvlText w:val="•"/>
      <w:lvlJc w:val="left"/>
      <w:pPr>
        <w:ind w:left="8073" w:hanging="361"/>
      </w:pPr>
      <w:rPr>
        <w:rFonts w:hint="default"/>
        <w:lang w:val="fr-FR" w:eastAsia="en-US" w:bidi="ar-SA"/>
      </w:rPr>
    </w:lvl>
    <w:lvl w:ilvl="8" w:tplc="8EF01ED4">
      <w:numFmt w:val="bullet"/>
      <w:lvlText w:val="•"/>
      <w:lvlJc w:val="left"/>
      <w:pPr>
        <w:ind w:left="9222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7906285B"/>
    <w:multiLevelType w:val="hybridMultilevel"/>
    <w:tmpl w:val="BD086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C3F"/>
    <w:multiLevelType w:val="hybridMultilevel"/>
    <w:tmpl w:val="F2426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22"/>
  </w:num>
  <w:num w:numId="5">
    <w:abstractNumId w:val="12"/>
  </w:num>
  <w:num w:numId="6">
    <w:abstractNumId w:val="8"/>
  </w:num>
  <w:num w:numId="7">
    <w:abstractNumId w:val="9"/>
  </w:num>
  <w:num w:numId="8">
    <w:abstractNumId w:val="24"/>
  </w:num>
  <w:num w:numId="9">
    <w:abstractNumId w:val="5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25"/>
  </w:num>
  <w:num w:numId="18">
    <w:abstractNumId w:val="21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2"/>
  </w:num>
  <w:num w:numId="24">
    <w:abstractNumId w:val="7"/>
  </w:num>
  <w:num w:numId="25">
    <w:abstractNumId w:val="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EA4"/>
    <w:rsid w:val="00004D3F"/>
    <w:rsid w:val="0001089E"/>
    <w:rsid w:val="0001285C"/>
    <w:rsid w:val="0002240D"/>
    <w:rsid w:val="00026658"/>
    <w:rsid w:val="00027664"/>
    <w:rsid w:val="00031494"/>
    <w:rsid w:val="00033826"/>
    <w:rsid w:val="00037B2A"/>
    <w:rsid w:val="00044E45"/>
    <w:rsid w:val="00046973"/>
    <w:rsid w:val="0004749C"/>
    <w:rsid w:val="00047863"/>
    <w:rsid w:val="00051879"/>
    <w:rsid w:val="00053808"/>
    <w:rsid w:val="00060839"/>
    <w:rsid w:val="00071B46"/>
    <w:rsid w:val="00074608"/>
    <w:rsid w:val="000747B4"/>
    <w:rsid w:val="000752CC"/>
    <w:rsid w:val="00076B1B"/>
    <w:rsid w:val="00080573"/>
    <w:rsid w:val="00083CA0"/>
    <w:rsid w:val="00094CE3"/>
    <w:rsid w:val="00095108"/>
    <w:rsid w:val="000A0E81"/>
    <w:rsid w:val="000B00B7"/>
    <w:rsid w:val="000B0CE3"/>
    <w:rsid w:val="000B4150"/>
    <w:rsid w:val="000B4B0B"/>
    <w:rsid w:val="000C098C"/>
    <w:rsid w:val="000C1192"/>
    <w:rsid w:val="000D2CD6"/>
    <w:rsid w:val="000D49E1"/>
    <w:rsid w:val="000D59C2"/>
    <w:rsid w:val="000E3CB6"/>
    <w:rsid w:val="000E5E83"/>
    <w:rsid w:val="000F083F"/>
    <w:rsid w:val="000F2941"/>
    <w:rsid w:val="000F391A"/>
    <w:rsid w:val="001022BA"/>
    <w:rsid w:val="00111CBD"/>
    <w:rsid w:val="0011290A"/>
    <w:rsid w:val="001138C3"/>
    <w:rsid w:val="00120964"/>
    <w:rsid w:val="00120CB9"/>
    <w:rsid w:val="001239EF"/>
    <w:rsid w:val="00127C78"/>
    <w:rsid w:val="00130860"/>
    <w:rsid w:val="00147EB2"/>
    <w:rsid w:val="00175CF8"/>
    <w:rsid w:val="00182F1C"/>
    <w:rsid w:val="001842C3"/>
    <w:rsid w:val="0018544B"/>
    <w:rsid w:val="0018620F"/>
    <w:rsid w:val="001863DD"/>
    <w:rsid w:val="00196F6C"/>
    <w:rsid w:val="001A0A84"/>
    <w:rsid w:val="001A372E"/>
    <w:rsid w:val="001A4DB6"/>
    <w:rsid w:val="001B5545"/>
    <w:rsid w:val="001B5704"/>
    <w:rsid w:val="001D020E"/>
    <w:rsid w:val="001D2DC2"/>
    <w:rsid w:val="001D2DF8"/>
    <w:rsid w:val="001D687D"/>
    <w:rsid w:val="001E01DE"/>
    <w:rsid w:val="001E44FB"/>
    <w:rsid w:val="001E534A"/>
    <w:rsid w:val="001E6276"/>
    <w:rsid w:val="001E6634"/>
    <w:rsid w:val="001F09AE"/>
    <w:rsid w:val="001F22D9"/>
    <w:rsid w:val="001F52F4"/>
    <w:rsid w:val="001F6886"/>
    <w:rsid w:val="001F7597"/>
    <w:rsid w:val="001F786F"/>
    <w:rsid w:val="0020402C"/>
    <w:rsid w:val="0020496B"/>
    <w:rsid w:val="002055B8"/>
    <w:rsid w:val="002055D7"/>
    <w:rsid w:val="00205AF4"/>
    <w:rsid w:val="00207193"/>
    <w:rsid w:val="00212AF2"/>
    <w:rsid w:val="0021711D"/>
    <w:rsid w:val="0022285D"/>
    <w:rsid w:val="00223AD5"/>
    <w:rsid w:val="00232DA3"/>
    <w:rsid w:val="00235B0E"/>
    <w:rsid w:val="00241B5D"/>
    <w:rsid w:val="002449DC"/>
    <w:rsid w:val="00245946"/>
    <w:rsid w:val="00252915"/>
    <w:rsid w:val="002578C2"/>
    <w:rsid w:val="0026330E"/>
    <w:rsid w:val="00265089"/>
    <w:rsid w:val="00270243"/>
    <w:rsid w:val="00272101"/>
    <w:rsid w:val="00274298"/>
    <w:rsid w:val="002742FE"/>
    <w:rsid w:val="0028209C"/>
    <w:rsid w:val="0028425C"/>
    <w:rsid w:val="00287069"/>
    <w:rsid w:val="00287146"/>
    <w:rsid w:val="00287C14"/>
    <w:rsid w:val="00293E6D"/>
    <w:rsid w:val="0029650D"/>
    <w:rsid w:val="002972DD"/>
    <w:rsid w:val="002B584D"/>
    <w:rsid w:val="002B7088"/>
    <w:rsid w:val="002D6513"/>
    <w:rsid w:val="002F09FB"/>
    <w:rsid w:val="002F4D05"/>
    <w:rsid w:val="002F500E"/>
    <w:rsid w:val="002F7386"/>
    <w:rsid w:val="003047CA"/>
    <w:rsid w:val="0030500C"/>
    <w:rsid w:val="00316C82"/>
    <w:rsid w:val="00325AF2"/>
    <w:rsid w:val="00331F79"/>
    <w:rsid w:val="00332977"/>
    <w:rsid w:val="00332ED4"/>
    <w:rsid w:val="00334252"/>
    <w:rsid w:val="003345E1"/>
    <w:rsid w:val="00340A2A"/>
    <w:rsid w:val="003437F5"/>
    <w:rsid w:val="0034408F"/>
    <w:rsid w:val="0034612A"/>
    <w:rsid w:val="00346B3D"/>
    <w:rsid w:val="00350B2F"/>
    <w:rsid w:val="003550F7"/>
    <w:rsid w:val="00357F7D"/>
    <w:rsid w:val="0036017B"/>
    <w:rsid w:val="00361C7F"/>
    <w:rsid w:val="0037140F"/>
    <w:rsid w:val="00373C3B"/>
    <w:rsid w:val="003760EE"/>
    <w:rsid w:val="00376888"/>
    <w:rsid w:val="00383285"/>
    <w:rsid w:val="00385B30"/>
    <w:rsid w:val="00391D0B"/>
    <w:rsid w:val="00392348"/>
    <w:rsid w:val="00396696"/>
    <w:rsid w:val="003A3421"/>
    <w:rsid w:val="003B42F4"/>
    <w:rsid w:val="003B445C"/>
    <w:rsid w:val="003B479B"/>
    <w:rsid w:val="003C2D00"/>
    <w:rsid w:val="003C4FA7"/>
    <w:rsid w:val="003C7C75"/>
    <w:rsid w:val="003E4542"/>
    <w:rsid w:val="003E511B"/>
    <w:rsid w:val="003E5A3F"/>
    <w:rsid w:val="003E7C73"/>
    <w:rsid w:val="003F0083"/>
    <w:rsid w:val="003F111F"/>
    <w:rsid w:val="003F1B24"/>
    <w:rsid w:val="003F7060"/>
    <w:rsid w:val="00403231"/>
    <w:rsid w:val="00404C43"/>
    <w:rsid w:val="004054AF"/>
    <w:rsid w:val="004121B8"/>
    <w:rsid w:val="00415F27"/>
    <w:rsid w:val="00416BF6"/>
    <w:rsid w:val="00420D8A"/>
    <w:rsid w:val="00422941"/>
    <w:rsid w:val="004268AC"/>
    <w:rsid w:val="004303BB"/>
    <w:rsid w:val="004332ED"/>
    <w:rsid w:val="00443F24"/>
    <w:rsid w:val="004517C9"/>
    <w:rsid w:val="004534F1"/>
    <w:rsid w:val="00453624"/>
    <w:rsid w:val="00453CDA"/>
    <w:rsid w:val="00460CD7"/>
    <w:rsid w:val="0046159E"/>
    <w:rsid w:val="0046740A"/>
    <w:rsid w:val="00470011"/>
    <w:rsid w:val="00481DE4"/>
    <w:rsid w:val="00483543"/>
    <w:rsid w:val="00483D57"/>
    <w:rsid w:val="00487174"/>
    <w:rsid w:val="00492C4B"/>
    <w:rsid w:val="004A3F4F"/>
    <w:rsid w:val="004A4C92"/>
    <w:rsid w:val="004B29D9"/>
    <w:rsid w:val="004B75A7"/>
    <w:rsid w:val="004C2660"/>
    <w:rsid w:val="004C326A"/>
    <w:rsid w:val="004D0530"/>
    <w:rsid w:val="004D2B6F"/>
    <w:rsid w:val="004D4ECC"/>
    <w:rsid w:val="004E6054"/>
    <w:rsid w:val="00513185"/>
    <w:rsid w:val="00513E57"/>
    <w:rsid w:val="0052455A"/>
    <w:rsid w:val="00532F29"/>
    <w:rsid w:val="00541E96"/>
    <w:rsid w:val="00545401"/>
    <w:rsid w:val="00550AEB"/>
    <w:rsid w:val="00550DEB"/>
    <w:rsid w:val="00555143"/>
    <w:rsid w:val="00556E1A"/>
    <w:rsid w:val="00561003"/>
    <w:rsid w:val="005634FC"/>
    <w:rsid w:val="00572C13"/>
    <w:rsid w:val="00572DF7"/>
    <w:rsid w:val="005913F9"/>
    <w:rsid w:val="005A1219"/>
    <w:rsid w:val="005A15E2"/>
    <w:rsid w:val="005A379C"/>
    <w:rsid w:val="005B128A"/>
    <w:rsid w:val="005B5B32"/>
    <w:rsid w:val="005B7A2C"/>
    <w:rsid w:val="005C54C1"/>
    <w:rsid w:val="005D713A"/>
    <w:rsid w:val="005D7437"/>
    <w:rsid w:val="005E2B2C"/>
    <w:rsid w:val="005E7444"/>
    <w:rsid w:val="005F0948"/>
    <w:rsid w:val="005F5BD4"/>
    <w:rsid w:val="006014C7"/>
    <w:rsid w:val="006019E0"/>
    <w:rsid w:val="006027E9"/>
    <w:rsid w:val="00604B97"/>
    <w:rsid w:val="00606FB0"/>
    <w:rsid w:val="006071E5"/>
    <w:rsid w:val="00610DA7"/>
    <w:rsid w:val="006123C7"/>
    <w:rsid w:val="00612ABC"/>
    <w:rsid w:val="0061352D"/>
    <w:rsid w:val="0061416C"/>
    <w:rsid w:val="0062028A"/>
    <w:rsid w:val="00622702"/>
    <w:rsid w:val="00624DCE"/>
    <w:rsid w:val="00625DB5"/>
    <w:rsid w:val="00634BCE"/>
    <w:rsid w:val="006430EE"/>
    <w:rsid w:val="0064349B"/>
    <w:rsid w:val="00656700"/>
    <w:rsid w:val="006627E1"/>
    <w:rsid w:val="00662BF0"/>
    <w:rsid w:val="00682FFD"/>
    <w:rsid w:val="00685023"/>
    <w:rsid w:val="0069138A"/>
    <w:rsid w:val="00695655"/>
    <w:rsid w:val="006A5DA7"/>
    <w:rsid w:val="006A6E48"/>
    <w:rsid w:val="006B5827"/>
    <w:rsid w:val="006C048A"/>
    <w:rsid w:val="006C0E18"/>
    <w:rsid w:val="006C539D"/>
    <w:rsid w:val="006C56AB"/>
    <w:rsid w:val="006C631B"/>
    <w:rsid w:val="006D0F4C"/>
    <w:rsid w:val="006E1F2F"/>
    <w:rsid w:val="006E62B6"/>
    <w:rsid w:val="006E6736"/>
    <w:rsid w:val="006E6D6A"/>
    <w:rsid w:val="006E71AF"/>
    <w:rsid w:val="006F08AB"/>
    <w:rsid w:val="007044BD"/>
    <w:rsid w:val="0071093B"/>
    <w:rsid w:val="00710C79"/>
    <w:rsid w:val="00713E09"/>
    <w:rsid w:val="0072024B"/>
    <w:rsid w:val="00721ED4"/>
    <w:rsid w:val="00726055"/>
    <w:rsid w:val="007408BD"/>
    <w:rsid w:val="00740EC4"/>
    <w:rsid w:val="007452B6"/>
    <w:rsid w:val="007472E6"/>
    <w:rsid w:val="007472E7"/>
    <w:rsid w:val="007479F8"/>
    <w:rsid w:val="00752EAB"/>
    <w:rsid w:val="00753D56"/>
    <w:rsid w:val="00757B85"/>
    <w:rsid w:val="00761466"/>
    <w:rsid w:val="00765E09"/>
    <w:rsid w:val="007762A2"/>
    <w:rsid w:val="00776308"/>
    <w:rsid w:val="00776346"/>
    <w:rsid w:val="0077709E"/>
    <w:rsid w:val="0078012D"/>
    <w:rsid w:val="007860ED"/>
    <w:rsid w:val="007A4F7E"/>
    <w:rsid w:val="007A5D16"/>
    <w:rsid w:val="007A71F7"/>
    <w:rsid w:val="007A7CA8"/>
    <w:rsid w:val="007B220D"/>
    <w:rsid w:val="007B27A6"/>
    <w:rsid w:val="007B2F75"/>
    <w:rsid w:val="007B51F1"/>
    <w:rsid w:val="007B6599"/>
    <w:rsid w:val="007B6B2A"/>
    <w:rsid w:val="007C2053"/>
    <w:rsid w:val="007C284B"/>
    <w:rsid w:val="007C37EF"/>
    <w:rsid w:val="007C5C24"/>
    <w:rsid w:val="007C65B8"/>
    <w:rsid w:val="007D534E"/>
    <w:rsid w:val="007E3DD5"/>
    <w:rsid w:val="007E5040"/>
    <w:rsid w:val="007E5FC6"/>
    <w:rsid w:val="007F42E1"/>
    <w:rsid w:val="007F7678"/>
    <w:rsid w:val="00802C94"/>
    <w:rsid w:val="00802ED2"/>
    <w:rsid w:val="00810AB7"/>
    <w:rsid w:val="00811035"/>
    <w:rsid w:val="0081211C"/>
    <w:rsid w:val="00815F16"/>
    <w:rsid w:val="00821DFD"/>
    <w:rsid w:val="00822082"/>
    <w:rsid w:val="00825BE7"/>
    <w:rsid w:val="008302D7"/>
    <w:rsid w:val="008344EF"/>
    <w:rsid w:val="008361E6"/>
    <w:rsid w:val="00836203"/>
    <w:rsid w:val="008574A1"/>
    <w:rsid w:val="00860E51"/>
    <w:rsid w:val="00870AA4"/>
    <w:rsid w:val="00871DD1"/>
    <w:rsid w:val="00874CA0"/>
    <w:rsid w:val="008760DF"/>
    <w:rsid w:val="00881ED7"/>
    <w:rsid w:val="008833FB"/>
    <w:rsid w:val="00883CC7"/>
    <w:rsid w:val="00884BFF"/>
    <w:rsid w:val="00894414"/>
    <w:rsid w:val="00896763"/>
    <w:rsid w:val="008A3F79"/>
    <w:rsid w:val="008A63E5"/>
    <w:rsid w:val="008A70D7"/>
    <w:rsid w:val="008B2E8C"/>
    <w:rsid w:val="008B3BA3"/>
    <w:rsid w:val="008B4D7F"/>
    <w:rsid w:val="008B5C48"/>
    <w:rsid w:val="008C12B3"/>
    <w:rsid w:val="008C13E3"/>
    <w:rsid w:val="008C2C24"/>
    <w:rsid w:val="008C39AA"/>
    <w:rsid w:val="008C4C16"/>
    <w:rsid w:val="008D30E5"/>
    <w:rsid w:val="008D4D91"/>
    <w:rsid w:val="008E0D4B"/>
    <w:rsid w:val="008E14BB"/>
    <w:rsid w:val="008E336A"/>
    <w:rsid w:val="008E6957"/>
    <w:rsid w:val="008F40EC"/>
    <w:rsid w:val="008F7C44"/>
    <w:rsid w:val="009033B6"/>
    <w:rsid w:val="009123DC"/>
    <w:rsid w:val="009154BC"/>
    <w:rsid w:val="00920D91"/>
    <w:rsid w:val="009326FC"/>
    <w:rsid w:val="00933597"/>
    <w:rsid w:val="00935267"/>
    <w:rsid w:val="00935877"/>
    <w:rsid w:val="009417E8"/>
    <w:rsid w:val="009428AF"/>
    <w:rsid w:val="00944D4A"/>
    <w:rsid w:val="00953591"/>
    <w:rsid w:val="009544E9"/>
    <w:rsid w:val="00964D1B"/>
    <w:rsid w:val="009706B1"/>
    <w:rsid w:val="0097186B"/>
    <w:rsid w:val="00974868"/>
    <w:rsid w:val="00974F19"/>
    <w:rsid w:val="00975445"/>
    <w:rsid w:val="00976F0C"/>
    <w:rsid w:val="00982897"/>
    <w:rsid w:val="00982AA0"/>
    <w:rsid w:val="00983796"/>
    <w:rsid w:val="00984455"/>
    <w:rsid w:val="00984BB7"/>
    <w:rsid w:val="009A2BBC"/>
    <w:rsid w:val="009A4BF4"/>
    <w:rsid w:val="009A5992"/>
    <w:rsid w:val="009A59F3"/>
    <w:rsid w:val="009B1389"/>
    <w:rsid w:val="009B1E0F"/>
    <w:rsid w:val="009B48F6"/>
    <w:rsid w:val="009B4E21"/>
    <w:rsid w:val="009B6550"/>
    <w:rsid w:val="009C227C"/>
    <w:rsid w:val="009C2E0F"/>
    <w:rsid w:val="009C5072"/>
    <w:rsid w:val="009D0372"/>
    <w:rsid w:val="009D18BD"/>
    <w:rsid w:val="009D38B5"/>
    <w:rsid w:val="009E16DF"/>
    <w:rsid w:val="009E659E"/>
    <w:rsid w:val="00A02FE0"/>
    <w:rsid w:val="00A037C6"/>
    <w:rsid w:val="00A04501"/>
    <w:rsid w:val="00A0575B"/>
    <w:rsid w:val="00A0673A"/>
    <w:rsid w:val="00A07F35"/>
    <w:rsid w:val="00A10A18"/>
    <w:rsid w:val="00A10E0B"/>
    <w:rsid w:val="00A11AC3"/>
    <w:rsid w:val="00A14D00"/>
    <w:rsid w:val="00A20D33"/>
    <w:rsid w:val="00A24DBE"/>
    <w:rsid w:val="00A3453C"/>
    <w:rsid w:val="00A41290"/>
    <w:rsid w:val="00A41A65"/>
    <w:rsid w:val="00A42D3C"/>
    <w:rsid w:val="00A45074"/>
    <w:rsid w:val="00A47D42"/>
    <w:rsid w:val="00A532A5"/>
    <w:rsid w:val="00A53C30"/>
    <w:rsid w:val="00A553D4"/>
    <w:rsid w:val="00A80CCE"/>
    <w:rsid w:val="00A81CFE"/>
    <w:rsid w:val="00A83BBE"/>
    <w:rsid w:val="00A84313"/>
    <w:rsid w:val="00A84DB6"/>
    <w:rsid w:val="00AA4839"/>
    <w:rsid w:val="00AA58C9"/>
    <w:rsid w:val="00AA5EBB"/>
    <w:rsid w:val="00AB0E60"/>
    <w:rsid w:val="00AB3D50"/>
    <w:rsid w:val="00AC05C7"/>
    <w:rsid w:val="00AD6ED7"/>
    <w:rsid w:val="00AE2353"/>
    <w:rsid w:val="00AE2678"/>
    <w:rsid w:val="00AE29AF"/>
    <w:rsid w:val="00AE345F"/>
    <w:rsid w:val="00AE6B14"/>
    <w:rsid w:val="00AF1AE3"/>
    <w:rsid w:val="00AF422F"/>
    <w:rsid w:val="00AF6382"/>
    <w:rsid w:val="00AF7FE6"/>
    <w:rsid w:val="00B03EA7"/>
    <w:rsid w:val="00B06266"/>
    <w:rsid w:val="00B1375A"/>
    <w:rsid w:val="00B2785D"/>
    <w:rsid w:val="00B3368E"/>
    <w:rsid w:val="00B3412D"/>
    <w:rsid w:val="00B40C55"/>
    <w:rsid w:val="00B411D6"/>
    <w:rsid w:val="00B41D1B"/>
    <w:rsid w:val="00B439BD"/>
    <w:rsid w:val="00B43F12"/>
    <w:rsid w:val="00B5587D"/>
    <w:rsid w:val="00B615D8"/>
    <w:rsid w:val="00B62615"/>
    <w:rsid w:val="00B64D75"/>
    <w:rsid w:val="00B6608E"/>
    <w:rsid w:val="00B762B5"/>
    <w:rsid w:val="00B92CE5"/>
    <w:rsid w:val="00B96A5F"/>
    <w:rsid w:val="00BA5196"/>
    <w:rsid w:val="00BA7602"/>
    <w:rsid w:val="00BB3CBB"/>
    <w:rsid w:val="00BD0F7B"/>
    <w:rsid w:val="00BD1325"/>
    <w:rsid w:val="00BD1B84"/>
    <w:rsid w:val="00BE0D21"/>
    <w:rsid w:val="00BE16F1"/>
    <w:rsid w:val="00BE4223"/>
    <w:rsid w:val="00BE6E5D"/>
    <w:rsid w:val="00BF2B90"/>
    <w:rsid w:val="00C068C5"/>
    <w:rsid w:val="00C15FA0"/>
    <w:rsid w:val="00C20798"/>
    <w:rsid w:val="00C25C52"/>
    <w:rsid w:val="00C26EEA"/>
    <w:rsid w:val="00C31342"/>
    <w:rsid w:val="00C352AF"/>
    <w:rsid w:val="00C35D75"/>
    <w:rsid w:val="00C37AAB"/>
    <w:rsid w:val="00C409B2"/>
    <w:rsid w:val="00C43435"/>
    <w:rsid w:val="00C50AF6"/>
    <w:rsid w:val="00C5209F"/>
    <w:rsid w:val="00C52205"/>
    <w:rsid w:val="00C542F6"/>
    <w:rsid w:val="00C60569"/>
    <w:rsid w:val="00C67E03"/>
    <w:rsid w:val="00C71110"/>
    <w:rsid w:val="00C73306"/>
    <w:rsid w:val="00C763DD"/>
    <w:rsid w:val="00C76DF1"/>
    <w:rsid w:val="00C77166"/>
    <w:rsid w:val="00C83C63"/>
    <w:rsid w:val="00C85E2C"/>
    <w:rsid w:val="00C9525F"/>
    <w:rsid w:val="00C95716"/>
    <w:rsid w:val="00CA1B32"/>
    <w:rsid w:val="00CA2DFE"/>
    <w:rsid w:val="00CA3EA4"/>
    <w:rsid w:val="00CB107E"/>
    <w:rsid w:val="00CB1FB6"/>
    <w:rsid w:val="00CB3270"/>
    <w:rsid w:val="00CB47C8"/>
    <w:rsid w:val="00CB6F45"/>
    <w:rsid w:val="00CB7BC4"/>
    <w:rsid w:val="00CC30B7"/>
    <w:rsid w:val="00CC35B8"/>
    <w:rsid w:val="00CC47C9"/>
    <w:rsid w:val="00CE2F97"/>
    <w:rsid w:val="00CE4BD4"/>
    <w:rsid w:val="00CE7AC6"/>
    <w:rsid w:val="00CF6334"/>
    <w:rsid w:val="00CF6AE6"/>
    <w:rsid w:val="00D0085E"/>
    <w:rsid w:val="00D06B7D"/>
    <w:rsid w:val="00D14F4C"/>
    <w:rsid w:val="00D220FE"/>
    <w:rsid w:val="00D32ACE"/>
    <w:rsid w:val="00D36B12"/>
    <w:rsid w:val="00D44E76"/>
    <w:rsid w:val="00D5561F"/>
    <w:rsid w:val="00D63FD8"/>
    <w:rsid w:val="00D67A9C"/>
    <w:rsid w:val="00D72281"/>
    <w:rsid w:val="00D835C5"/>
    <w:rsid w:val="00D850EB"/>
    <w:rsid w:val="00D873B8"/>
    <w:rsid w:val="00D9067A"/>
    <w:rsid w:val="00D92EBB"/>
    <w:rsid w:val="00D9380B"/>
    <w:rsid w:val="00D9410F"/>
    <w:rsid w:val="00D96D1D"/>
    <w:rsid w:val="00DA1CA1"/>
    <w:rsid w:val="00DA2B7D"/>
    <w:rsid w:val="00DB1AF6"/>
    <w:rsid w:val="00DB3846"/>
    <w:rsid w:val="00DB61C5"/>
    <w:rsid w:val="00DC09BE"/>
    <w:rsid w:val="00DC2F3F"/>
    <w:rsid w:val="00DD104E"/>
    <w:rsid w:val="00DD47EC"/>
    <w:rsid w:val="00DE00B9"/>
    <w:rsid w:val="00DE076C"/>
    <w:rsid w:val="00DE10F0"/>
    <w:rsid w:val="00DE1262"/>
    <w:rsid w:val="00DE3880"/>
    <w:rsid w:val="00DE521B"/>
    <w:rsid w:val="00E00835"/>
    <w:rsid w:val="00E01796"/>
    <w:rsid w:val="00E10F5B"/>
    <w:rsid w:val="00E35E06"/>
    <w:rsid w:val="00E36AC7"/>
    <w:rsid w:val="00E401DC"/>
    <w:rsid w:val="00E42B0E"/>
    <w:rsid w:val="00E502F8"/>
    <w:rsid w:val="00E51FD3"/>
    <w:rsid w:val="00E576D0"/>
    <w:rsid w:val="00E60241"/>
    <w:rsid w:val="00E6090B"/>
    <w:rsid w:val="00E650FF"/>
    <w:rsid w:val="00E67573"/>
    <w:rsid w:val="00E7010C"/>
    <w:rsid w:val="00E7057E"/>
    <w:rsid w:val="00E82030"/>
    <w:rsid w:val="00E82D46"/>
    <w:rsid w:val="00E91A38"/>
    <w:rsid w:val="00E925F6"/>
    <w:rsid w:val="00E93C67"/>
    <w:rsid w:val="00EA4653"/>
    <w:rsid w:val="00EA52F2"/>
    <w:rsid w:val="00EA64AA"/>
    <w:rsid w:val="00EA7769"/>
    <w:rsid w:val="00EB30A4"/>
    <w:rsid w:val="00EB5214"/>
    <w:rsid w:val="00EC1E99"/>
    <w:rsid w:val="00ED0284"/>
    <w:rsid w:val="00ED2652"/>
    <w:rsid w:val="00EE00B2"/>
    <w:rsid w:val="00EE2237"/>
    <w:rsid w:val="00EE2470"/>
    <w:rsid w:val="00EE32CF"/>
    <w:rsid w:val="00EF501C"/>
    <w:rsid w:val="00F0035A"/>
    <w:rsid w:val="00F01A44"/>
    <w:rsid w:val="00F0217A"/>
    <w:rsid w:val="00F13DEB"/>
    <w:rsid w:val="00F15561"/>
    <w:rsid w:val="00F20072"/>
    <w:rsid w:val="00F23359"/>
    <w:rsid w:val="00F27BDA"/>
    <w:rsid w:val="00F35B3E"/>
    <w:rsid w:val="00F35C6D"/>
    <w:rsid w:val="00F36838"/>
    <w:rsid w:val="00F36DA6"/>
    <w:rsid w:val="00F45226"/>
    <w:rsid w:val="00F45CE6"/>
    <w:rsid w:val="00F461E1"/>
    <w:rsid w:val="00F50171"/>
    <w:rsid w:val="00F51617"/>
    <w:rsid w:val="00F540F4"/>
    <w:rsid w:val="00F55A52"/>
    <w:rsid w:val="00F60FD4"/>
    <w:rsid w:val="00F675B6"/>
    <w:rsid w:val="00F7145C"/>
    <w:rsid w:val="00F75477"/>
    <w:rsid w:val="00F77306"/>
    <w:rsid w:val="00F813A7"/>
    <w:rsid w:val="00F84F8E"/>
    <w:rsid w:val="00F924D6"/>
    <w:rsid w:val="00F95998"/>
    <w:rsid w:val="00F97950"/>
    <w:rsid w:val="00FA1966"/>
    <w:rsid w:val="00FA3BCC"/>
    <w:rsid w:val="00FA7BE8"/>
    <w:rsid w:val="00FB1AEE"/>
    <w:rsid w:val="00FB49EB"/>
    <w:rsid w:val="00FC6793"/>
    <w:rsid w:val="00FD20F2"/>
    <w:rsid w:val="00FD74E8"/>
    <w:rsid w:val="00FE1D3C"/>
    <w:rsid w:val="00FE412B"/>
    <w:rsid w:val="00FE5836"/>
    <w:rsid w:val="00FF0802"/>
    <w:rsid w:val="00FF20E4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A8C66"/>
  <w15:docId w15:val="{B5CFFC79-E1C5-4B2C-B6A8-DEAEF389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561" w:lineRule="exact"/>
      <w:ind w:left="632" w:right="834"/>
      <w:jc w:val="center"/>
      <w:outlineLvl w:val="0"/>
    </w:pPr>
    <w:rPr>
      <w:rFonts w:ascii="Calibri Light" w:eastAsia="Calibri Light" w:hAnsi="Calibri Light" w:cs="Calibri Light"/>
      <w:sz w:val="48"/>
      <w:szCs w:val="48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line="484" w:lineRule="exact"/>
      <w:ind w:left="632" w:right="834"/>
      <w:jc w:val="center"/>
      <w:outlineLvl w:val="1"/>
    </w:pPr>
    <w:rPr>
      <w:rFonts w:ascii="Calibri Light" w:eastAsia="Calibri Light" w:hAnsi="Calibri Light" w:cs="Calibri Light"/>
      <w:sz w:val="40"/>
      <w:szCs w:val="40"/>
      <w:u w:val="single" w:color="000000"/>
    </w:rPr>
  </w:style>
  <w:style w:type="paragraph" w:styleId="Titre3">
    <w:name w:val="heading 3"/>
    <w:basedOn w:val="Normal"/>
    <w:uiPriority w:val="9"/>
    <w:unhideWhenUsed/>
    <w:qFormat/>
    <w:pPr>
      <w:spacing w:before="14"/>
      <w:ind w:left="1676" w:hanging="361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spacing w:before="36"/>
      <w:ind w:left="956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22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37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4"/>
      <w:ind w:left="956"/>
    </w:pPr>
  </w:style>
  <w:style w:type="paragraph" w:styleId="TM2">
    <w:name w:val="toc 2"/>
    <w:basedOn w:val="Normal"/>
    <w:uiPriority w:val="39"/>
    <w:qFormat/>
    <w:pPr>
      <w:spacing w:before="124"/>
      <w:ind w:left="956"/>
    </w:pPr>
  </w:style>
  <w:style w:type="paragraph" w:styleId="TM3">
    <w:name w:val="toc 3"/>
    <w:basedOn w:val="Normal"/>
    <w:uiPriority w:val="39"/>
    <w:qFormat/>
    <w:pPr>
      <w:spacing w:before="119"/>
      <w:ind w:left="1616" w:hanging="441"/>
    </w:pPr>
    <w:rPr>
      <w:b/>
      <w:b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5Car">
    <w:name w:val="Titre 5 Car"/>
    <w:basedOn w:val="Policepardfaut"/>
    <w:link w:val="Titre5"/>
    <w:uiPriority w:val="9"/>
    <w:rsid w:val="009C227C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8379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Lienhypertexte">
    <w:name w:val="Hyperlink"/>
    <w:basedOn w:val="Policepardfaut"/>
    <w:uiPriority w:val="99"/>
    <w:unhideWhenUsed/>
    <w:rsid w:val="009033B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26055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0A2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  <w:lang w:eastAsia="fr-FR"/>
    </w:rPr>
  </w:style>
  <w:style w:type="table" w:styleId="Grilledutableau">
    <w:name w:val="Table Grid"/>
    <w:basedOn w:val="TableauNormal"/>
    <w:uiPriority w:val="39"/>
    <w:rsid w:val="0004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0719-6C52-49C8-B4E0-2AD5161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1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e XVV</dc:creator>
  <cp:lastModifiedBy>Virgile XVV</cp:lastModifiedBy>
  <cp:revision>434</cp:revision>
  <cp:lastPrinted>2021-10-06T02:12:00Z</cp:lastPrinted>
  <dcterms:created xsi:type="dcterms:W3CDTF">2021-10-03T18:34:00Z</dcterms:created>
  <dcterms:modified xsi:type="dcterms:W3CDTF">2021-11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9T00:00:00Z</vt:filetime>
  </property>
</Properties>
</file>